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EE91" w14:textId="77777777" w:rsidR="008F4EE6" w:rsidRPr="00BF2840" w:rsidRDefault="00777E09" w:rsidP="00D03D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26A0BAC">
          <v:rect id="_x0000_s2073" style="position:absolute;left:0;text-align:left;margin-left:-85.2pt;margin-top:-70.85pt;width:53.55pt;height:338.95pt;z-index:251698176" fillcolor="#e9ab00" stroked="f" strokecolor="#e6901e">
            <w10:wrap type="square"/>
          </v:rect>
        </w:pict>
      </w:r>
      <w:r w:rsidR="0042088D" w:rsidRPr="00BF2840">
        <w:rPr>
          <w:rFonts w:ascii="Arial" w:hAnsi="Arial" w:cs="Arial"/>
          <w:sz w:val="24"/>
          <w:szCs w:val="24"/>
        </w:rPr>
        <w:t> </w:t>
      </w:r>
    </w:p>
    <w:p w14:paraId="25C4E7C0" w14:textId="77777777" w:rsidR="00A33549" w:rsidRDefault="0042088D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2840">
        <w:rPr>
          <w:rFonts w:ascii="Arial" w:hAnsi="Arial" w:cs="Arial"/>
          <w:sz w:val="24"/>
          <w:szCs w:val="24"/>
        </w:rPr>
        <w:t> </w:t>
      </w:r>
    </w:p>
    <w:p w14:paraId="0DFB77A3" w14:textId="77777777" w:rsidR="008F4EE6" w:rsidRPr="00A33549" w:rsidRDefault="002C70FC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70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94E9DE6" wp14:editId="680C6747">
            <wp:simplePos x="0" y="0"/>
            <wp:positionH relativeFrom="column">
              <wp:posOffset>3756575</wp:posOffset>
            </wp:positionH>
            <wp:positionV relativeFrom="paragraph">
              <wp:posOffset>-1016142</wp:posOffset>
            </wp:positionV>
            <wp:extent cx="2086828" cy="382137"/>
            <wp:effectExtent l="19050" t="0" r="9525" b="0"/>
            <wp:wrapSquare wrapText="bothSides"/>
            <wp:docPr id="20" name="Imagen 1" descr="Z:\1. DEPARTAMENT\LOGOS\TCM\logo tcm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 DEPARTAMENT\LOGOS\TCM\logo tcm s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95540" w14:textId="77777777"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14:paraId="63B83218" w14:textId="77777777"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14:paraId="2C66A541" w14:textId="77777777"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  <w:r>
        <w:rPr>
          <w:rFonts w:ascii="Jigsaw Stencil Bold" w:hAnsi="Jigsaw Stencil Bold"/>
          <w:noProof/>
          <w:sz w:val="36"/>
          <w:lang w:eastAsia="ca-ES"/>
        </w:rPr>
        <w:drawing>
          <wp:anchor distT="0" distB="0" distL="114300" distR="114300" simplePos="0" relativeHeight="251701248" behindDoc="0" locked="0" layoutInCell="1" allowOverlap="1" wp14:anchorId="3EE3101F" wp14:editId="27EE3C5F">
            <wp:simplePos x="0" y="0"/>
            <wp:positionH relativeFrom="column">
              <wp:posOffset>-13335</wp:posOffset>
            </wp:positionH>
            <wp:positionV relativeFrom="paragraph">
              <wp:posOffset>153670</wp:posOffset>
            </wp:positionV>
            <wp:extent cx="4680585" cy="1933575"/>
            <wp:effectExtent l="19050" t="0" r="5715" b="0"/>
            <wp:wrapSquare wrapText="bothSides"/>
            <wp:docPr id="25" name="24 Imagen" descr="TITULO PLA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 PLA EMPRES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E739E" w14:textId="77777777"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14:paraId="09067FC5" w14:textId="77777777"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14:paraId="59605659" w14:textId="77777777"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14:paraId="5FDD6D7F" w14:textId="77777777"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14:paraId="4CBE80D2" w14:textId="77777777"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14:paraId="4360D068" w14:textId="77777777" w:rsidR="002C70FC" w:rsidRPr="00F106F8" w:rsidRDefault="002C70FC" w:rsidP="002C70FC">
      <w:pPr>
        <w:pStyle w:val="Ttol3"/>
        <w:jc w:val="left"/>
        <w:rPr>
          <w:rFonts w:ascii="Jigsaw Stencil Bold" w:hAnsi="Jigsaw Stencil Bold"/>
          <w:sz w:val="36"/>
        </w:rPr>
      </w:pPr>
      <w:r w:rsidRPr="00BF2840">
        <w:rPr>
          <w:noProof/>
          <w:lang w:eastAsia="ca-ES"/>
        </w:rPr>
        <w:drawing>
          <wp:anchor distT="0" distB="0" distL="114300" distR="114300" simplePos="0" relativeHeight="251695104" behindDoc="0" locked="0" layoutInCell="1" allowOverlap="1" wp14:anchorId="798ECA72" wp14:editId="75F9719F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5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eastAsia="ca-ES"/>
        </w:rPr>
        <w:drawing>
          <wp:anchor distT="0" distB="0" distL="114300" distR="114300" simplePos="0" relativeHeight="251694080" behindDoc="0" locked="0" layoutInCell="1" allowOverlap="1" wp14:anchorId="7D88C47D" wp14:editId="02E6E6A0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6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eastAsia="ca-ES"/>
        </w:rPr>
        <w:drawing>
          <wp:anchor distT="0" distB="0" distL="114300" distR="114300" simplePos="0" relativeHeight="251697152" behindDoc="1" locked="0" layoutInCell="1" allowOverlap="1" wp14:anchorId="6F2A3B4C" wp14:editId="4231D523">
            <wp:simplePos x="0" y="0"/>
            <wp:positionH relativeFrom="column">
              <wp:posOffset>3046095</wp:posOffset>
            </wp:positionH>
            <wp:positionV relativeFrom="paragraph">
              <wp:posOffset>9185910</wp:posOffset>
            </wp:positionV>
            <wp:extent cx="3999230" cy="1514475"/>
            <wp:effectExtent l="19050" t="0" r="1270" b="0"/>
            <wp:wrapNone/>
            <wp:docPr id="7" name="Imagen 1" descr="http://www.solveris.es/imatges/tecno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solveris.es/imatges/tecnocamp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90D1FB"/>
                        </a:clrFrom>
                        <a:clrTo>
                          <a:srgbClr val="90D1FB">
                            <a:alpha val="0"/>
                          </a:srgbClr>
                        </a:clrTo>
                      </a:clrChange>
                    </a:blip>
                    <a:srcRect t="13683" r="1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eastAsia="ca-ES"/>
        </w:rPr>
        <w:drawing>
          <wp:anchor distT="0" distB="0" distL="114300" distR="114300" simplePos="0" relativeHeight="251693056" behindDoc="0" locked="0" layoutInCell="1" allowOverlap="1" wp14:anchorId="0CCA7A4E" wp14:editId="4EC2CCF7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0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eastAsia="ca-ES"/>
        </w:rPr>
        <w:drawing>
          <wp:anchor distT="0" distB="0" distL="114300" distR="114300" simplePos="0" relativeHeight="251696128" behindDoc="0" locked="0" layoutInCell="1" allowOverlap="1" wp14:anchorId="223DF646" wp14:editId="3E1DAD67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1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27F0A2" w14:textId="77777777" w:rsidR="002C70FC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B47624D" w14:textId="77777777" w:rsidR="00A33549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C92E9BB" w14:textId="77777777" w:rsidR="00A33549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tbl>
      <w:tblPr>
        <w:tblStyle w:val="Taulaambquadrcula"/>
        <w:tblpPr w:leftFromText="141" w:rightFromText="141" w:vertAnchor="text" w:horzAnchor="margin" w:tblpY="764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5954"/>
        <w:gridCol w:w="247"/>
      </w:tblGrid>
      <w:tr w:rsidR="002C70FC" w14:paraId="5A6E0D88" w14:textId="77777777" w:rsidTr="00CD3EDD">
        <w:trPr>
          <w:trHeight w:val="426"/>
        </w:trPr>
        <w:tc>
          <w:tcPr>
            <w:tcW w:w="3252" w:type="dxa"/>
          </w:tcPr>
          <w:p w14:paraId="6B1D88E4" w14:textId="77777777" w:rsidR="002C70FC" w:rsidRPr="00A33549" w:rsidRDefault="002C70FC" w:rsidP="00F24E64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 w:rsidRPr="00A33549">
              <w:rPr>
                <w:rFonts w:ascii="Calibri Light" w:hAnsi="Calibri Light"/>
                <w:i/>
                <w:sz w:val="32"/>
              </w:rPr>
              <w:t>NOM DEL PROJECTE</w:t>
            </w:r>
          </w:p>
        </w:tc>
        <w:tc>
          <w:tcPr>
            <w:tcW w:w="5954" w:type="dxa"/>
          </w:tcPr>
          <w:p w14:paraId="67198A7D" w14:textId="77777777"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>
              <w:rPr>
                <w:rFonts w:ascii="Calibri Light" w:hAnsi="Calibri Light"/>
                <w:i/>
                <w:sz w:val="32"/>
              </w:rPr>
              <w:t>____________________________________</w:t>
            </w:r>
          </w:p>
          <w:p w14:paraId="59E2BA65" w14:textId="77777777" w:rsidR="00CD3EDD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247" w:type="dxa"/>
          </w:tcPr>
          <w:p w14:paraId="6A159E7D" w14:textId="77777777"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  <w:tr w:rsidR="002C70FC" w14:paraId="60A8546D" w14:textId="77777777" w:rsidTr="00CD3EDD">
        <w:tc>
          <w:tcPr>
            <w:tcW w:w="3252" w:type="dxa"/>
          </w:tcPr>
          <w:p w14:paraId="4B09F85E" w14:textId="77777777" w:rsidR="002C70FC" w:rsidRPr="00A33549" w:rsidRDefault="002C70FC" w:rsidP="00F24E64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 w:rsidRPr="00A33549">
              <w:rPr>
                <w:rFonts w:ascii="Calibri Light" w:hAnsi="Calibri Light"/>
                <w:i/>
                <w:sz w:val="32"/>
              </w:rPr>
              <w:t>ACTIVITAT</w:t>
            </w:r>
          </w:p>
        </w:tc>
        <w:tc>
          <w:tcPr>
            <w:tcW w:w="5954" w:type="dxa"/>
          </w:tcPr>
          <w:p w14:paraId="5889FF72" w14:textId="77777777"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>
              <w:rPr>
                <w:rFonts w:ascii="Calibri Light" w:hAnsi="Calibri Light"/>
                <w:i/>
                <w:sz w:val="32"/>
              </w:rPr>
              <w:t>____________________________________</w:t>
            </w:r>
          </w:p>
          <w:p w14:paraId="41199553" w14:textId="77777777" w:rsidR="00CD3EDD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247" w:type="dxa"/>
          </w:tcPr>
          <w:p w14:paraId="0D8273FC" w14:textId="77777777"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  <w:tr w:rsidR="002C70FC" w14:paraId="4C3EE6ED" w14:textId="77777777" w:rsidTr="00CD3EDD">
        <w:tc>
          <w:tcPr>
            <w:tcW w:w="3252" w:type="dxa"/>
          </w:tcPr>
          <w:p w14:paraId="34BBB72F" w14:textId="77777777" w:rsidR="002C70FC" w:rsidRPr="00A33549" w:rsidRDefault="002C70FC" w:rsidP="00F24E64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 w:rsidRPr="00A33549">
              <w:rPr>
                <w:rFonts w:ascii="Calibri Light" w:hAnsi="Calibri Light"/>
                <w:i/>
                <w:sz w:val="32"/>
              </w:rPr>
              <w:t>EMPRENEDOR/A</w:t>
            </w:r>
          </w:p>
        </w:tc>
        <w:tc>
          <w:tcPr>
            <w:tcW w:w="5954" w:type="dxa"/>
          </w:tcPr>
          <w:p w14:paraId="206F5AE5" w14:textId="77777777"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>
              <w:rPr>
                <w:rFonts w:ascii="Calibri Light" w:hAnsi="Calibri Light"/>
                <w:i/>
                <w:sz w:val="32"/>
              </w:rPr>
              <w:t>____________________________________</w:t>
            </w:r>
          </w:p>
        </w:tc>
        <w:tc>
          <w:tcPr>
            <w:tcW w:w="247" w:type="dxa"/>
          </w:tcPr>
          <w:p w14:paraId="6AFECE58" w14:textId="77777777"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  <w:tr w:rsidR="002C70FC" w14:paraId="715DDC27" w14:textId="77777777" w:rsidTr="00CD3EDD">
        <w:tc>
          <w:tcPr>
            <w:tcW w:w="3252" w:type="dxa"/>
          </w:tcPr>
          <w:p w14:paraId="242DEDBD" w14:textId="77777777" w:rsidR="002C70FC" w:rsidRPr="00A33549" w:rsidRDefault="002C70FC" w:rsidP="00CD3EDD">
            <w:pPr>
              <w:tabs>
                <w:tab w:val="left" w:pos="2010"/>
              </w:tabs>
              <w:ind w:left="720"/>
              <w:jc w:val="right"/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5954" w:type="dxa"/>
          </w:tcPr>
          <w:p w14:paraId="110624C2" w14:textId="77777777"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247" w:type="dxa"/>
          </w:tcPr>
          <w:p w14:paraId="33BCE9B0" w14:textId="77777777"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</w:tbl>
    <w:p w14:paraId="38D3AE7E" w14:textId="77777777" w:rsidR="002C70FC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2BD9E806" w14:textId="77777777" w:rsidR="002C70FC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61A6F642" w14:textId="77777777" w:rsidR="002C70FC" w:rsidRPr="00BF2840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5D423823" w14:textId="77777777" w:rsidR="005610E2" w:rsidRPr="00BF2840" w:rsidRDefault="005610E2" w:rsidP="00BC4117"/>
    <w:p w14:paraId="507081B6" w14:textId="77777777" w:rsidR="00BC4117" w:rsidRPr="00BF2840" w:rsidRDefault="008D24BE" w:rsidP="00BC4117">
      <w:r w:rsidRPr="00BF2840">
        <w:rPr>
          <w:noProof/>
        </w:rPr>
        <w:drawing>
          <wp:anchor distT="0" distB="0" distL="114300" distR="114300" simplePos="0" relativeHeight="251665408" behindDoc="0" locked="0" layoutInCell="1" allowOverlap="1" wp14:anchorId="13921752" wp14:editId="66956287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2D0BA5" w14:textId="77777777" w:rsidR="00BC4117" w:rsidRPr="00BF2840" w:rsidRDefault="00BC4117" w:rsidP="00BC4117">
      <w:pPr>
        <w:tabs>
          <w:tab w:val="left" w:pos="1800"/>
        </w:tabs>
      </w:pPr>
      <w:r w:rsidRPr="00BF2840">
        <w:tab/>
      </w:r>
    </w:p>
    <w:p w14:paraId="66247B53" w14:textId="77777777" w:rsidR="00887619" w:rsidRPr="00BF2840" w:rsidRDefault="008D24BE" w:rsidP="00D03D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BF2840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BF1C8A9" wp14:editId="55ABB949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88D" w:rsidRPr="00BF2840">
        <w:rPr>
          <w:rFonts w:cs="Arial"/>
          <w:sz w:val="24"/>
          <w:szCs w:val="24"/>
        </w:rPr>
        <w:t> </w:t>
      </w:r>
      <w:r w:rsidR="00FC4A6D" w:rsidRPr="00BF2840">
        <w:rPr>
          <w:rFonts w:cs="Arial"/>
          <w:sz w:val="24"/>
          <w:szCs w:val="24"/>
        </w:rPr>
        <w:t> </w:t>
      </w:r>
    </w:p>
    <w:p w14:paraId="209C1CCF" w14:textId="77777777" w:rsidR="00A8666F" w:rsidRPr="00BF2840" w:rsidRDefault="008D24BE" w:rsidP="00884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BF2840">
        <w:rPr>
          <w:noProof/>
        </w:rPr>
        <w:drawing>
          <wp:anchor distT="0" distB="0" distL="114300" distR="114300" simplePos="0" relativeHeight="251673600" behindDoc="0" locked="0" layoutInCell="1" allowOverlap="1" wp14:anchorId="37F000B5" wp14:editId="0D57FBC5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4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09FC21" w14:textId="77777777" w:rsidR="00FB22B9" w:rsidRPr="0007385E" w:rsidRDefault="00FB22B9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noProof/>
          <w:color w:val="FFFFFF" w:themeColor="background1"/>
          <w:sz w:val="36"/>
          <w:szCs w:val="32"/>
        </w:rPr>
        <w:drawing>
          <wp:anchor distT="0" distB="0" distL="114300" distR="114300" simplePos="0" relativeHeight="251689984" behindDoc="0" locked="0" layoutInCell="1" allowOverlap="1" wp14:anchorId="03626A25" wp14:editId="718EBC0B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2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85E">
        <w:rPr>
          <w:b/>
          <w:bCs/>
          <w:color w:val="FFFFFF" w:themeColor="background1"/>
          <w:sz w:val="36"/>
          <w:szCs w:val="32"/>
        </w:rPr>
        <w:t>Índex</w:t>
      </w:r>
    </w:p>
    <w:p w14:paraId="3A1A4A0B" w14:textId="77777777" w:rsidR="00FB22B9" w:rsidRPr="00A76DB6" w:rsidRDefault="00FB22B9" w:rsidP="00FB22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icrosoft JhengHei"/>
          <w:sz w:val="24"/>
        </w:rPr>
      </w:pP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701"/>
      </w:tblGrid>
      <w:tr w:rsidR="00FB22B9" w:rsidRPr="0007385E" w14:paraId="07724E43" w14:textId="77777777" w:rsidTr="0007385E">
        <w:tc>
          <w:tcPr>
            <w:tcW w:w="9039" w:type="dxa"/>
          </w:tcPr>
          <w:p w14:paraId="1D97497C" w14:textId="77777777" w:rsidR="00FB22B9" w:rsidRPr="0007385E" w:rsidRDefault="00777E0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8"/>
                <w:szCs w:val="28"/>
              </w:rPr>
            </w:pPr>
            <w:hyperlink w:anchor="Presentación" w:history="1">
              <w:r w:rsidR="00FB22B9"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1. Presentació</w:t>
              </w:r>
            </w:hyperlink>
          </w:p>
          <w:p w14:paraId="4FEAEA72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efinición_del_negoci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1.1. Definició del model de negoci</w:t>
              </w:r>
            </w:hyperlink>
          </w:p>
          <w:p w14:paraId="0230ED70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escripción_del_equipo_promotor_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1.2. Descripció</w:t>
              </w:r>
            </w:hyperlink>
            <w:r w:rsidRPr="0007385E">
              <w:rPr>
                <w:rFonts w:eastAsia="Microsoft JhengHei" w:cs="Arial"/>
                <w:sz w:val="24"/>
                <w:szCs w:val="24"/>
              </w:rPr>
              <w:t xml:space="preserve"> </w:t>
            </w:r>
            <w:hyperlink w:anchor="Descripción_del_equipo_promotor_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de l’ equip promotor</w:t>
              </w:r>
            </w:hyperlink>
          </w:p>
          <w:p w14:paraId="2A1182E2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</w:rPr>
            </w:pPr>
          </w:p>
          <w:p w14:paraId="7CD6DD7C" w14:textId="77777777" w:rsidR="00FB22B9" w:rsidRPr="0007385E" w:rsidRDefault="00777E0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</w:rPr>
            </w:pPr>
            <w:hyperlink w:anchor="Marketing" w:history="1">
              <w:r w:rsidR="00FB22B9"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2. Màrqueting</w:t>
              </w:r>
            </w:hyperlink>
          </w:p>
          <w:p w14:paraId="59FBD688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oducto_y_servici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1. Segment de clients</w:t>
              </w:r>
            </w:hyperlink>
          </w:p>
          <w:p w14:paraId="2D61FC3E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Mercad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2. Producte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i servei</w:t>
            </w:r>
          </w:p>
          <w:p w14:paraId="2316B263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Competencia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3. Competència</w:t>
              </w:r>
            </w:hyperlink>
          </w:p>
          <w:p w14:paraId="38C64DF7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eci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4. Canals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</w:p>
          <w:p w14:paraId="2AA9D9F1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istribución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2.5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Relació amb el client</w:t>
            </w:r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</w:p>
          <w:p w14:paraId="511ACAE4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omoción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2.6. 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>F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onts d’ingressos</w:t>
            </w:r>
          </w:p>
          <w:p w14:paraId="0BE66C97" w14:textId="77777777" w:rsidR="0007385E" w:rsidRPr="0007385E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</w:p>
          <w:p w14:paraId="21E09594" w14:textId="77777777" w:rsidR="00FB22B9" w:rsidRPr="0007385E" w:rsidRDefault="00777E0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</w:rPr>
            </w:pPr>
            <w:hyperlink w:anchor="Producción_y_calidad" w:history="1">
              <w:r w:rsidR="00FB22B9"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3. Pla</w:t>
              </w:r>
            </w:hyperlink>
            <w:r w:rsidR="00FB22B9" w:rsidRPr="0007385E">
              <w:rPr>
                <w:rFonts w:eastAsia="Microsoft JhengHei" w:cs="Verdana"/>
                <w:b/>
                <w:bCs/>
                <w:color w:val="E6901E"/>
                <w:sz w:val="28"/>
                <w:szCs w:val="28"/>
              </w:rPr>
              <w:t xml:space="preserve"> operacions: producció i serveis</w:t>
            </w:r>
          </w:p>
          <w:p w14:paraId="3FD71580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oducción_y_prestación_de_servicios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3.1. Recursos clau </w:t>
              </w:r>
            </w:hyperlink>
          </w:p>
          <w:p w14:paraId="396094F6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Calidad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3.2. Activitats clau </w:t>
              </w:r>
            </w:hyperlink>
          </w:p>
          <w:p w14:paraId="493F6374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Equipos_e_infraestructura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3.3. Aliances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clau</w:t>
            </w:r>
          </w:p>
          <w:p w14:paraId="1FD73AED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Seguridad_en_el_trabajo_y_medio_ambiente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3.4. Estructura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de despeses</w:t>
            </w:r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</w:p>
          <w:p w14:paraId="1EFC4B26" w14:textId="77777777" w:rsidR="0007385E" w:rsidRPr="0007385E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</w:rPr>
            </w:pPr>
          </w:p>
          <w:p w14:paraId="4FDBBB5C" w14:textId="2DDE16B7" w:rsidR="00FB22B9" w:rsidRPr="0007385E" w:rsidRDefault="00777E0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4"/>
                <w:szCs w:val="24"/>
              </w:rPr>
            </w:pPr>
            <w:hyperlink w:anchor="Jurídico-fiscal" w:history="1">
              <w:r w:rsidR="00FB22B9"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4. Jurídic - fiscal</w:t>
              </w:r>
            </w:hyperlink>
          </w:p>
          <w:p w14:paraId="3BAF87FF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eterminación_de_la_forma_jurídica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4.1. Determinació de la forma jurídica</w:t>
              </w:r>
            </w:hyperlink>
          </w:p>
          <w:p w14:paraId="580117BA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Aspectos_laborales_del_emprendedor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2. Aspectes laborals </w:t>
              </w:r>
            </w:hyperlink>
          </w:p>
          <w:p w14:paraId="3CF82F75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Aspectos_laborales_y_seguridad_social_de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3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Obligacions fiscals</w:t>
            </w:r>
          </w:p>
          <w:p w14:paraId="18418322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 xml:space="preserve"> </w:t>
            </w:r>
            <w:hyperlink w:anchor="Obligaciones_fiscales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4. Permisos, llicències i documentació oficial </w:t>
              </w:r>
            </w:hyperlink>
          </w:p>
          <w:p w14:paraId="24506AD9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ermisos,_licencias_y_documentación_ofic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5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Cobertura de responsabilitats</w:t>
            </w:r>
          </w:p>
          <w:p w14:paraId="3C1FC2DA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Cobertura_de_responsabilidades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6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Normativa</w:t>
            </w:r>
          </w:p>
        </w:tc>
        <w:tc>
          <w:tcPr>
            <w:tcW w:w="1701" w:type="dxa"/>
          </w:tcPr>
          <w:p w14:paraId="2982EBA1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cs="Verdana"/>
                <w:b/>
                <w:bCs/>
                <w:color w:val="000000"/>
                <w:sz w:val="24"/>
                <w:szCs w:val="24"/>
              </w:rPr>
            </w:pPr>
          </w:p>
          <w:p w14:paraId="1E964F70" w14:textId="77777777"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47311A42" w14:textId="77777777" w:rsidR="004660C8" w:rsidRPr="0007385E" w:rsidRDefault="004660C8" w:rsidP="0007385E">
      <w:pPr>
        <w:spacing w:after="0" w:line="0" w:lineRule="atLeast"/>
        <w:rPr>
          <w:rFonts w:cs="Verdana"/>
          <w:sz w:val="24"/>
          <w:szCs w:val="24"/>
        </w:rPr>
      </w:pPr>
    </w:p>
    <w:p w14:paraId="41C93F7A" w14:textId="77777777" w:rsidR="0007385E" w:rsidRPr="0007385E" w:rsidRDefault="00777E09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</w:rPr>
      </w:pPr>
      <w:hyperlink w:anchor="Económico-financiera" w:history="1">
        <w:r w:rsidR="0007385E" w:rsidRPr="0007385E">
          <w:rPr>
            <w:rFonts w:eastAsia="Microsoft JhengHei" w:cs="Verdana"/>
            <w:b/>
            <w:bCs/>
            <w:color w:val="E6901E"/>
            <w:sz w:val="28"/>
            <w:szCs w:val="28"/>
          </w:rPr>
          <w:t>5. Econòmic - financer</w:t>
        </w:r>
      </w:hyperlink>
    </w:p>
    <w:p w14:paraId="6094FB91" w14:textId="77777777"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Arial"/>
          <w:sz w:val="24"/>
          <w:szCs w:val="24"/>
        </w:rPr>
        <w:t>  </w:t>
      </w:r>
      <w:hyperlink w:anchor="Sistema_de_cobros_y_pagos" w:history="1">
        <w:r w:rsidRPr="0007385E">
          <w:rPr>
            <w:rFonts w:eastAsia="Microsoft JhengHei" w:cs="Verdana"/>
            <w:bCs/>
            <w:sz w:val="24"/>
            <w:szCs w:val="24"/>
          </w:rPr>
          <w:t>5.1. Pla</w:t>
        </w:r>
      </w:hyperlink>
      <w:r w:rsidRPr="0007385E">
        <w:rPr>
          <w:rFonts w:eastAsia="Microsoft JhengHei"/>
          <w:sz w:val="24"/>
          <w:szCs w:val="24"/>
        </w:rPr>
        <w:t xml:space="preserve"> </w:t>
      </w:r>
      <w:r w:rsidRPr="0007385E">
        <w:rPr>
          <w:rFonts w:eastAsia="Microsoft JhengHei" w:cs="Verdana"/>
          <w:bCs/>
          <w:sz w:val="24"/>
          <w:szCs w:val="24"/>
        </w:rPr>
        <w:t xml:space="preserve">d’inversió i finançament </w:t>
      </w:r>
    </w:p>
    <w:p w14:paraId="4E83D81F" w14:textId="77777777"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Verdana"/>
          <w:bCs/>
          <w:sz w:val="24"/>
          <w:szCs w:val="24"/>
        </w:rPr>
        <w:t xml:space="preserve"> 5.2. Compte de resultats</w:t>
      </w:r>
    </w:p>
    <w:p w14:paraId="3306ED10" w14:textId="77777777"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Verdana"/>
          <w:bCs/>
          <w:sz w:val="24"/>
          <w:szCs w:val="24"/>
        </w:rPr>
        <w:t xml:space="preserve"> 5.3. Pla de tresoreria</w:t>
      </w:r>
    </w:p>
    <w:p w14:paraId="2BC14373" w14:textId="77777777"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Verdana"/>
          <w:bCs/>
          <w:sz w:val="24"/>
          <w:szCs w:val="24"/>
        </w:rPr>
        <w:t xml:space="preserve"> 5.4. Punt d’equilibri</w:t>
      </w:r>
    </w:p>
    <w:p w14:paraId="304554F1" w14:textId="77777777"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</w:rPr>
      </w:pPr>
      <w:r w:rsidRPr="0007385E">
        <w:rPr>
          <w:rFonts w:eastAsia="Microsoft JhengHei" w:cs="Arial"/>
          <w:sz w:val="24"/>
          <w:szCs w:val="24"/>
        </w:rPr>
        <w:t>  </w:t>
      </w:r>
    </w:p>
    <w:p w14:paraId="6ED863EF" w14:textId="77777777" w:rsidR="0007385E" w:rsidRPr="0007385E" w:rsidRDefault="00777E09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</w:rPr>
      </w:pPr>
      <w:hyperlink w:anchor="Valoración" w:history="1">
        <w:r w:rsidR="0007385E" w:rsidRPr="0007385E">
          <w:rPr>
            <w:rFonts w:eastAsia="Microsoft JhengHei" w:cs="Verdana"/>
            <w:b/>
            <w:bCs/>
            <w:color w:val="E6901E"/>
            <w:sz w:val="28"/>
            <w:szCs w:val="28"/>
          </w:rPr>
          <w:t>6. Valoració</w:t>
        </w:r>
      </w:hyperlink>
    </w:p>
    <w:p w14:paraId="7E7EC57A" w14:textId="77777777"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</w:rPr>
      </w:pPr>
      <w:r w:rsidRPr="0007385E">
        <w:rPr>
          <w:rFonts w:eastAsia="Microsoft JhengHei" w:cs="Arial"/>
          <w:sz w:val="24"/>
          <w:szCs w:val="24"/>
        </w:rPr>
        <w:t>  </w:t>
      </w:r>
      <w:hyperlink w:anchor="Análisis_de_puntos_fuertes_y_débiles" w:history="1">
        <w:r w:rsidRPr="0007385E">
          <w:rPr>
            <w:rFonts w:eastAsia="Microsoft JhengHei" w:cs="Verdana"/>
            <w:bCs/>
            <w:sz w:val="24"/>
            <w:szCs w:val="24"/>
          </w:rPr>
          <w:t xml:space="preserve">6.1. </w:t>
        </w:r>
        <w:r w:rsidR="00C9742B">
          <w:rPr>
            <w:rFonts w:eastAsia="Microsoft JhengHei" w:cs="Verdana"/>
            <w:bCs/>
            <w:sz w:val="24"/>
            <w:szCs w:val="24"/>
          </w:rPr>
          <w:t>Anàlisi</w:t>
        </w:r>
      </w:hyperlink>
      <w:r w:rsidR="00C9742B">
        <w:rPr>
          <w:sz w:val="24"/>
          <w:szCs w:val="24"/>
        </w:rPr>
        <w:t xml:space="preserve"> de punts fo</w:t>
      </w:r>
      <w:r w:rsidR="00833CAB">
        <w:rPr>
          <w:sz w:val="24"/>
          <w:szCs w:val="24"/>
        </w:rPr>
        <w:t>r</w:t>
      </w:r>
      <w:r w:rsidR="00C9742B">
        <w:rPr>
          <w:sz w:val="24"/>
          <w:szCs w:val="24"/>
        </w:rPr>
        <w:t>ts i febles</w:t>
      </w:r>
    </w:p>
    <w:p w14:paraId="606ACAAF" w14:textId="77777777"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</w:rPr>
      </w:pPr>
    </w:p>
    <w:p w14:paraId="7BEE9508" w14:textId="77777777"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</w:rPr>
      </w:pPr>
      <w:r w:rsidRPr="0007385E">
        <w:rPr>
          <w:rFonts w:eastAsia="Microsoft JhengHei" w:cs="Verdana"/>
          <w:b/>
          <w:bCs/>
          <w:color w:val="E6901E"/>
          <w:sz w:val="28"/>
          <w:szCs w:val="28"/>
        </w:rPr>
        <w:t>7. Annexes</w:t>
      </w:r>
    </w:p>
    <w:p w14:paraId="0AD83E9C" w14:textId="77777777" w:rsidR="0007385E" w:rsidRPr="00BF2840" w:rsidRDefault="0007385E" w:rsidP="0072639A">
      <w:pPr>
        <w:rPr>
          <w:rFonts w:cs="Verdana"/>
        </w:rPr>
        <w:sectPr w:rsidR="0007385E" w:rsidRPr="00BF2840" w:rsidSect="00093812">
          <w:headerReference w:type="default" r:id="rId12"/>
          <w:footerReference w:type="default" r:id="rId13"/>
          <w:footerReference w:type="first" r:id="rId14"/>
          <w:pgSz w:w="12240" w:h="15840"/>
          <w:pgMar w:top="1417" w:right="1467" w:bottom="1417" w:left="1701" w:header="708" w:footer="376" w:gutter="0"/>
          <w:cols w:space="708"/>
          <w:noEndnote/>
          <w:titlePg/>
          <w:docGrid w:linePitch="299"/>
        </w:sectPr>
      </w:pPr>
    </w:p>
    <w:p w14:paraId="24E68CF6" w14:textId="77777777" w:rsidR="00FC4A6D" w:rsidRPr="0007385E" w:rsidRDefault="00FB22B9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24"/>
        </w:rPr>
      </w:pPr>
      <w:bookmarkStart w:id="0" w:name="Presentación"/>
      <w:bookmarkEnd w:id="0"/>
      <w:r w:rsidRPr="0007385E">
        <w:rPr>
          <w:b/>
          <w:bCs/>
          <w:color w:val="FFFFFF" w:themeColor="background1"/>
          <w:sz w:val="36"/>
          <w:szCs w:val="32"/>
        </w:rPr>
        <w:lastRenderedPageBreak/>
        <w:t>1.P</w:t>
      </w:r>
      <w:r w:rsidR="008F06D4" w:rsidRPr="0007385E">
        <w:rPr>
          <w:b/>
          <w:bCs/>
          <w:color w:val="FFFFFF" w:themeColor="background1"/>
          <w:sz w:val="36"/>
          <w:szCs w:val="32"/>
        </w:rPr>
        <w:t>resentació</w:t>
      </w:r>
      <w:r w:rsidR="008F06D4" w:rsidRPr="0007385E">
        <w:rPr>
          <w:b/>
          <w:bCs/>
          <w:color w:val="FFFFFF" w:themeColor="background1"/>
          <w:sz w:val="24"/>
        </w:rPr>
        <w:t xml:space="preserve"> </w:t>
      </w:r>
    </w:p>
    <w:p w14:paraId="3BBA8C3D" w14:textId="77777777" w:rsidR="00FB22B9" w:rsidRPr="00BF4DC6" w:rsidRDefault="00FB22B9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bookmarkStart w:id="1" w:name="Definición_del_negocio"/>
      <w:bookmarkEnd w:id="1"/>
      <w:r w:rsidRPr="00BF4DC6">
        <w:rPr>
          <w:b/>
          <w:bCs/>
          <w:color w:val="E6901E"/>
          <w:sz w:val="28"/>
        </w:rPr>
        <w:t>1.1. DEFINICIÓ DEL MODEL NEGOCI</w:t>
      </w:r>
    </w:p>
    <w:p w14:paraId="7EA2D5F3" w14:textId="77777777" w:rsidR="00FD4367" w:rsidRPr="001F19F6" w:rsidRDefault="00FD436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</w:rPr>
      </w:pPr>
    </w:p>
    <w:p w14:paraId="47F6CAA8" w14:textId="77777777" w:rsidR="00A92AEA" w:rsidRPr="0007385E" w:rsidRDefault="00FB22B9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Activitat</w:t>
      </w:r>
    </w:p>
    <w:p w14:paraId="61C960C7" w14:textId="77777777" w:rsidR="00FC4A6D" w:rsidRPr="001F19F6" w:rsidRDefault="004344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Descriu l’</w:t>
      </w:r>
      <w:r w:rsidR="00E300D9" w:rsidRPr="001F19F6">
        <w:rPr>
          <w:color w:val="000000"/>
          <w:sz w:val="20"/>
          <w:szCs w:val="17"/>
          <w:shd w:val="clear" w:color="auto" w:fill="FFFFFF"/>
        </w:rPr>
        <w:t xml:space="preserve">activitat </w:t>
      </w:r>
      <w:r w:rsidR="00093812" w:rsidRPr="001F19F6">
        <w:rPr>
          <w:color w:val="000000"/>
          <w:sz w:val="20"/>
          <w:szCs w:val="17"/>
          <w:shd w:val="clear" w:color="auto" w:fill="FFFFFF"/>
        </w:rPr>
        <w:t xml:space="preserve">a realitzar </w:t>
      </w:r>
      <w:r w:rsidR="00FC4A6D" w:rsidRPr="001F19F6">
        <w:rPr>
          <w:rFonts w:cs="Arial"/>
          <w:sz w:val="20"/>
          <w:szCs w:val="17"/>
        </w:rPr>
        <w:t xml:space="preserve">  </w:t>
      </w:r>
    </w:p>
    <w:p w14:paraId="059292A8" w14:textId="77777777" w:rsidR="00A92AEA" w:rsidRPr="001F19F6" w:rsidRDefault="00A92A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14:paraId="6310DAC5" w14:textId="77777777" w:rsidR="00FB22B9" w:rsidRPr="0007385E" w:rsidRDefault="00FB22B9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Oportunitat de negoci</w:t>
      </w:r>
    </w:p>
    <w:p w14:paraId="18A5AA0F" w14:textId="77777777" w:rsidR="00B136C0" w:rsidRDefault="004344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Descriu </w:t>
      </w:r>
      <w:r w:rsidR="00B136C0" w:rsidRPr="001F19F6">
        <w:rPr>
          <w:color w:val="000000"/>
          <w:sz w:val="20"/>
          <w:szCs w:val="17"/>
          <w:shd w:val="clear" w:color="auto" w:fill="FFFFFF"/>
        </w:rPr>
        <w:t>breu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ment </w:t>
      </w:r>
      <w:r w:rsidR="00B136C0" w:rsidRPr="001F19F6">
        <w:rPr>
          <w:color w:val="000000"/>
          <w:sz w:val="20"/>
          <w:szCs w:val="17"/>
          <w:shd w:val="clear" w:color="auto" w:fill="FFFFFF"/>
        </w:rPr>
        <w:t>el</w:t>
      </w:r>
      <w:r w:rsidR="00B136C0" w:rsidRPr="001F19F6">
        <w:rPr>
          <w:rFonts w:cs="Verdana"/>
          <w:b/>
          <w:bCs/>
          <w:color w:val="000000"/>
          <w:sz w:val="20"/>
          <w:szCs w:val="17"/>
        </w:rPr>
        <w:t xml:space="preserve"> </w:t>
      </w:r>
      <w:r w:rsidR="00B136C0" w:rsidRPr="001F19F6">
        <w:rPr>
          <w:color w:val="000000"/>
          <w:sz w:val="20"/>
          <w:szCs w:val="17"/>
          <w:shd w:val="clear" w:color="auto" w:fill="FFFFFF"/>
        </w:rPr>
        <w:t xml:space="preserve">problema </w:t>
      </w:r>
      <w:r w:rsidRPr="001F19F6">
        <w:rPr>
          <w:color w:val="000000"/>
          <w:sz w:val="20"/>
          <w:szCs w:val="17"/>
          <w:shd w:val="clear" w:color="auto" w:fill="FFFFFF"/>
        </w:rPr>
        <w:t>o necessitat detectada</w:t>
      </w:r>
    </w:p>
    <w:p w14:paraId="2679C9E8" w14:textId="77777777" w:rsidR="00CD3EDD" w:rsidRPr="001F19F6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17"/>
        </w:rPr>
      </w:pPr>
    </w:p>
    <w:p w14:paraId="2943958F" w14:textId="77777777" w:rsidR="00CD3EDD" w:rsidRPr="001F19F6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bookmarkStart w:id="2" w:name="Descripción_del_equipo_promotor_"/>
      <w:bookmarkEnd w:id="2"/>
    </w:p>
    <w:p w14:paraId="20CD6558" w14:textId="77777777"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BF4DC6">
        <w:rPr>
          <w:b/>
          <w:bCs/>
          <w:color w:val="E6901E"/>
          <w:sz w:val="28"/>
        </w:rPr>
        <w:t xml:space="preserve">1.2. DESCRIPCIÓ DE L’EQUIP PROMOTOR </w:t>
      </w:r>
    </w:p>
    <w:p w14:paraId="02B5A502" w14:textId="77777777" w:rsidR="00CD3EDD" w:rsidRPr="00BF4DC6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14:paraId="0D87EE82" w14:textId="77777777" w:rsidR="00805B1C" w:rsidRPr="0007385E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b/>
          <w:bCs/>
        </w:rPr>
      </w:pPr>
      <w:r w:rsidRPr="0007385E">
        <w:rPr>
          <w:b/>
          <w:bCs/>
        </w:rPr>
        <w:t xml:space="preserve">Equip, </w:t>
      </w:r>
      <w:r w:rsidR="00F5172C">
        <w:rPr>
          <w:b/>
          <w:bCs/>
        </w:rPr>
        <w:t>f</w:t>
      </w:r>
      <w:r w:rsidRPr="0007385E">
        <w:rPr>
          <w:b/>
          <w:bCs/>
        </w:rPr>
        <w:t xml:space="preserve">ormació, experiència i objectius </w:t>
      </w:r>
    </w:p>
    <w:p w14:paraId="32D5AE39" w14:textId="77777777" w:rsidR="00FC4A6D" w:rsidRPr="001F19F6" w:rsidRDefault="004344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Descriu si tens </w:t>
      </w:r>
      <w:r w:rsidR="00E300D9" w:rsidRPr="001F19F6">
        <w:rPr>
          <w:color w:val="000000"/>
          <w:sz w:val="20"/>
          <w:szCs w:val="17"/>
          <w:shd w:val="clear" w:color="auto" w:fill="FFFFFF"/>
        </w:rPr>
        <w:t>form</w:t>
      </w:r>
      <w:r w:rsidRPr="001F19F6">
        <w:rPr>
          <w:color w:val="000000"/>
          <w:sz w:val="20"/>
          <w:szCs w:val="17"/>
          <w:shd w:val="clear" w:color="auto" w:fill="FFFFFF"/>
        </w:rPr>
        <w:t>ació específica sobre el negoci o h</w:t>
      </w:r>
      <w:r w:rsidR="00E300D9" w:rsidRPr="001F19F6">
        <w:rPr>
          <w:color w:val="000000"/>
          <w:sz w:val="20"/>
          <w:szCs w:val="17"/>
          <w:shd w:val="clear" w:color="auto" w:fill="FFFFFF"/>
        </w:rPr>
        <w:t>as treballat anteriorment en aquest tipus de negoci</w:t>
      </w:r>
      <w:r w:rsidR="00FC4A6D" w:rsidRPr="001F19F6">
        <w:rPr>
          <w:rFonts w:cs="Arial"/>
          <w:sz w:val="20"/>
          <w:szCs w:val="17"/>
        </w:rPr>
        <w:t xml:space="preserve"> </w:t>
      </w:r>
    </w:p>
    <w:p w14:paraId="4A8985A4" w14:textId="77777777"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</w:rPr>
      </w:pPr>
    </w:p>
    <w:p w14:paraId="18D8C29E" w14:textId="77777777"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</w:rPr>
      </w:pPr>
      <w:bookmarkStart w:id="3" w:name="Marketing"/>
      <w:bookmarkEnd w:id="3"/>
    </w:p>
    <w:p w14:paraId="4EAED94D" w14:textId="77777777" w:rsidR="00FC4A6D" w:rsidRPr="0007385E" w:rsidRDefault="00D03D3B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2. Màrqueting</w:t>
      </w:r>
    </w:p>
    <w:p w14:paraId="24D337C4" w14:textId="77777777" w:rsidR="00B136C0" w:rsidRPr="001A156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  <w:bookmarkStart w:id="4" w:name="Producto_y_servicio"/>
      <w:bookmarkEnd w:id="4"/>
    </w:p>
    <w:p w14:paraId="560F170B" w14:textId="77777777" w:rsidR="00805B1C" w:rsidRPr="00E61765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2.1. SEGMENT DE CLIENTS </w:t>
      </w:r>
    </w:p>
    <w:p w14:paraId="1BF3EDB8" w14:textId="77777777" w:rsidR="00805B1C" w:rsidRPr="001F19F6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</w:p>
    <w:p w14:paraId="77F374D2" w14:textId="77777777" w:rsidR="00805B1C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Públic objectiu i dimensió</w:t>
      </w:r>
    </w:p>
    <w:p w14:paraId="51D59958" w14:textId="77777777" w:rsidR="002D20A5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A qui li vendràs el teu producte/ser</w:t>
      </w:r>
      <w:r w:rsidR="00421F9A">
        <w:rPr>
          <w:color w:val="000000"/>
          <w:sz w:val="20"/>
          <w:shd w:val="clear" w:color="auto" w:fill="FFFFFF"/>
        </w:rPr>
        <w:t>vei.</w:t>
      </w:r>
      <w:r w:rsidRPr="001F19F6">
        <w:rPr>
          <w:color w:val="000000"/>
          <w:sz w:val="20"/>
          <w:shd w:val="clear" w:color="auto" w:fill="FFFFFF"/>
        </w:rPr>
        <w:t xml:space="preserve"> </w:t>
      </w:r>
      <w:r w:rsidR="003830F3" w:rsidRPr="001F19F6">
        <w:rPr>
          <w:color w:val="000000"/>
          <w:sz w:val="20"/>
          <w:shd w:val="clear" w:color="auto" w:fill="FFFFFF"/>
        </w:rPr>
        <w:t>Grup de clients p</w:t>
      </w:r>
      <w:r w:rsidR="008A4B63" w:rsidRPr="001F19F6">
        <w:rPr>
          <w:color w:val="000000"/>
          <w:sz w:val="20"/>
          <w:shd w:val="clear" w:color="auto" w:fill="FFFFFF"/>
        </w:rPr>
        <w:t xml:space="preserve">er a qui </w:t>
      </w:r>
      <w:r w:rsidR="00FD4367" w:rsidRPr="001F19F6">
        <w:rPr>
          <w:color w:val="000000"/>
          <w:sz w:val="20"/>
          <w:shd w:val="clear" w:color="auto" w:fill="FFFFFF"/>
        </w:rPr>
        <w:t>està</w:t>
      </w:r>
      <w:r w:rsidR="008A4B63" w:rsidRPr="001F19F6">
        <w:rPr>
          <w:color w:val="000000"/>
          <w:sz w:val="20"/>
          <w:shd w:val="clear" w:color="auto" w:fill="FFFFFF"/>
        </w:rPr>
        <w:t>s</w:t>
      </w:r>
      <w:r w:rsidR="00FD4367" w:rsidRPr="001F19F6">
        <w:rPr>
          <w:color w:val="000000"/>
          <w:sz w:val="20"/>
          <w:shd w:val="clear" w:color="auto" w:fill="FFFFFF"/>
        </w:rPr>
        <w:t xml:space="preserve"> creant valor</w:t>
      </w:r>
      <w:r w:rsidR="002D20A5" w:rsidRPr="001F19F6">
        <w:rPr>
          <w:color w:val="000000"/>
          <w:sz w:val="20"/>
          <w:shd w:val="clear" w:color="auto" w:fill="FFFFFF"/>
        </w:rPr>
        <w:t>.</w:t>
      </w:r>
      <w:r w:rsidR="00B136C0" w:rsidRPr="001F19F6">
        <w:rPr>
          <w:rFonts w:cs="Arial"/>
          <w:sz w:val="20"/>
        </w:rPr>
        <w:t xml:space="preserve"> </w:t>
      </w:r>
      <w:r w:rsidR="003830F3" w:rsidRPr="001F19F6">
        <w:rPr>
          <w:color w:val="000000"/>
          <w:sz w:val="20"/>
          <w:shd w:val="clear" w:color="auto" w:fill="FFFFFF"/>
        </w:rPr>
        <w:t>Agrupar per segments</w:t>
      </w:r>
      <w:r w:rsidR="002D20A5" w:rsidRPr="001F19F6">
        <w:rPr>
          <w:color w:val="000000"/>
          <w:sz w:val="20"/>
          <w:shd w:val="clear" w:color="auto" w:fill="FFFFFF"/>
        </w:rPr>
        <w:t>: mercat de masse</w:t>
      </w:r>
      <w:r w:rsidR="009D1654">
        <w:rPr>
          <w:color w:val="000000"/>
          <w:sz w:val="20"/>
          <w:shd w:val="clear" w:color="auto" w:fill="FFFFFF"/>
        </w:rPr>
        <w:t>s, de nínxol, diversificat, etc.</w:t>
      </w:r>
    </w:p>
    <w:p w14:paraId="0A68A4F5" w14:textId="77777777"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hd w:val="clear" w:color="auto" w:fill="FFFFFF"/>
        </w:rPr>
      </w:pPr>
    </w:p>
    <w:p w14:paraId="6B8CF244" w14:textId="77777777" w:rsidR="00805B1C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 xml:space="preserve">Client i consumidor </w:t>
      </w:r>
    </w:p>
    <w:p w14:paraId="1936FB70" w14:textId="77777777"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</w:rPr>
      </w:pPr>
      <w:r w:rsidRPr="001F19F6">
        <w:rPr>
          <w:color w:val="000000"/>
          <w:sz w:val="20"/>
          <w:shd w:val="clear" w:color="auto" w:fill="FFFFFF"/>
        </w:rPr>
        <w:t xml:space="preserve">La persona que compra i la que consumeix el producte/servei </w:t>
      </w:r>
      <w:r w:rsidR="00653826">
        <w:rPr>
          <w:color w:val="000000"/>
          <w:sz w:val="20"/>
          <w:shd w:val="clear" w:color="auto" w:fill="FFFFFF"/>
        </w:rPr>
        <w:t xml:space="preserve">no sempre </w:t>
      </w:r>
      <w:r w:rsidRPr="001F19F6">
        <w:rPr>
          <w:color w:val="000000"/>
          <w:sz w:val="20"/>
          <w:shd w:val="clear" w:color="auto" w:fill="FFFFFF"/>
        </w:rPr>
        <w:t>és la mateixa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Pr="001F19F6">
        <w:rPr>
          <w:color w:val="000000"/>
          <w:sz w:val="20"/>
          <w:shd w:val="clear" w:color="auto" w:fill="FFFFFF"/>
        </w:rPr>
        <w:t>Descriu el paper de cadascuna d'elles en la decisió de compra</w:t>
      </w:r>
    </w:p>
    <w:p w14:paraId="6D58BE58" w14:textId="77777777" w:rsidR="002D20A5" w:rsidRPr="001F19F6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</w:p>
    <w:p w14:paraId="008B1AD4" w14:textId="77777777" w:rsidR="004753E9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À</w:t>
      </w:r>
      <w:r w:rsidR="004753E9" w:rsidRPr="0007385E">
        <w:rPr>
          <w:b/>
          <w:bCs/>
        </w:rPr>
        <w:t>mbit geogràfic</w:t>
      </w:r>
    </w:p>
    <w:p w14:paraId="7390D702" w14:textId="77777777"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</w:rPr>
      </w:pPr>
      <w:r w:rsidRPr="001F19F6">
        <w:rPr>
          <w:color w:val="000000"/>
          <w:sz w:val="20"/>
          <w:shd w:val="clear" w:color="auto" w:fill="FFFFFF"/>
        </w:rPr>
        <w:t>On penses oferir el teu pr</w:t>
      </w:r>
      <w:r w:rsidR="002D20A5" w:rsidRPr="001F19F6">
        <w:rPr>
          <w:color w:val="000000"/>
          <w:sz w:val="20"/>
          <w:shd w:val="clear" w:color="auto" w:fill="FFFFFF"/>
        </w:rPr>
        <w:t>oducte/servei</w:t>
      </w:r>
      <w:r w:rsidR="00C9742B">
        <w:rPr>
          <w:color w:val="000000"/>
          <w:sz w:val="20"/>
          <w:shd w:val="clear" w:color="auto" w:fill="FFFFFF"/>
        </w:rPr>
        <w:t>.</w:t>
      </w:r>
      <w:r w:rsidRPr="001F19F6">
        <w:rPr>
          <w:color w:val="000000"/>
          <w:sz w:val="20"/>
          <w:shd w:val="clear" w:color="auto" w:fill="FFFFFF"/>
        </w:rPr>
        <w:t xml:space="preserve"> Explica </w:t>
      </w:r>
      <w:r w:rsidR="00984C21" w:rsidRPr="001F19F6">
        <w:rPr>
          <w:color w:val="000000"/>
          <w:sz w:val="20"/>
          <w:shd w:val="clear" w:color="auto" w:fill="FFFFFF"/>
        </w:rPr>
        <w:t xml:space="preserve">el </w:t>
      </w:r>
      <w:r w:rsidRPr="001F19F6">
        <w:rPr>
          <w:color w:val="000000"/>
          <w:sz w:val="20"/>
          <w:shd w:val="clear" w:color="auto" w:fill="FFFFFF"/>
        </w:rPr>
        <w:t>perquè</w:t>
      </w:r>
    </w:p>
    <w:p w14:paraId="16955713" w14:textId="77777777" w:rsidR="004753E9" w:rsidRPr="001F19F6" w:rsidRDefault="004753E9" w:rsidP="00CD3EDD">
      <w:pPr>
        <w:spacing w:after="0" w:line="0" w:lineRule="atLeast"/>
        <w:jc w:val="both"/>
        <w:outlineLvl w:val="0"/>
        <w:rPr>
          <w:b/>
          <w:bCs/>
          <w:color w:val="E6901E"/>
        </w:rPr>
      </w:pPr>
    </w:p>
    <w:p w14:paraId="7A3A2FC4" w14:textId="77777777" w:rsidR="002D20A5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Situació del mercat</w:t>
      </w:r>
    </w:p>
    <w:p w14:paraId="2547776D" w14:textId="77777777"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Quin é</w:t>
      </w:r>
      <w:r w:rsidR="002D20A5" w:rsidRPr="001F19F6">
        <w:rPr>
          <w:color w:val="000000"/>
          <w:sz w:val="20"/>
          <w:shd w:val="clear" w:color="auto" w:fill="FFFFFF"/>
        </w:rPr>
        <w:t>s l'estat actual del teu mercat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="00984C21" w:rsidRPr="001F19F6">
        <w:rPr>
          <w:color w:val="000000"/>
          <w:sz w:val="20"/>
          <w:shd w:val="clear" w:color="auto" w:fill="FFFFFF"/>
        </w:rPr>
        <w:t xml:space="preserve">Està </w:t>
      </w:r>
      <w:r w:rsidR="002D20A5" w:rsidRPr="001F19F6">
        <w:rPr>
          <w:color w:val="000000"/>
          <w:sz w:val="20"/>
          <w:shd w:val="clear" w:color="auto" w:fill="FFFFFF"/>
        </w:rPr>
        <w:t>en augment</w:t>
      </w:r>
      <w:r w:rsidR="00984C21" w:rsidRPr="001F19F6">
        <w:rPr>
          <w:color w:val="000000"/>
          <w:sz w:val="20"/>
          <w:shd w:val="clear" w:color="auto" w:fill="FFFFFF"/>
        </w:rPr>
        <w:t xml:space="preserve">, en retrocés o </w:t>
      </w:r>
      <w:r w:rsidRPr="001F19F6">
        <w:rPr>
          <w:color w:val="000000"/>
          <w:sz w:val="20"/>
          <w:shd w:val="clear" w:color="auto" w:fill="FFFFFF"/>
        </w:rPr>
        <w:t>estancat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Pr="001F19F6">
        <w:rPr>
          <w:color w:val="000000"/>
          <w:sz w:val="20"/>
          <w:shd w:val="clear" w:color="auto" w:fill="FFFFFF"/>
        </w:rPr>
        <w:t>Quina cre</w:t>
      </w:r>
      <w:r w:rsidR="00984C21" w:rsidRPr="001F19F6">
        <w:rPr>
          <w:color w:val="000000"/>
          <w:sz w:val="20"/>
          <w:shd w:val="clear" w:color="auto" w:fill="FFFFFF"/>
        </w:rPr>
        <w:t xml:space="preserve">us que serà la seva evolució en </w:t>
      </w:r>
      <w:r w:rsidRPr="001F19F6">
        <w:rPr>
          <w:color w:val="000000"/>
          <w:sz w:val="20"/>
          <w:shd w:val="clear" w:color="auto" w:fill="FFFFFF"/>
        </w:rPr>
        <w:t>el futur</w:t>
      </w:r>
    </w:p>
    <w:p w14:paraId="41BD68F0" w14:textId="77777777"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</w:rPr>
      </w:pPr>
    </w:p>
    <w:p w14:paraId="1A6F9EF3" w14:textId="77777777" w:rsidR="00805B1C" w:rsidRPr="00E61765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2.2. PRODUCTE I SERVEI </w:t>
      </w:r>
    </w:p>
    <w:p w14:paraId="473188FF" w14:textId="77777777" w:rsidR="00E302F2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FF"/>
        </w:rPr>
      </w:pPr>
      <w:r w:rsidRPr="001F19F6">
        <w:rPr>
          <w:rFonts w:cs="Arial"/>
        </w:rPr>
        <w:t> </w:t>
      </w:r>
    </w:p>
    <w:p w14:paraId="52618BBB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  <w:r w:rsidRPr="0007385E">
        <w:rPr>
          <w:rFonts w:cs="Verdana"/>
          <w:b/>
          <w:bCs/>
        </w:rPr>
        <w:t>Descripció del producte i</w:t>
      </w:r>
      <w:r w:rsidR="00A92AEA" w:rsidRPr="0007385E">
        <w:rPr>
          <w:rFonts w:cs="Verdana"/>
          <w:b/>
          <w:bCs/>
        </w:rPr>
        <w:t>/o</w:t>
      </w:r>
      <w:r w:rsidRPr="0007385E">
        <w:rPr>
          <w:rFonts w:cs="Verdana"/>
          <w:b/>
          <w:bCs/>
        </w:rPr>
        <w:t xml:space="preserve"> servei</w:t>
      </w:r>
    </w:p>
    <w:p w14:paraId="033A70C2" w14:textId="77777777" w:rsidR="00FC4A6D" w:rsidRPr="001F19F6" w:rsidRDefault="00E300D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</w:rPr>
      </w:pPr>
      <w:r w:rsidRPr="001F19F6">
        <w:rPr>
          <w:color w:val="000000"/>
          <w:sz w:val="20"/>
          <w:shd w:val="clear" w:color="auto" w:fill="FFFFFF"/>
        </w:rPr>
        <w:t>Quin és el servei/producte a oferir</w:t>
      </w:r>
      <w:r w:rsidR="00F5172C">
        <w:rPr>
          <w:color w:val="000000"/>
          <w:sz w:val="20"/>
          <w:shd w:val="clear" w:color="auto" w:fill="FFFFFF"/>
        </w:rPr>
        <w:t xml:space="preserve"> a cada segment</w:t>
      </w:r>
      <w:r w:rsidR="00B136C0" w:rsidRPr="001F19F6">
        <w:rPr>
          <w:color w:val="000000"/>
          <w:sz w:val="20"/>
          <w:shd w:val="clear" w:color="auto" w:fill="FFFFFF"/>
        </w:rPr>
        <w:t>/tipus de client</w:t>
      </w:r>
      <w:r w:rsidR="00C9742B">
        <w:rPr>
          <w:color w:val="000000"/>
          <w:sz w:val="20"/>
          <w:shd w:val="clear" w:color="auto" w:fill="FFFFFF"/>
        </w:rPr>
        <w:t>.</w:t>
      </w:r>
      <w:r w:rsidRPr="001F19F6">
        <w:rPr>
          <w:color w:val="000000"/>
          <w:sz w:val="20"/>
          <w:shd w:val="clear" w:color="auto" w:fill="FFFFFF"/>
        </w:rPr>
        <w:t xml:space="preserve"> Si en tens més d'un</w:t>
      </w:r>
      <w:r w:rsidR="002B7C34">
        <w:rPr>
          <w:color w:val="000000"/>
          <w:sz w:val="20"/>
          <w:shd w:val="clear" w:color="auto" w:fill="FFFFFF"/>
        </w:rPr>
        <w:t xml:space="preserve"> segment</w:t>
      </w:r>
      <w:r w:rsidRPr="001F19F6">
        <w:rPr>
          <w:color w:val="000000"/>
          <w:sz w:val="20"/>
          <w:shd w:val="clear" w:color="auto" w:fill="FFFFFF"/>
        </w:rPr>
        <w:t>, descriu-los</w:t>
      </w:r>
      <w:r w:rsidR="00FC4A6D" w:rsidRPr="001F19F6">
        <w:rPr>
          <w:rFonts w:cs="Arial"/>
          <w:sz w:val="20"/>
        </w:rPr>
        <w:t xml:space="preserve"> </w:t>
      </w:r>
    </w:p>
    <w:p w14:paraId="7404848F" w14:textId="77777777" w:rsidR="00A130F1" w:rsidRPr="001F19F6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</w:rPr>
      </w:pPr>
    </w:p>
    <w:p w14:paraId="6C5E6A18" w14:textId="77777777" w:rsidR="00FC4A6D" w:rsidRPr="0007385E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</w:rPr>
      </w:pPr>
      <w:r w:rsidRPr="0007385E">
        <w:rPr>
          <w:rFonts w:cs="Verdana"/>
          <w:b/>
          <w:bCs/>
        </w:rPr>
        <w:t xml:space="preserve">Proposta de valor </w:t>
      </w:r>
    </w:p>
    <w:p w14:paraId="7D190D21" w14:textId="77777777" w:rsidR="00A130F1" w:rsidRPr="001F19F6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 xml:space="preserve">Quin </w:t>
      </w:r>
      <w:r w:rsidR="00C9742B">
        <w:rPr>
          <w:color w:val="000000"/>
          <w:sz w:val="20"/>
          <w:shd w:val="clear" w:color="auto" w:fill="FFFFFF"/>
        </w:rPr>
        <w:t>valor aporta el producte/servei</w:t>
      </w:r>
      <w:r w:rsidRPr="001F19F6">
        <w:rPr>
          <w:color w:val="000000"/>
          <w:sz w:val="20"/>
          <w:shd w:val="clear" w:color="auto" w:fill="FFFFFF"/>
        </w:rPr>
        <w:t xml:space="preserve"> </w:t>
      </w:r>
      <w:r w:rsidR="00984C21" w:rsidRPr="001F19F6">
        <w:rPr>
          <w:color w:val="000000"/>
          <w:sz w:val="20"/>
          <w:shd w:val="clear" w:color="auto" w:fill="FFFFFF"/>
        </w:rPr>
        <w:t>(</w:t>
      </w:r>
      <w:r w:rsidRPr="001F19F6">
        <w:rPr>
          <w:color w:val="000000"/>
          <w:sz w:val="20"/>
          <w:shd w:val="clear" w:color="auto" w:fill="FFFFFF"/>
        </w:rPr>
        <w:t>n</w:t>
      </w:r>
      <w:r w:rsidR="00A130F1" w:rsidRPr="001F19F6">
        <w:rPr>
          <w:color w:val="000000"/>
          <w:sz w:val="20"/>
          <w:shd w:val="clear" w:color="auto" w:fill="FFFFFF"/>
        </w:rPr>
        <w:t>ovetat, personalització, estalviar temps o costos, estatus, preu, reducció despeses, reducció de risc, accessibilitat, comoditat, usabilitat, etc.</w:t>
      </w:r>
      <w:r w:rsidR="00984C21" w:rsidRPr="001F19F6">
        <w:rPr>
          <w:color w:val="000000"/>
          <w:sz w:val="20"/>
          <w:shd w:val="clear" w:color="auto" w:fill="FFFFFF"/>
        </w:rPr>
        <w:t>)</w:t>
      </w:r>
      <w:r w:rsidR="001B76F1">
        <w:rPr>
          <w:color w:val="000000"/>
          <w:sz w:val="20"/>
          <w:shd w:val="clear" w:color="auto" w:fill="FFFFFF"/>
        </w:rPr>
        <w:t xml:space="preserve">  </w:t>
      </w:r>
    </w:p>
    <w:p w14:paraId="4519B947" w14:textId="77777777" w:rsidR="00A130F1" w:rsidRPr="001F19F6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</w:rPr>
      </w:pPr>
    </w:p>
    <w:p w14:paraId="06E5B03D" w14:textId="77777777" w:rsidR="00FC4A6D" w:rsidRPr="0007385E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  <w:r w:rsidRPr="0007385E">
        <w:rPr>
          <w:rFonts w:cs="Verdana"/>
          <w:b/>
          <w:bCs/>
        </w:rPr>
        <w:t xml:space="preserve">Innovació </w:t>
      </w:r>
    </w:p>
    <w:p w14:paraId="34A6C6AA" w14:textId="77777777" w:rsidR="00881FF1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Quina innovac</w:t>
      </w:r>
      <w:r w:rsidR="00984C21" w:rsidRPr="001F19F6">
        <w:rPr>
          <w:color w:val="000000"/>
          <w:sz w:val="20"/>
          <w:shd w:val="clear" w:color="auto" w:fill="FFFFFF"/>
        </w:rPr>
        <w:t>ió incorpora el producte/servei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="00984C21" w:rsidRPr="001F19F6">
        <w:rPr>
          <w:color w:val="000000"/>
          <w:sz w:val="20"/>
          <w:shd w:val="clear" w:color="auto" w:fill="FFFFFF"/>
        </w:rPr>
        <w:t>Què</w:t>
      </w:r>
      <w:r w:rsidRPr="001F19F6">
        <w:rPr>
          <w:color w:val="000000"/>
          <w:sz w:val="20"/>
          <w:shd w:val="clear" w:color="auto" w:fill="FFFFFF"/>
        </w:rPr>
        <w:t xml:space="preserve"> destacaries del </w:t>
      </w:r>
      <w:r w:rsidR="00E300D9" w:rsidRPr="001F19F6">
        <w:rPr>
          <w:color w:val="000000"/>
          <w:sz w:val="20"/>
          <w:shd w:val="clear" w:color="auto" w:fill="FFFFFF"/>
        </w:rPr>
        <w:t>producte/servei</w:t>
      </w:r>
      <w:bookmarkStart w:id="5" w:name="Mercado"/>
      <w:bookmarkStart w:id="6" w:name="Competencia"/>
      <w:bookmarkEnd w:id="5"/>
      <w:bookmarkEnd w:id="6"/>
    </w:p>
    <w:p w14:paraId="7D202B91" w14:textId="77777777"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lastRenderedPageBreak/>
        <w:t>2.3. COMPETÈNCIA</w:t>
      </w:r>
    </w:p>
    <w:p w14:paraId="56344246" w14:textId="77777777" w:rsidR="00CD3EDD" w:rsidRPr="00E61765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14:paraId="2DDF6726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  <w:r w:rsidRPr="0007385E">
        <w:rPr>
          <w:rFonts w:cs="Verdana"/>
          <w:b/>
          <w:bCs/>
        </w:rPr>
        <w:t>Descripció de la competència</w:t>
      </w:r>
    </w:p>
    <w:p w14:paraId="6E84EFF9" w14:textId="77777777" w:rsidR="00FC4A6D" w:rsidRPr="001F19F6" w:rsidRDefault="00E300D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Quina és la teva competència</w:t>
      </w:r>
      <w:r w:rsidR="00C9742B">
        <w:rPr>
          <w:color w:val="000000"/>
          <w:sz w:val="20"/>
          <w:shd w:val="clear" w:color="auto" w:fill="FFFFFF"/>
        </w:rPr>
        <w:t>.</w:t>
      </w:r>
      <w:r w:rsidR="006E0FF3" w:rsidRPr="001F19F6">
        <w:rPr>
          <w:color w:val="000000"/>
          <w:sz w:val="20"/>
          <w:shd w:val="clear" w:color="auto" w:fill="FFFFFF"/>
        </w:rPr>
        <w:t xml:space="preserve"> </w:t>
      </w:r>
      <w:r w:rsidR="00984C21" w:rsidRPr="001F19F6">
        <w:rPr>
          <w:color w:val="000000"/>
          <w:sz w:val="20"/>
          <w:shd w:val="clear" w:color="auto" w:fill="FFFFFF"/>
        </w:rPr>
        <w:t xml:space="preserve">Existeixen </w:t>
      </w:r>
      <w:r w:rsidR="00A36E62" w:rsidRPr="001F19F6">
        <w:rPr>
          <w:color w:val="000000"/>
          <w:sz w:val="20"/>
          <w:shd w:val="clear" w:color="auto" w:fill="FFFFFF"/>
        </w:rPr>
        <w:t>alternatives al mercat</w:t>
      </w:r>
      <w:r w:rsidR="00201BDB">
        <w:rPr>
          <w:color w:val="000000"/>
          <w:sz w:val="20"/>
          <w:shd w:val="clear" w:color="auto" w:fill="FFFFFF"/>
        </w:rPr>
        <w:t xml:space="preserve">. </w:t>
      </w:r>
      <w:r w:rsidR="00BF2840" w:rsidRPr="001F19F6">
        <w:rPr>
          <w:color w:val="000000"/>
          <w:sz w:val="20"/>
          <w:shd w:val="clear" w:color="auto" w:fill="FFFFFF"/>
        </w:rPr>
        <w:t>Descriu-les</w:t>
      </w:r>
    </w:p>
    <w:p w14:paraId="7CF7151F" w14:textId="77777777" w:rsidR="0007385E" w:rsidRDefault="000738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</w:p>
    <w:p w14:paraId="2DF2353B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Comparació amb la competència</w:t>
      </w:r>
    </w:p>
    <w:p w14:paraId="3FF0F2B9" w14:textId="77777777" w:rsidR="00FC4A6D" w:rsidRPr="001F19F6" w:rsidRDefault="00E300D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són els punts forts i febles de la teva competència respecte al teu servei</w:t>
      </w:r>
    </w:p>
    <w:p w14:paraId="199C7854" w14:textId="77777777" w:rsidR="006E0FF3" w:rsidRPr="001F19F6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14:paraId="22C0EF2E" w14:textId="77777777"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bookmarkStart w:id="7" w:name="Precio"/>
      <w:bookmarkStart w:id="8" w:name="Distribución"/>
      <w:bookmarkEnd w:id="7"/>
      <w:bookmarkEnd w:id="8"/>
      <w:r w:rsidRPr="00E61765">
        <w:rPr>
          <w:b/>
          <w:bCs/>
          <w:color w:val="E6901E"/>
          <w:sz w:val="28"/>
        </w:rPr>
        <w:t xml:space="preserve">2.4. CANALS </w:t>
      </w:r>
    </w:p>
    <w:p w14:paraId="5EA4882F" w14:textId="77777777" w:rsidR="00CD3EDD" w:rsidRPr="00E61765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14:paraId="6909500F" w14:textId="77777777" w:rsidR="00093812" w:rsidRPr="0007385E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b/>
          <w:szCs w:val="20"/>
        </w:rPr>
      </w:pPr>
      <w:r w:rsidRPr="0007385E">
        <w:rPr>
          <w:rFonts w:cs="Arial"/>
          <w:b/>
          <w:szCs w:val="20"/>
        </w:rPr>
        <w:t xml:space="preserve">Canals de comunicació i promoció </w:t>
      </w:r>
    </w:p>
    <w:p w14:paraId="25513940" w14:textId="77777777" w:rsidR="006E0FF3" w:rsidRPr="001F19F6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1F19F6">
        <w:rPr>
          <w:sz w:val="20"/>
          <w:szCs w:val="17"/>
          <w:shd w:val="clear" w:color="auto" w:fill="FFFFFF"/>
        </w:rPr>
        <w:t xml:space="preserve">Eines per </w:t>
      </w:r>
      <w:r w:rsidR="00294010" w:rsidRPr="001F19F6">
        <w:rPr>
          <w:sz w:val="20"/>
          <w:szCs w:val="17"/>
          <w:shd w:val="clear" w:color="auto" w:fill="FFFFFF"/>
        </w:rPr>
        <w:t xml:space="preserve">donar-te a conèixer i </w:t>
      </w:r>
      <w:r w:rsidRPr="001F19F6">
        <w:rPr>
          <w:sz w:val="20"/>
          <w:szCs w:val="17"/>
          <w:shd w:val="clear" w:color="auto" w:fill="FFFFFF"/>
        </w:rPr>
        <w:t>arribar al teu client potencial</w:t>
      </w:r>
      <w:r w:rsidR="00294010" w:rsidRPr="001F19F6">
        <w:rPr>
          <w:sz w:val="20"/>
          <w:szCs w:val="17"/>
          <w:shd w:val="clear" w:color="auto" w:fill="FFFFFF"/>
        </w:rPr>
        <w:t>.</w:t>
      </w:r>
      <w:r w:rsidRPr="001F19F6">
        <w:rPr>
          <w:sz w:val="20"/>
          <w:szCs w:val="17"/>
          <w:shd w:val="clear" w:color="auto" w:fill="FFFFFF"/>
        </w:rPr>
        <w:t xml:space="preserve"> Estratègia comercial</w:t>
      </w:r>
      <w:r w:rsidR="009F48BF" w:rsidRPr="001F19F6">
        <w:rPr>
          <w:sz w:val="20"/>
          <w:szCs w:val="17"/>
          <w:shd w:val="clear" w:color="auto" w:fill="FFFFFF"/>
        </w:rPr>
        <w:t xml:space="preserve"> </w:t>
      </w:r>
    </w:p>
    <w:p w14:paraId="380E1202" w14:textId="77777777" w:rsidR="00883D85" w:rsidRPr="001F19F6" w:rsidRDefault="00883D8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14:paraId="0ED5B4B1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Canals de distribució</w:t>
      </w:r>
      <w:r w:rsidR="00B136C0" w:rsidRPr="0007385E">
        <w:rPr>
          <w:rFonts w:cs="Verdana"/>
          <w:b/>
          <w:bCs/>
          <w:szCs w:val="20"/>
        </w:rPr>
        <w:t xml:space="preserve"> del producte/servei</w:t>
      </w:r>
    </w:p>
    <w:p w14:paraId="3781953C" w14:textId="77777777" w:rsidR="00FC4A6D" w:rsidRPr="001F19F6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sz w:val="20"/>
          <w:szCs w:val="17"/>
          <w:shd w:val="clear" w:color="auto" w:fill="FFFFFF"/>
        </w:rPr>
        <w:t>Explica el canal per on compra el client, c</w:t>
      </w:r>
      <w:r w:rsidR="00E300D9" w:rsidRPr="001F19F6">
        <w:rPr>
          <w:sz w:val="20"/>
          <w:szCs w:val="17"/>
          <w:shd w:val="clear" w:color="auto" w:fill="FFFFFF"/>
        </w:rPr>
        <w:t xml:space="preserve">om faràs arribar el </w:t>
      </w:r>
      <w:r w:rsidR="003C2AFD" w:rsidRPr="001F19F6">
        <w:rPr>
          <w:sz w:val="20"/>
          <w:szCs w:val="17"/>
          <w:shd w:val="clear" w:color="auto" w:fill="FFFFFF"/>
        </w:rPr>
        <w:t>producte/</w:t>
      </w:r>
      <w:r w:rsidR="00E300D9" w:rsidRPr="001F19F6">
        <w:rPr>
          <w:sz w:val="20"/>
          <w:szCs w:val="17"/>
          <w:shd w:val="clear" w:color="auto" w:fill="FFFFFF"/>
        </w:rPr>
        <w:t>servei al teu client</w:t>
      </w:r>
      <w:r w:rsidRPr="001F19F6">
        <w:rPr>
          <w:sz w:val="20"/>
          <w:szCs w:val="17"/>
          <w:shd w:val="clear" w:color="auto" w:fill="FFFFFF"/>
        </w:rPr>
        <w:t xml:space="preserve"> i servei postvenda</w:t>
      </w:r>
      <w:r w:rsidR="00FC4A6D" w:rsidRPr="001F19F6">
        <w:rPr>
          <w:rFonts w:cs="Arial"/>
          <w:sz w:val="20"/>
          <w:szCs w:val="17"/>
        </w:rPr>
        <w:t xml:space="preserve"> </w:t>
      </w:r>
    </w:p>
    <w:p w14:paraId="0146FBB6" w14:textId="77777777" w:rsidR="00CD7BB7" w:rsidRPr="001F19F6" w:rsidRDefault="00CD7BB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</w:rPr>
      </w:pPr>
      <w:bookmarkStart w:id="9" w:name="Promoción"/>
      <w:bookmarkEnd w:id="9"/>
    </w:p>
    <w:p w14:paraId="1B333196" w14:textId="77777777"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2.5. RELACIÓ AMB EL CLIENT </w:t>
      </w:r>
    </w:p>
    <w:p w14:paraId="16021160" w14:textId="77777777" w:rsidR="00CD3EDD" w:rsidRPr="00E61765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14:paraId="68615299" w14:textId="77777777" w:rsidR="000F4C17" w:rsidRPr="0007385E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szCs w:val="20"/>
          <w:shd w:val="clear" w:color="auto" w:fill="FFFFFF"/>
        </w:rPr>
      </w:pPr>
      <w:r w:rsidRPr="0007385E">
        <w:rPr>
          <w:rFonts w:cs="Verdana"/>
          <w:b/>
          <w:bCs/>
          <w:szCs w:val="20"/>
        </w:rPr>
        <w:t>Eines o instruments per relacionar-te amb els clients</w:t>
      </w:r>
    </w:p>
    <w:p w14:paraId="78AA9B0C" w14:textId="77777777" w:rsidR="00E302F2" w:rsidRPr="001F19F6" w:rsidRDefault="003C2AF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</w:pPr>
      <w:r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Relació de l’empresa amb cada segment de client</w:t>
      </w:r>
      <w:r w:rsidR="0066133C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: r</w:t>
      </w:r>
      <w:r w:rsidR="007E5D51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elació personal, autoservei, comunitat, automatitzat,</w:t>
      </w:r>
      <w:r w:rsidR="006E0FF3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 xml:space="preserve"> formulari, </w:t>
      </w:r>
      <w:r w:rsidR="007E5D51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etc.</w:t>
      </w:r>
      <w:r w:rsidR="000F4C17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 xml:space="preserve"> </w:t>
      </w:r>
    </w:p>
    <w:p w14:paraId="440B0D40" w14:textId="77777777" w:rsidR="006E0FF3" w:rsidRPr="001F19F6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14:paraId="77082DAF" w14:textId="77777777" w:rsidR="004370E9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>2.6. FONTS D’INGRESSOS</w:t>
      </w:r>
    </w:p>
    <w:p w14:paraId="0FCD7FD3" w14:textId="77777777" w:rsidR="00CD3EDD" w:rsidRPr="00E61765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</w:p>
    <w:p w14:paraId="59AD6ED5" w14:textId="77777777" w:rsidR="004370E9" w:rsidRPr="0007385E" w:rsidRDefault="00EE03C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</w:rPr>
      </w:pPr>
      <w:r w:rsidRPr="0007385E">
        <w:rPr>
          <w:rFonts w:cs="Verdana"/>
          <w:b/>
          <w:bCs/>
          <w:szCs w:val="18"/>
        </w:rPr>
        <w:t>O</w:t>
      </w:r>
      <w:r w:rsidR="004370E9" w:rsidRPr="0007385E">
        <w:rPr>
          <w:rFonts w:cs="Verdana"/>
          <w:b/>
          <w:bCs/>
          <w:szCs w:val="18"/>
        </w:rPr>
        <w:t>bten</w:t>
      </w:r>
      <w:r w:rsidRPr="0007385E">
        <w:rPr>
          <w:rFonts w:cs="Verdana"/>
          <w:b/>
          <w:bCs/>
          <w:szCs w:val="18"/>
        </w:rPr>
        <w:t>ció d</w:t>
      </w:r>
      <w:r w:rsidR="00A7720B" w:rsidRPr="0007385E">
        <w:rPr>
          <w:rFonts w:cs="Verdana"/>
          <w:b/>
          <w:bCs/>
          <w:szCs w:val="18"/>
        </w:rPr>
        <w:t>els ingressos</w:t>
      </w:r>
    </w:p>
    <w:p w14:paraId="6D81CF85" w14:textId="77777777" w:rsidR="004370E9" w:rsidRPr="001F19F6" w:rsidRDefault="00EE03C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</w:pPr>
      <w:r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Com obtens els ingressos? Per p</w:t>
      </w:r>
      <w:r w:rsidR="004370E9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reu fix, per quotes, pagament per ús, per projecte, etc</w:t>
      </w:r>
      <w:r w:rsidR="0066133C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.</w:t>
      </w:r>
    </w:p>
    <w:p w14:paraId="280321F8" w14:textId="77777777" w:rsidR="004370E9" w:rsidRPr="0007385E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</w:rPr>
      </w:pPr>
      <w:r w:rsidRPr="0007385E">
        <w:rPr>
          <w:rFonts w:cs="Verdana"/>
          <w:b/>
          <w:bCs/>
          <w:szCs w:val="18"/>
        </w:rPr>
        <w:t xml:space="preserve">Variables per </w:t>
      </w:r>
      <w:r w:rsidR="00BB1CB2" w:rsidRPr="0007385E">
        <w:rPr>
          <w:rFonts w:cs="Verdana"/>
          <w:b/>
          <w:bCs/>
          <w:szCs w:val="18"/>
        </w:rPr>
        <w:t xml:space="preserve">a </w:t>
      </w:r>
      <w:r w:rsidRPr="0007385E">
        <w:rPr>
          <w:rFonts w:cs="Verdana"/>
          <w:b/>
          <w:bCs/>
          <w:szCs w:val="18"/>
        </w:rPr>
        <w:t>la fixació del preu</w:t>
      </w:r>
    </w:p>
    <w:p w14:paraId="1B3AFC4A" w14:textId="77777777" w:rsidR="004370E9" w:rsidRPr="001F19F6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Quines variables tindràs en compte a l'hora de fixar el preu del teu producte/servei</w:t>
      </w:r>
    </w:p>
    <w:p w14:paraId="40ED6A84" w14:textId="77777777" w:rsidR="004370E9" w:rsidRPr="0007385E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</w:rPr>
      </w:pPr>
      <w:r w:rsidRPr="0007385E">
        <w:rPr>
          <w:rFonts w:cs="Verdana"/>
          <w:b/>
          <w:bCs/>
          <w:szCs w:val="18"/>
        </w:rPr>
        <w:t>Determinació del preu</w:t>
      </w:r>
    </w:p>
    <w:p w14:paraId="6F1C164D" w14:textId="77777777" w:rsidR="004370E9" w:rsidRPr="001F19F6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 és el preu del teu producte/servei</w:t>
      </w:r>
      <w:r w:rsidR="006E0FF3" w:rsidRPr="001F19F6">
        <w:rPr>
          <w:color w:val="000000"/>
          <w:sz w:val="20"/>
          <w:szCs w:val="17"/>
          <w:shd w:val="clear" w:color="auto" w:fill="FFFFFF"/>
        </w:rPr>
        <w:t>.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Si </w:t>
      </w:r>
      <w:r w:rsidR="00F5172C">
        <w:rPr>
          <w:color w:val="000000"/>
          <w:sz w:val="20"/>
          <w:szCs w:val="17"/>
          <w:shd w:val="clear" w:color="auto" w:fill="FFFFFF"/>
        </w:rPr>
        <w:t xml:space="preserve">en </w:t>
      </w:r>
      <w:r w:rsidRPr="001F19F6">
        <w:rPr>
          <w:color w:val="000000"/>
          <w:sz w:val="20"/>
          <w:szCs w:val="17"/>
          <w:shd w:val="clear" w:color="auto" w:fill="FFFFFF"/>
        </w:rPr>
        <w:t>tens més d'una línia, especifica els preus de cadascuna d'elles</w:t>
      </w:r>
    </w:p>
    <w:p w14:paraId="23908BB3" w14:textId="77777777" w:rsidR="00E302F2" w:rsidRPr="0007385E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</w:rPr>
      </w:pPr>
      <w:r w:rsidRPr="0007385E">
        <w:rPr>
          <w:rFonts w:cs="Verdana"/>
          <w:b/>
          <w:bCs/>
          <w:szCs w:val="18"/>
        </w:rPr>
        <w:t xml:space="preserve">Previsió de vendes anuals </w:t>
      </w:r>
    </w:p>
    <w:p w14:paraId="7B4C1216" w14:textId="77777777" w:rsidR="006E0FF3" w:rsidRPr="001F19F6" w:rsidRDefault="008F24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En quant de temps penses aconseguir les teves previsions de vendes</w:t>
      </w:r>
      <w:r w:rsidR="00201BDB">
        <w:rPr>
          <w:color w:val="000000"/>
          <w:sz w:val="20"/>
          <w:szCs w:val="17"/>
          <w:shd w:val="clear" w:color="auto" w:fill="FFFFFF"/>
        </w:rPr>
        <w:t>.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6E0FF3" w:rsidRPr="001F19F6">
        <w:rPr>
          <w:color w:val="000000"/>
          <w:sz w:val="20"/>
          <w:szCs w:val="17"/>
          <w:shd w:val="clear" w:color="auto" w:fill="FFFFFF"/>
        </w:rPr>
        <w:t>Com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ho fas per calcular</w:t>
      </w:r>
      <w:r w:rsidR="006E0FF3" w:rsidRPr="001F19F6">
        <w:rPr>
          <w:color w:val="000000"/>
          <w:sz w:val="20"/>
          <w:szCs w:val="17"/>
          <w:shd w:val="clear" w:color="auto" w:fill="FFFFFF"/>
        </w:rPr>
        <w:t xml:space="preserve"> les previsions de vendes </w:t>
      </w:r>
    </w:p>
    <w:p w14:paraId="305EE1CF" w14:textId="77777777" w:rsidR="00D071EA" w:rsidRPr="001F19F6" w:rsidRDefault="00D071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18"/>
        </w:rPr>
      </w:pPr>
    </w:p>
    <w:p w14:paraId="430999F1" w14:textId="77777777" w:rsidR="001F19F6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bookmarkStart w:id="10" w:name="Previsiones_de_ventas"/>
      <w:bookmarkStart w:id="11" w:name="Producción_y_calidad"/>
      <w:bookmarkEnd w:id="10"/>
      <w:bookmarkEnd w:id="11"/>
    </w:p>
    <w:p w14:paraId="626380ED" w14:textId="77777777" w:rsidR="00FC4A6D" w:rsidRPr="0007385E" w:rsidRDefault="00FC4A6D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 xml:space="preserve">3. </w:t>
      </w:r>
      <w:r w:rsidR="00785298" w:rsidRPr="0007385E">
        <w:rPr>
          <w:b/>
          <w:bCs/>
          <w:color w:val="FFFFFF" w:themeColor="background1"/>
          <w:sz w:val="36"/>
          <w:szCs w:val="32"/>
        </w:rPr>
        <w:t>Pla Opera</w:t>
      </w:r>
      <w:r w:rsidR="00DC108B" w:rsidRPr="0007385E">
        <w:rPr>
          <w:b/>
          <w:bCs/>
          <w:color w:val="FFFFFF" w:themeColor="background1"/>
          <w:sz w:val="36"/>
          <w:szCs w:val="32"/>
        </w:rPr>
        <w:t xml:space="preserve">cions: </w:t>
      </w:r>
      <w:r w:rsidR="00785298" w:rsidRPr="0007385E">
        <w:rPr>
          <w:b/>
          <w:bCs/>
          <w:color w:val="FFFFFF" w:themeColor="background1"/>
          <w:sz w:val="36"/>
          <w:szCs w:val="32"/>
        </w:rPr>
        <w:t>p</w:t>
      </w:r>
      <w:r w:rsidRPr="0007385E">
        <w:rPr>
          <w:b/>
          <w:bCs/>
          <w:color w:val="FFFFFF" w:themeColor="background1"/>
          <w:sz w:val="36"/>
          <w:szCs w:val="32"/>
        </w:rPr>
        <w:t xml:space="preserve">roducció i </w:t>
      </w:r>
      <w:r w:rsidR="00093F2B" w:rsidRPr="0007385E">
        <w:rPr>
          <w:b/>
          <w:bCs/>
          <w:color w:val="FFFFFF" w:themeColor="background1"/>
          <w:sz w:val="36"/>
          <w:szCs w:val="32"/>
        </w:rPr>
        <w:t xml:space="preserve">serveis </w:t>
      </w:r>
      <w:r w:rsidRPr="0007385E">
        <w:rPr>
          <w:b/>
          <w:bCs/>
          <w:color w:val="FFFFFF" w:themeColor="background1"/>
          <w:sz w:val="36"/>
          <w:szCs w:val="32"/>
        </w:rPr>
        <w:t xml:space="preserve"> </w:t>
      </w:r>
    </w:p>
    <w:p w14:paraId="1E55DDCA" w14:textId="77777777"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  <w:bookmarkStart w:id="12" w:name="Producción_y_prestación_de_servicios"/>
      <w:bookmarkEnd w:id="12"/>
    </w:p>
    <w:p w14:paraId="5F2A521E" w14:textId="77777777"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>3.1. RECURSOS CLAU</w:t>
      </w:r>
    </w:p>
    <w:p w14:paraId="759D2A87" w14:textId="77777777" w:rsidR="00CD3EDD" w:rsidRPr="00E61765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</w:p>
    <w:p w14:paraId="297570E2" w14:textId="77777777" w:rsidR="00966894" w:rsidRPr="0007385E" w:rsidRDefault="00921D0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 xml:space="preserve">Recursos </w:t>
      </w:r>
      <w:r w:rsidR="00785298" w:rsidRPr="0007385E">
        <w:rPr>
          <w:rFonts w:cs="Verdana"/>
          <w:b/>
          <w:bCs/>
          <w:szCs w:val="20"/>
        </w:rPr>
        <w:t>materials</w:t>
      </w:r>
    </w:p>
    <w:p w14:paraId="1978610D" w14:textId="77777777" w:rsidR="00803F56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Què n</w:t>
      </w:r>
      <w:r w:rsidR="00921D03" w:rsidRPr="001F19F6">
        <w:rPr>
          <w:color w:val="000000"/>
          <w:sz w:val="20"/>
          <w:szCs w:val="17"/>
          <w:shd w:val="clear" w:color="auto" w:fill="FFFFFF"/>
        </w:rPr>
        <w:t>ecessites per posar en marxa l’</w:t>
      </w:r>
      <w:r w:rsidR="005E3251">
        <w:rPr>
          <w:color w:val="000000"/>
          <w:sz w:val="20"/>
          <w:szCs w:val="17"/>
          <w:shd w:val="clear" w:color="auto" w:fill="FFFFFF"/>
        </w:rPr>
        <w:t>activitat:</w:t>
      </w:r>
      <w:r w:rsidR="008338D5">
        <w:rPr>
          <w:color w:val="000000"/>
          <w:sz w:val="20"/>
          <w:szCs w:val="17"/>
          <w:shd w:val="clear" w:color="auto" w:fill="FFFFFF"/>
        </w:rPr>
        <w:t xml:space="preserve"> l</w:t>
      </w:r>
      <w:r w:rsidR="00785298" w:rsidRPr="001F19F6">
        <w:rPr>
          <w:color w:val="000000"/>
          <w:sz w:val="20"/>
          <w:szCs w:val="17"/>
          <w:shd w:val="clear" w:color="auto" w:fill="FFFFFF"/>
        </w:rPr>
        <w:t xml:space="preserve">ocal, instal·lacions, maquinària, </w:t>
      </w:r>
      <w:r w:rsidR="00D071EA" w:rsidRPr="001F19F6">
        <w:rPr>
          <w:color w:val="000000"/>
          <w:sz w:val="20"/>
          <w:szCs w:val="17"/>
          <w:shd w:val="clear" w:color="auto" w:fill="FFFFFF"/>
        </w:rPr>
        <w:t>serveis, subministraments, etc</w:t>
      </w:r>
      <w:r w:rsidR="0066133C">
        <w:rPr>
          <w:color w:val="000000"/>
          <w:sz w:val="20"/>
          <w:szCs w:val="17"/>
          <w:shd w:val="clear" w:color="auto" w:fill="FFFFFF"/>
        </w:rPr>
        <w:t>.</w:t>
      </w:r>
    </w:p>
    <w:p w14:paraId="3A2FE61F" w14:textId="77777777" w:rsidR="008338D5" w:rsidRDefault="008338D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DC2D4E">
        <w:rPr>
          <w:color w:val="000000"/>
          <w:sz w:val="20"/>
          <w:szCs w:val="17"/>
          <w:shd w:val="clear" w:color="auto" w:fill="FFFFFF"/>
        </w:rPr>
        <w:t xml:space="preserve">Tenir present criteris de RSE per adquirir o realitzar obres que minimitzin l’impacte en el medi ambient, i/o ens ajudin a reduir els consums energètics, la generació de residus o facilitin </w:t>
      </w:r>
      <w:r w:rsidR="0066133C">
        <w:rPr>
          <w:color w:val="000000"/>
          <w:sz w:val="20"/>
          <w:szCs w:val="17"/>
          <w:shd w:val="clear" w:color="auto" w:fill="FFFFFF"/>
        </w:rPr>
        <w:t>la reutilització dels productes</w:t>
      </w:r>
    </w:p>
    <w:p w14:paraId="5A9C0827" w14:textId="77777777" w:rsidR="00966894" w:rsidRPr="001F19F6" w:rsidRDefault="00D071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966894" w:rsidRPr="001F19F6">
        <w:rPr>
          <w:color w:val="000000"/>
          <w:sz w:val="20"/>
          <w:szCs w:val="17"/>
          <w:shd w:val="clear" w:color="auto" w:fill="FFFFFF"/>
        </w:rPr>
        <w:t xml:space="preserve"> </w:t>
      </w:r>
    </w:p>
    <w:p w14:paraId="2EF1B8A7" w14:textId="77777777" w:rsidR="00966894" w:rsidRPr="0007385E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>Recursos tecnològics</w:t>
      </w:r>
    </w:p>
    <w:p w14:paraId="0A45BB82" w14:textId="77777777" w:rsidR="00C72E53" w:rsidRPr="001F19F6" w:rsidRDefault="00C72E5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Quines tecnologies </w:t>
      </w:r>
      <w:r w:rsidR="00EE03CE" w:rsidRPr="001F19F6">
        <w:rPr>
          <w:color w:val="000000"/>
          <w:sz w:val="20"/>
          <w:szCs w:val="17"/>
          <w:shd w:val="clear" w:color="auto" w:fill="FFFFFF"/>
        </w:rPr>
        <w:t>necessitaràs</w:t>
      </w:r>
      <w:r w:rsidR="00C9742B">
        <w:rPr>
          <w:color w:val="000000"/>
          <w:sz w:val="20"/>
          <w:szCs w:val="17"/>
          <w:shd w:val="clear" w:color="auto" w:fill="FFFFFF"/>
        </w:rPr>
        <w:t>.</w:t>
      </w:r>
      <w:r w:rsidR="00EE03CE" w:rsidRPr="001F19F6">
        <w:rPr>
          <w:color w:val="000000"/>
          <w:sz w:val="20"/>
          <w:szCs w:val="17"/>
          <w:shd w:val="clear" w:color="auto" w:fill="FFFFFF"/>
        </w:rPr>
        <w:t xml:space="preserve"> S</w:t>
      </w:r>
      <w:r w:rsidR="00921D03" w:rsidRPr="001F19F6">
        <w:rPr>
          <w:color w:val="000000"/>
          <w:sz w:val="20"/>
          <w:szCs w:val="17"/>
          <w:shd w:val="clear" w:color="auto" w:fill="FFFFFF"/>
        </w:rPr>
        <w:t>ervidors, equipament, software,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921D03" w:rsidRPr="001F19F6">
        <w:rPr>
          <w:color w:val="000000"/>
          <w:sz w:val="20"/>
          <w:szCs w:val="17"/>
          <w:shd w:val="clear" w:color="auto" w:fill="FFFFFF"/>
        </w:rPr>
        <w:t>plataforma online</w:t>
      </w:r>
      <w:r w:rsidR="004370E9" w:rsidRPr="001F19F6">
        <w:rPr>
          <w:color w:val="000000"/>
          <w:sz w:val="20"/>
          <w:szCs w:val="17"/>
          <w:shd w:val="clear" w:color="auto" w:fill="FFFFFF"/>
        </w:rPr>
        <w:t xml:space="preserve">, </w:t>
      </w:r>
      <w:r w:rsidRPr="001F19F6">
        <w:rPr>
          <w:color w:val="000000"/>
          <w:sz w:val="20"/>
          <w:szCs w:val="17"/>
          <w:shd w:val="clear" w:color="auto" w:fill="FFFFFF"/>
        </w:rPr>
        <w:t>etc.</w:t>
      </w:r>
    </w:p>
    <w:p w14:paraId="30371FBA" w14:textId="77777777" w:rsidR="00093F2B" w:rsidRPr="0007385E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lastRenderedPageBreak/>
        <w:t xml:space="preserve">Recursos intel·lectuals </w:t>
      </w:r>
    </w:p>
    <w:p w14:paraId="4DC8F092" w14:textId="77777777" w:rsidR="00C72E53" w:rsidRPr="001F19F6" w:rsidRDefault="0066133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>
        <w:rPr>
          <w:color w:val="000000"/>
          <w:sz w:val="20"/>
          <w:szCs w:val="17"/>
          <w:shd w:val="clear" w:color="auto" w:fill="FFFFFF"/>
        </w:rPr>
        <w:t>Has pensat en</w:t>
      </w:r>
      <w:r w:rsidR="00C72E53" w:rsidRPr="001F19F6">
        <w:rPr>
          <w:color w:val="000000"/>
          <w:sz w:val="20"/>
          <w:szCs w:val="17"/>
          <w:shd w:val="clear" w:color="auto" w:fill="FFFFFF"/>
        </w:rPr>
        <w:t xml:space="preserve"> protegir legalment el teu producte o activitat</w:t>
      </w:r>
      <w:r>
        <w:rPr>
          <w:color w:val="000000"/>
          <w:sz w:val="20"/>
          <w:szCs w:val="17"/>
          <w:shd w:val="clear" w:color="auto" w:fill="FFFFFF"/>
        </w:rPr>
        <w:t>?</w:t>
      </w:r>
      <w:r w:rsidR="00921D03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C9742B">
        <w:rPr>
          <w:color w:val="000000"/>
          <w:sz w:val="20"/>
          <w:szCs w:val="17"/>
          <w:shd w:val="clear" w:color="auto" w:fill="FFFFFF"/>
        </w:rPr>
        <w:t>P</w:t>
      </w:r>
      <w:r w:rsidR="00C72E53" w:rsidRPr="001F19F6">
        <w:rPr>
          <w:color w:val="000000"/>
          <w:sz w:val="20"/>
          <w:szCs w:val="17"/>
          <w:shd w:val="clear" w:color="auto" w:fill="FFFFFF"/>
        </w:rPr>
        <w:t xml:space="preserve">atents, marques, dominis pàgina web, etc. </w:t>
      </w:r>
    </w:p>
    <w:p w14:paraId="30C1EE40" w14:textId="77777777" w:rsidR="00CD3EDD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</w:p>
    <w:p w14:paraId="1ADDE598" w14:textId="77777777" w:rsidR="00966894" w:rsidRPr="0007385E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>Recursos Humans</w:t>
      </w:r>
    </w:p>
    <w:p w14:paraId="4DBDB19D" w14:textId="77777777" w:rsidR="00E13A3E" w:rsidRDefault="0078529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Equip necessari </w:t>
      </w:r>
      <w:r w:rsidR="00C72E53" w:rsidRPr="001F19F6">
        <w:rPr>
          <w:color w:val="000000"/>
          <w:sz w:val="20"/>
          <w:szCs w:val="17"/>
          <w:shd w:val="clear" w:color="auto" w:fill="FFFFFF"/>
        </w:rPr>
        <w:t>per portar a terme el projecte</w:t>
      </w:r>
      <w:r w:rsidR="0066133C">
        <w:rPr>
          <w:color w:val="000000"/>
          <w:sz w:val="20"/>
          <w:szCs w:val="17"/>
          <w:shd w:val="clear" w:color="auto" w:fill="FFFFFF"/>
        </w:rPr>
        <w:t>. Organigrama i funcions</w:t>
      </w:r>
      <w:r w:rsidR="001B76F1">
        <w:rPr>
          <w:color w:val="000000"/>
          <w:sz w:val="20"/>
          <w:szCs w:val="17"/>
          <w:shd w:val="clear" w:color="auto" w:fill="FFFFFF"/>
        </w:rPr>
        <w:t xml:space="preserve"> </w:t>
      </w:r>
    </w:p>
    <w:p w14:paraId="0153B320" w14:textId="77777777" w:rsidR="002E50A3" w:rsidRPr="001F19F6" w:rsidRDefault="002E50A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14:paraId="030B7300" w14:textId="77777777"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>3.2. ACTIVITATS CLAU</w:t>
      </w:r>
    </w:p>
    <w:p w14:paraId="69476618" w14:textId="77777777" w:rsidR="00CD3EDD" w:rsidRPr="00E61765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</w:p>
    <w:p w14:paraId="73249AAA" w14:textId="77777777" w:rsidR="00FC4A6D" w:rsidRPr="0007385E" w:rsidRDefault="006E5F2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Procés d’</w:t>
      </w:r>
      <w:r w:rsidR="00FC4A6D" w:rsidRPr="0007385E">
        <w:rPr>
          <w:rFonts w:cs="Verdana"/>
          <w:b/>
          <w:bCs/>
          <w:szCs w:val="20"/>
        </w:rPr>
        <w:t>elaboració</w:t>
      </w:r>
      <w:r w:rsidR="00C72E53" w:rsidRPr="0007385E">
        <w:rPr>
          <w:rFonts w:cs="Verdana"/>
          <w:b/>
          <w:bCs/>
          <w:szCs w:val="20"/>
        </w:rPr>
        <w:t xml:space="preserve"> del producte i/o servei</w:t>
      </w:r>
    </w:p>
    <w:p w14:paraId="5E4E6B95" w14:textId="77777777" w:rsidR="00447FA3" w:rsidRPr="001F19F6" w:rsidRDefault="00921D0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Detallar tots els </w:t>
      </w:r>
      <w:r w:rsidR="001B4659" w:rsidRPr="001F19F6">
        <w:rPr>
          <w:color w:val="000000"/>
          <w:sz w:val="20"/>
          <w:szCs w:val="17"/>
          <w:shd w:val="clear" w:color="auto" w:fill="FFFFFF"/>
        </w:rPr>
        <w:t xml:space="preserve">passos i </w:t>
      </w:r>
      <w:r w:rsidR="00E300D9" w:rsidRPr="001F19F6">
        <w:rPr>
          <w:color w:val="000000"/>
          <w:sz w:val="20"/>
          <w:szCs w:val="17"/>
          <w:shd w:val="clear" w:color="auto" w:fill="FFFFFF"/>
        </w:rPr>
        <w:t>p</w:t>
      </w:r>
      <w:r w:rsidR="001B4659" w:rsidRPr="001F19F6">
        <w:rPr>
          <w:color w:val="000000"/>
          <w:sz w:val="20"/>
          <w:szCs w:val="17"/>
          <w:shd w:val="clear" w:color="auto" w:fill="FFFFFF"/>
        </w:rPr>
        <w:t>rocessos</w:t>
      </w:r>
      <w:r w:rsidR="00E300D9" w:rsidRPr="001F19F6">
        <w:rPr>
          <w:color w:val="000000"/>
          <w:sz w:val="20"/>
          <w:szCs w:val="17"/>
          <w:shd w:val="clear" w:color="auto" w:fill="FFFFFF"/>
        </w:rPr>
        <w:t xml:space="preserve"> per </w:t>
      </w:r>
      <w:r w:rsidR="0066133C" w:rsidRPr="001F19F6">
        <w:rPr>
          <w:color w:val="000000"/>
          <w:sz w:val="20"/>
          <w:szCs w:val="17"/>
          <w:shd w:val="clear" w:color="auto" w:fill="FFFFFF"/>
        </w:rPr>
        <w:t>el</w:t>
      </w:r>
      <w:r w:rsidR="0066133C">
        <w:rPr>
          <w:color w:val="000000"/>
          <w:sz w:val="20"/>
          <w:szCs w:val="17"/>
          <w:shd w:val="clear" w:color="auto" w:fill="FFFFFF"/>
        </w:rPr>
        <w:t>ab</w:t>
      </w:r>
      <w:r w:rsidR="0066133C" w:rsidRPr="001F19F6">
        <w:rPr>
          <w:color w:val="000000"/>
          <w:sz w:val="20"/>
          <w:szCs w:val="17"/>
          <w:shd w:val="clear" w:color="auto" w:fill="FFFFFF"/>
        </w:rPr>
        <w:t>orar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e</w:t>
      </w:r>
      <w:r w:rsidR="001B4659" w:rsidRPr="001F19F6">
        <w:rPr>
          <w:color w:val="000000"/>
          <w:sz w:val="20"/>
          <w:szCs w:val="17"/>
          <w:shd w:val="clear" w:color="auto" w:fill="FFFFFF"/>
        </w:rPr>
        <w:t xml:space="preserve">l </w:t>
      </w:r>
      <w:r w:rsidR="00E300D9" w:rsidRPr="001F19F6">
        <w:rPr>
          <w:color w:val="000000"/>
          <w:sz w:val="20"/>
          <w:szCs w:val="17"/>
          <w:shd w:val="clear" w:color="auto" w:fill="FFFFFF"/>
        </w:rPr>
        <w:t>producte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1B4659" w:rsidRPr="001F19F6">
        <w:rPr>
          <w:color w:val="000000"/>
          <w:sz w:val="20"/>
          <w:szCs w:val="17"/>
          <w:shd w:val="clear" w:color="auto" w:fill="FFFFFF"/>
        </w:rPr>
        <w:t>i/</w:t>
      </w:r>
      <w:r w:rsidRPr="001F19F6">
        <w:rPr>
          <w:color w:val="000000"/>
          <w:sz w:val="20"/>
          <w:szCs w:val="17"/>
          <w:shd w:val="clear" w:color="auto" w:fill="FFFFFF"/>
        </w:rPr>
        <w:t>o prestar el s</w:t>
      </w:r>
      <w:r w:rsidR="00E300D9" w:rsidRPr="001F19F6">
        <w:rPr>
          <w:color w:val="000000"/>
          <w:sz w:val="20"/>
          <w:szCs w:val="17"/>
          <w:shd w:val="clear" w:color="auto" w:fill="FFFFFF"/>
        </w:rPr>
        <w:t>ervei</w:t>
      </w:r>
      <w:r w:rsidR="0072639A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E50DD6" w:rsidRPr="001F19F6">
        <w:rPr>
          <w:color w:val="000000"/>
          <w:sz w:val="20"/>
          <w:szCs w:val="17"/>
          <w:shd w:val="clear" w:color="auto" w:fill="FFFFFF"/>
        </w:rPr>
        <w:t>(</w:t>
      </w:r>
      <w:r w:rsidR="0066133C">
        <w:rPr>
          <w:color w:val="000000"/>
          <w:sz w:val="20"/>
          <w:szCs w:val="17"/>
          <w:shd w:val="clear" w:color="auto" w:fill="FFFFFF"/>
        </w:rPr>
        <w:t>t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enint en compte </w:t>
      </w:r>
      <w:r w:rsidR="001B4659" w:rsidRPr="001F19F6">
        <w:rPr>
          <w:color w:val="000000"/>
          <w:sz w:val="20"/>
          <w:szCs w:val="17"/>
          <w:shd w:val="clear" w:color="auto" w:fill="FFFFFF"/>
        </w:rPr>
        <w:t>activitats clau, com pot ser gestió de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1B4659" w:rsidRPr="001F19F6">
        <w:rPr>
          <w:color w:val="000000"/>
          <w:sz w:val="20"/>
          <w:szCs w:val="17"/>
          <w:shd w:val="clear" w:color="auto" w:fill="FFFFFF"/>
        </w:rPr>
        <w:t>plataformes</w:t>
      </w:r>
      <w:r w:rsidR="00E50DD6" w:rsidRPr="001F19F6">
        <w:rPr>
          <w:color w:val="000000"/>
          <w:sz w:val="20"/>
          <w:szCs w:val="17"/>
          <w:shd w:val="clear" w:color="auto" w:fill="FFFFFF"/>
        </w:rPr>
        <w:t xml:space="preserve"> online</w:t>
      </w:r>
      <w:r w:rsidR="001B4659" w:rsidRPr="001F19F6">
        <w:rPr>
          <w:color w:val="000000"/>
          <w:sz w:val="20"/>
          <w:szCs w:val="17"/>
          <w:shd w:val="clear" w:color="auto" w:fill="FFFFFF"/>
        </w:rPr>
        <w:t>, webs, xarxes, estocs, qualitat, etc</w:t>
      </w:r>
      <w:r w:rsidR="0066133C">
        <w:rPr>
          <w:color w:val="000000"/>
          <w:sz w:val="20"/>
          <w:szCs w:val="17"/>
          <w:shd w:val="clear" w:color="auto" w:fill="FFFFFF"/>
        </w:rPr>
        <w:t>.</w:t>
      </w:r>
      <w:r w:rsidR="00E50DD6" w:rsidRPr="001F19F6">
        <w:rPr>
          <w:color w:val="000000"/>
          <w:sz w:val="20"/>
          <w:szCs w:val="17"/>
          <w:shd w:val="clear" w:color="auto" w:fill="FFFFFF"/>
        </w:rPr>
        <w:t>)</w:t>
      </w:r>
      <w:r w:rsidR="0066133C">
        <w:rPr>
          <w:color w:val="000000"/>
          <w:sz w:val="20"/>
          <w:szCs w:val="17"/>
          <w:shd w:val="clear" w:color="auto" w:fill="FFFFFF"/>
        </w:rPr>
        <w:t>.</w:t>
      </w:r>
      <w:r w:rsidR="0072639A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CC0E66" w:rsidRPr="001F19F6">
        <w:rPr>
          <w:color w:val="000000"/>
          <w:sz w:val="20"/>
          <w:szCs w:val="17"/>
          <w:shd w:val="clear" w:color="auto" w:fill="FFFFFF"/>
        </w:rPr>
        <w:t>En cas de requerir fer un prototip, descriure el que s’ha de de</w:t>
      </w:r>
      <w:r w:rsidR="005E3251">
        <w:rPr>
          <w:color w:val="000000"/>
          <w:sz w:val="20"/>
          <w:szCs w:val="17"/>
          <w:shd w:val="clear" w:color="auto" w:fill="FFFFFF"/>
        </w:rPr>
        <w:t xml:space="preserve">senvolupar i les mètriques per </w:t>
      </w:r>
      <w:r w:rsidR="00CC0E66" w:rsidRPr="001F19F6">
        <w:rPr>
          <w:color w:val="000000"/>
          <w:sz w:val="20"/>
          <w:szCs w:val="17"/>
          <w:shd w:val="clear" w:color="auto" w:fill="FFFFFF"/>
        </w:rPr>
        <w:t>validar-ho</w:t>
      </w:r>
    </w:p>
    <w:p w14:paraId="01822ED7" w14:textId="77777777" w:rsidR="00CC0E66" w:rsidRPr="001F19F6" w:rsidRDefault="00CC0E6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14:paraId="7A4B9D4F" w14:textId="77777777" w:rsidR="00FC4A6D" w:rsidRPr="0007385E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 xml:space="preserve">Cronograma i calendari del projecte </w:t>
      </w:r>
    </w:p>
    <w:p w14:paraId="41DECA2C" w14:textId="77777777" w:rsidR="00A42CDC" w:rsidRDefault="00A42CD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Planificació temporal de les accions </w:t>
      </w:r>
    </w:p>
    <w:p w14:paraId="1AFEE3B6" w14:textId="77777777" w:rsidR="00C9742B" w:rsidRPr="001F19F6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14:paraId="3F727BE8" w14:textId="77777777" w:rsidR="001B4659" w:rsidRPr="0007385E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 xml:space="preserve">Identificar els punts crítics </w:t>
      </w:r>
    </w:p>
    <w:p w14:paraId="2608555D" w14:textId="77777777" w:rsidR="00A42CDC" w:rsidRPr="001F19F6" w:rsidRDefault="003F12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Analitzar</w:t>
      </w:r>
      <w:r w:rsidR="00A42CDC" w:rsidRPr="001F19F6">
        <w:rPr>
          <w:color w:val="000000"/>
          <w:sz w:val="20"/>
          <w:szCs w:val="17"/>
          <w:shd w:val="clear" w:color="auto" w:fill="FFFFFF"/>
        </w:rPr>
        <w:t xml:space="preserve"> els punts de risc del projecte</w:t>
      </w:r>
    </w:p>
    <w:p w14:paraId="28BFA1B6" w14:textId="77777777" w:rsidR="001B4659" w:rsidRPr="001F19F6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14:paraId="5AAB7D2F" w14:textId="77777777"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bookmarkStart w:id="13" w:name="Equipos_e_infraestructura"/>
      <w:bookmarkEnd w:id="13"/>
      <w:r w:rsidRPr="00E61765">
        <w:rPr>
          <w:b/>
          <w:bCs/>
          <w:color w:val="E6901E"/>
          <w:sz w:val="28"/>
        </w:rPr>
        <w:t xml:space="preserve">3.3. ALIANCES I PARTNERS CLAU </w:t>
      </w:r>
    </w:p>
    <w:p w14:paraId="7FEE6B82" w14:textId="77777777" w:rsidR="0097729C" w:rsidRPr="001F19F6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A</w:t>
      </w:r>
      <w:r w:rsidR="0097729C" w:rsidRPr="001F19F6">
        <w:rPr>
          <w:color w:val="000000"/>
          <w:sz w:val="20"/>
          <w:szCs w:val="17"/>
          <w:shd w:val="clear" w:color="auto" w:fill="FFFFFF"/>
        </w:rPr>
        <w:t xml:space="preserve">liances, </w:t>
      </w:r>
      <w:r w:rsidRPr="001F19F6">
        <w:rPr>
          <w:color w:val="000000"/>
          <w:sz w:val="20"/>
          <w:szCs w:val="17"/>
          <w:shd w:val="clear" w:color="auto" w:fill="FFFFFF"/>
        </w:rPr>
        <w:t>prescriptors, col·laboradors</w:t>
      </w:r>
      <w:r w:rsidR="00686B31" w:rsidRPr="001F19F6">
        <w:rPr>
          <w:color w:val="000000"/>
          <w:sz w:val="20"/>
          <w:szCs w:val="17"/>
          <w:shd w:val="clear" w:color="auto" w:fill="FFFFFF"/>
        </w:rPr>
        <w:t xml:space="preserve"> i</w:t>
      </w:r>
      <w:r w:rsidR="0097729C" w:rsidRPr="001F19F6">
        <w:rPr>
          <w:color w:val="000000"/>
          <w:sz w:val="20"/>
          <w:szCs w:val="17"/>
          <w:shd w:val="clear" w:color="auto" w:fill="FFFFFF"/>
        </w:rPr>
        <w:t xml:space="preserve"> fins i tot els proveïdors que calen per a l’èxit del </w:t>
      </w:r>
      <w:r w:rsidRPr="001F19F6">
        <w:rPr>
          <w:color w:val="000000"/>
          <w:sz w:val="20"/>
          <w:szCs w:val="17"/>
          <w:shd w:val="clear" w:color="auto" w:fill="FFFFFF"/>
        </w:rPr>
        <w:t>projecte. Algu</w:t>
      </w:r>
      <w:r w:rsidR="0097729C" w:rsidRPr="001F19F6">
        <w:rPr>
          <w:color w:val="000000"/>
          <w:sz w:val="20"/>
          <w:szCs w:val="17"/>
          <w:shd w:val="clear" w:color="auto" w:fill="FFFFFF"/>
        </w:rPr>
        <w:t xml:space="preserve">nes activitats es poden </w:t>
      </w:r>
      <w:proofErr w:type="spellStart"/>
      <w:r w:rsidR="0097729C" w:rsidRPr="001F19F6">
        <w:rPr>
          <w:color w:val="000000"/>
          <w:sz w:val="20"/>
          <w:szCs w:val="17"/>
          <w:shd w:val="clear" w:color="auto" w:fill="FFFFFF"/>
        </w:rPr>
        <w:t>externalitzar</w:t>
      </w:r>
      <w:proofErr w:type="spellEnd"/>
      <w:r w:rsidR="0097729C" w:rsidRPr="001F19F6">
        <w:rPr>
          <w:color w:val="000000"/>
          <w:sz w:val="20"/>
          <w:szCs w:val="17"/>
          <w:shd w:val="clear" w:color="auto" w:fill="FFFFFF"/>
        </w:rPr>
        <w:t xml:space="preserve"> i/o determinats recursos es poden adquirir fora de l’empresa</w:t>
      </w:r>
      <w:r w:rsidR="0097729C" w:rsidRPr="00DC2D4E">
        <w:rPr>
          <w:color w:val="000000"/>
          <w:sz w:val="20"/>
          <w:szCs w:val="17"/>
          <w:shd w:val="clear" w:color="auto" w:fill="FFFFFF"/>
        </w:rPr>
        <w:t xml:space="preserve">. </w:t>
      </w:r>
      <w:r w:rsidR="001B76F1" w:rsidRPr="00DC2D4E">
        <w:rPr>
          <w:color w:val="000000"/>
          <w:sz w:val="20"/>
          <w:szCs w:val="17"/>
          <w:shd w:val="clear" w:color="auto" w:fill="FFFFFF"/>
        </w:rPr>
        <w:t>Quin</w:t>
      </w:r>
      <w:r w:rsidR="00DC2D4E" w:rsidRPr="00DC2D4E">
        <w:rPr>
          <w:color w:val="000000"/>
          <w:sz w:val="20"/>
          <w:szCs w:val="17"/>
          <w:shd w:val="clear" w:color="auto" w:fill="FFFFFF"/>
        </w:rPr>
        <w:t>s</w:t>
      </w:r>
      <w:r w:rsidR="001B76F1" w:rsidRPr="00DC2D4E">
        <w:rPr>
          <w:color w:val="000000"/>
          <w:sz w:val="20"/>
          <w:szCs w:val="17"/>
          <w:shd w:val="clear" w:color="auto" w:fill="FFFFFF"/>
        </w:rPr>
        <w:t xml:space="preserve"> cri</w:t>
      </w:r>
      <w:r w:rsidR="008338D5" w:rsidRPr="00DC2D4E">
        <w:rPr>
          <w:color w:val="000000"/>
          <w:sz w:val="20"/>
          <w:szCs w:val="17"/>
          <w:shd w:val="clear" w:color="auto" w:fill="FFFFFF"/>
        </w:rPr>
        <w:t>teris de RSE tindreu</w:t>
      </w:r>
      <w:r w:rsidR="001B76F1" w:rsidRPr="00DC2D4E">
        <w:rPr>
          <w:color w:val="000000"/>
          <w:sz w:val="20"/>
          <w:szCs w:val="17"/>
          <w:shd w:val="clear" w:color="auto" w:fill="FFFFFF"/>
        </w:rPr>
        <w:t xml:space="preserve"> en compte a l’hora d’</w:t>
      </w:r>
      <w:r w:rsidR="008338D5" w:rsidRPr="00DC2D4E">
        <w:rPr>
          <w:color w:val="000000"/>
          <w:sz w:val="20"/>
          <w:szCs w:val="17"/>
          <w:shd w:val="clear" w:color="auto" w:fill="FFFFFF"/>
        </w:rPr>
        <w:t>escollir els v</w:t>
      </w:r>
      <w:r w:rsidR="001B76F1" w:rsidRPr="00DC2D4E">
        <w:rPr>
          <w:color w:val="000000"/>
          <w:sz w:val="20"/>
          <w:szCs w:val="17"/>
          <w:shd w:val="clear" w:color="auto" w:fill="FFFFFF"/>
        </w:rPr>
        <w:t xml:space="preserve">ostres </w:t>
      </w:r>
      <w:proofErr w:type="spellStart"/>
      <w:r w:rsidR="001B76F1" w:rsidRPr="00DC2D4E">
        <w:rPr>
          <w:color w:val="000000"/>
          <w:sz w:val="20"/>
          <w:szCs w:val="17"/>
          <w:shd w:val="clear" w:color="auto" w:fill="FFFFFF"/>
        </w:rPr>
        <w:t>partners</w:t>
      </w:r>
      <w:proofErr w:type="spellEnd"/>
      <w:r w:rsidR="001B76F1" w:rsidRPr="00DC2D4E">
        <w:rPr>
          <w:color w:val="000000"/>
          <w:sz w:val="20"/>
          <w:szCs w:val="17"/>
          <w:shd w:val="clear" w:color="auto" w:fill="FFFFFF"/>
        </w:rPr>
        <w:t>?</w:t>
      </w:r>
    </w:p>
    <w:p w14:paraId="789F4898" w14:textId="77777777" w:rsidR="008518B1" w:rsidRPr="001F19F6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</w:pPr>
    </w:p>
    <w:p w14:paraId="11B0DE7E" w14:textId="77777777" w:rsidR="00966894" w:rsidRPr="001A156F" w:rsidRDefault="001A156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color w:val="E6901E"/>
          <w:sz w:val="28"/>
          <w:szCs w:val="20"/>
        </w:rPr>
      </w:pPr>
      <w:r w:rsidRPr="001A156F">
        <w:rPr>
          <w:rFonts w:cs="Verdana"/>
          <w:b/>
          <w:bCs/>
          <w:color w:val="E6901E"/>
          <w:sz w:val="28"/>
          <w:szCs w:val="20"/>
        </w:rPr>
        <w:t xml:space="preserve">3.4. ESTRUCTURA D’INVERSIONS I DESPESES </w:t>
      </w:r>
    </w:p>
    <w:p w14:paraId="49543135" w14:textId="77777777" w:rsidR="0072639A" w:rsidRDefault="0066726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Especifica els costos del projecte. Detalla</w:t>
      </w:r>
      <w:r w:rsidR="00596341" w:rsidRPr="001F19F6">
        <w:rPr>
          <w:color w:val="000000"/>
          <w:sz w:val="20"/>
          <w:szCs w:val="17"/>
          <w:shd w:val="clear" w:color="auto" w:fill="FFFFFF"/>
        </w:rPr>
        <w:t xml:space="preserve"> els costos de la prestació del producte i/o 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del </w:t>
      </w:r>
      <w:r w:rsidR="00596341" w:rsidRPr="001F19F6">
        <w:rPr>
          <w:color w:val="000000"/>
          <w:sz w:val="20"/>
          <w:szCs w:val="17"/>
          <w:shd w:val="clear" w:color="auto" w:fill="FFFFFF"/>
        </w:rPr>
        <w:t>servei</w:t>
      </w:r>
      <w:r w:rsidR="005625F3" w:rsidRPr="001F19F6">
        <w:rPr>
          <w:color w:val="000000"/>
          <w:sz w:val="20"/>
          <w:szCs w:val="17"/>
          <w:shd w:val="clear" w:color="auto" w:fill="FFFFFF"/>
        </w:rPr>
        <w:t>, de</w:t>
      </w:r>
      <w:r w:rsidR="00467651" w:rsidRPr="001F19F6">
        <w:rPr>
          <w:color w:val="000000"/>
          <w:sz w:val="20"/>
          <w:szCs w:val="17"/>
          <w:shd w:val="clear" w:color="auto" w:fill="FFFFFF"/>
        </w:rPr>
        <w:t xml:space="preserve">ls recursos materials, </w:t>
      </w:r>
      <w:r w:rsidR="000F4C17" w:rsidRPr="001F19F6">
        <w:rPr>
          <w:color w:val="000000"/>
          <w:sz w:val="20"/>
          <w:szCs w:val="17"/>
          <w:shd w:val="clear" w:color="auto" w:fill="FFFFFF"/>
        </w:rPr>
        <w:t>dels recursos tecnològics</w:t>
      </w:r>
      <w:r w:rsidR="005625F3" w:rsidRPr="001F19F6">
        <w:rPr>
          <w:color w:val="000000"/>
          <w:sz w:val="20"/>
          <w:szCs w:val="17"/>
          <w:shd w:val="clear" w:color="auto" w:fill="FFFFFF"/>
        </w:rPr>
        <w:t xml:space="preserve">, </w:t>
      </w:r>
      <w:r w:rsidR="00467651" w:rsidRPr="001F19F6">
        <w:rPr>
          <w:color w:val="000000"/>
          <w:sz w:val="20"/>
          <w:szCs w:val="17"/>
          <w:shd w:val="clear" w:color="auto" w:fill="FFFFFF"/>
        </w:rPr>
        <w:t xml:space="preserve">de recursos humans, </w:t>
      </w:r>
      <w:r w:rsidR="00684284" w:rsidRPr="001F19F6">
        <w:rPr>
          <w:color w:val="000000"/>
          <w:sz w:val="20"/>
          <w:szCs w:val="17"/>
          <w:shd w:val="clear" w:color="auto" w:fill="FFFFFF"/>
        </w:rPr>
        <w:t xml:space="preserve">dels recursos intel·lectuals, </w:t>
      </w:r>
      <w:r w:rsidR="00467651" w:rsidRPr="001F19F6">
        <w:rPr>
          <w:color w:val="000000"/>
          <w:sz w:val="20"/>
          <w:szCs w:val="17"/>
          <w:shd w:val="clear" w:color="auto" w:fill="FFFFFF"/>
        </w:rPr>
        <w:t>dels canals de comunicació, de</w:t>
      </w:r>
      <w:r w:rsidR="00684284" w:rsidRPr="001F19F6">
        <w:rPr>
          <w:color w:val="000000"/>
          <w:sz w:val="20"/>
          <w:szCs w:val="17"/>
          <w:shd w:val="clear" w:color="auto" w:fill="FFFFFF"/>
        </w:rPr>
        <w:t>l</w:t>
      </w:r>
      <w:r w:rsidR="00467651" w:rsidRPr="001F19F6">
        <w:rPr>
          <w:color w:val="000000"/>
          <w:sz w:val="20"/>
          <w:szCs w:val="17"/>
          <w:shd w:val="clear" w:color="auto" w:fill="FFFFFF"/>
        </w:rPr>
        <w:t xml:space="preserve"> manteniment, etc</w:t>
      </w:r>
      <w:r w:rsidR="00881FF1" w:rsidRPr="001F19F6">
        <w:rPr>
          <w:color w:val="000000"/>
          <w:sz w:val="20"/>
          <w:szCs w:val="17"/>
          <w:shd w:val="clear" w:color="auto" w:fill="FFFFFF"/>
        </w:rPr>
        <w:t>.</w:t>
      </w:r>
    </w:p>
    <w:p w14:paraId="3DF0A941" w14:textId="77777777" w:rsidR="00CD3EDD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14:paraId="5499E4C6" w14:textId="77777777" w:rsidR="00CD3EDD" w:rsidRPr="001F19F6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14:paraId="2EEA68AE" w14:textId="77777777" w:rsidR="00FC4A6D" w:rsidRPr="0007385E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4</w:t>
      </w:r>
      <w:r w:rsidR="00FC4A6D" w:rsidRPr="0007385E">
        <w:rPr>
          <w:b/>
          <w:bCs/>
          <w:color w:val="FFFFFF" w:themeColor="background1"/>
          <w:sz w:val="36"/>
          <w:szCs w:val="32"/>
        </w:rPr>
        <w:t>. Jurídic -fiscal</w:t>
      </w:r>
    </w:p>
    <w:p w14:paraId="71BEB280" w14:textId="77777777" w:rsidR="0072639A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  <w:bookmarkStart w:id="14" w:name="Determinación_de_la_forma_jurídica"/>
      <w:bookmarkEnd w:id="14"/>
    </w:p>
    <w:p w14:paraId="3BD2C9CB" w14:textId="77777777" w:rsidR="00805B1C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 xml:space="preserve">4.1. DETERMINACIÓ DE LA FORMA JURÍDICA </w:t>
      </w:r>
    </w:p>
    <w:p w14:paraId="20943CCD" w14:textId="77777777" w:rsidR="00984C21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14:paraId="71ED45F5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Determinació de la forma jurídica</w:t>
      </w:r>
    </w:p>
    <w:p w14:paraId="36A1BEC4" w14:textId="77777777" w:rsidR="00FC4A6D" w:rsidRPr="001F19F6" w:rsidRDefault="008C30B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Expl</w:t>
      </w:r>
      <w:r w:rsidR="0066133C">
        <w:rPr>
          <w:color w:val="000000"/>
          <w:sz w:val="20"/>
          <w:szCs w:val="17"/>
          <w:shd w:val="clear" w:color="auto" w:fill="FFFFFF"/>
        </w:rPr>
        <w:t>ica la forma jurídica escollida</w:t>
      </w:r>
    </w:p>
    <w:p w14:paraId="76203B4B" w14:textId="77777777"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20"/>
        </w:rPr>
      </w:pPr>
    </w:p>
    <w:p w14:paraId="4D8FA122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>Passos per</w:t>
      </w:r>
      <w:r w:rsidR="00D73DF1">
        <w:rPr>
          <w:rFonts w:cs="Verdana"/>
          <w:b/>
          <w:bCs/>
          <w:szCs w:val="20"/>
        </w:rPr>
        <w:t xml:space="preserve"> a</w:t>
      </w:r>
      <w:r w:rsidRPr="0007385E">
        <w:rPr>
          <w:rFonts w:cs="Verdana"/>
          <w:b/>
          <w:bCs/>
          <w:szCs w:val="20"/>
        </w:rPr>
        <w:t xml:space="preserve"> la tramitació de la forma jurídica i l’ alta de l’ empresa</w:t>
      </w:r>
    </w:p>
    <w:p w14:paraId="1A257CFB" w14:textId="77777777" w:rsidR="00E6169C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passos has de seguir per a la tramitació de la forma jurídica</w:t>
      </w:r>
      <w:r w:rsidR="00C9742B">
        <w:rPr>
          <w:color w:val="000000"/>
          <w:sz w:val="20"/>
          <w:szCs w:val="17"/>
          <w:shd w:val="clear" w:color="auto" w:fill="FFFFFF"/>
        </w:rPr>
        <w:t>.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I per donar-la d'alta</w:t>
      </w:r>
      <w:r w:rsidR="00C9742B">
        <w:rPr>
          <w:color w:val="000000"/>
          <w:sz w:val="20"/>
          <w:szCs w:val="17"/>
          <w:shd w:val="clear" w:color="auto" w:fill="FFFFFF"/>
        </w:rPr>
        <w:t>.</w:t>
      </w:r>
      <w:bookmarkStart w:id="15" w:name="Aspectos_laborales_del_emprendedor"/>
      <w:bookmarkEnd w:id="15"/>
      <w:r w:rsidR="008C30BC" w:rsidRPr="001F19F6">
        <w:rPr>
          <w:rFonts w:cs="Arial"/>
          <w:sz w:val="20"/>
          <w:szCs w:val="17"/>
        </w:rPr>
        <w:t xml:space="preserve"> </w:t>
      </w:r>
    </w:p>
    <w:p w14:paraId="2B3864AE" w14:textId="3DA1BEC5" w:rsidR="00FC4A6D" w:rsidRPr="001F19F6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El </w:t>
      </w:r>
      <w:r w:rsidRPr="00D73DF1">
        <w:rPr>
          <w:b/>
          <w:color w:val="000000"/>
          <w:sz w:val="20"/>
          <w:szCs w:val="17"/>
          <w:shd w:val="clear" w:color="auto" w:fill="FFFFFF"/>
        </w:rPr>
        <w:t>punt PAE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(</w:t>
      </w:r>
      <w:r w:rsidRPr="001F19F6">
        <w:rPr>
          <w:color w:val="000000"/>
          <w:sz w:val="20"/>
          <w:szCs w:val="17"/>
        </w:rPr>
        <w:t>Punt d’Atenció a l’Emprenedor)</w:t>
      </w:r>
      <w:r w:rsidR="00656DE4">
        <w:rPr>
          <w:color w:val="000000"/>
          <w:sz w:val="20"/>
          <w:szCs w:val="17"/>
        </w:rPr>
        <w:t xml:space="preserve"> </w:t>
      </w:r>
      <w:r w:rsidR="00D73DF1">
        <w:rPr>
          <w:color w:val="000000"/>
          <w:sz w:val="20"/>
          <w:szCs w:val="17"/>
        </w:rPr>
        <w:t>et facilita</w:t>
      </w:r>
      <w:r w:rsidRPr="001F19F6">
        <w:rPr>
          <w:color w:val="000000"/>
          <w:sz w:val="20"/>
          <w:szCs w:val="17"/>
        </w:rPr>
        <w:t xml:space="preserve"> la c</w:t>
      </w:r>
      <w:r w:rsidR="00D73DF1">
        <w:rPr>
          <w:color w:val="000000"/>
          <w:sz w:val="20"/>
          <w:szCs w:val="17"/>
        </w:rPr>
        <w:t>onsti</w:t>
      </w:r>
      <w:r w:rsidR="00F5172C">
        <w:rPr>
          <w:color w:val="000000"/>
          <w:sz w:val="20"/>
          <w:szCs w:val="17"/>
        </w:rPr>
        <w:t>tució i alta de la teva empresa.</w:t>
      </w:r>
    </w:p>
    <w:p w14:paraId="2D7B233B" w14:textId="77777777" w:rsidR="001B652B" w:rsidRPr="001F19F6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</w:rPr>
      </w:pPr>
    </w:p>
    <w:p w14:paraId="680354DD" w14:textId="77777777" w:rsidR="00984C21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 xml:space="preserve">4.2. ASPECTES LABORALS </w:t>
      </w:r>
    </w:p>
    <w:p w14:paraId="62DB9898" w14:textId="77777777"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</w:rPr>
      </w:pPr>
    </w:p>
    <w:p w14:paraId="1D79F828" w14:textId="2511A68D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Segur</w:t>
      </w:r>
      <w:r w:rsidR="00D73DF1">
        <w:rPr>
          <w:rFonts w:cs="Verdana"/>
          <w:b/>
          <w:bCs/>
          <w:szCs w:val="20"/>
        </w:rPr>
        <w:t>e</w:t>
      </w:r>
      <w:r w:rsidRPr="0007385E">
        <w:rPr>
          <w:rFonts w:cs="Verdana"/>
          <w:b/>
          <w:bCs/>
          <w:szCs w:val="20"/>
        </w:rPr>
        <w:t>tat social de l’ emprenedor</w:t>
      </w:r>
      <w:r w:rsidR="00717EDA">
        <w:rPr>
          <w:rFonts w:cs="Verdana"/>
          <w:b/>
          <w:bCs/>
          <w:szCs w:val="20"/>
        </w:rPr>
        <w:t>/a</w:t>
      </w:r>
    </w:p>
    <w:p w14:paraId="6B31D073" w14:textId="77777777" w:rsidR="00FC4A6D" w:rsidRPr="001F19F6" w:rsidRDefault="008C30B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R</w:t>
      </w:r>
      <w:r w:rsidR="00D03D3B" w:rsidRPr="001F19F6">
        <w:rPr>
          <w:color w:val="000000"/>
          <w:sz w:val="20"/>
          <w:szCs w:val="17"/>
          <w:shd w:val="clear" w:color="auto" w:fill="FFFFFF"/>
        </w:rPr>
        <w:t>ègim de la Seguretat Social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que</w:t>
      </w:r>
      <w:r w:rsidR="00D03D3B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53158F" w:rsidRPr="001F19F6">
        <w:rPr>
          <w:color w:val="000000"/>
          <w:sz w:val="20"/>
          <w:szCs w:val="17"/>
          <w:shd w:val="clear" w:color="auto" w:fill="FFFFFF"/>
        </w:rPr>
        <w:t>tindrà</w:t>
      </w:r>
      <w:r w:rsidR="00D03D3B" w:rsidRPr="001F19F6">
        <w:rPr>
          <w:color w:val="000000"/>
          <w:sz w:val="20"/>
          <w:szCs w:val="17"/>
          <w:shd w:val="clear" w:color="auto" w:fill="FFFFFF"/>
        </w:rPr>
        <w:t xml:space="preserve"> l'equip promotor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(</w:t>
      </w:r>
      <w:r w:rsidR="00D03D3B" w:rsidRPr="001F19F6">
        <w:rPr>
          <w:color w:val="000000"/>
          <w:sz w:val="20"/>
          <w:szCs w:val="17"/>
          <w:shd w:val="clear" w:color="auto" w:fill="FFFFFF"/>
        </w:rPr>
        <w:t>Règim General o Règim Especial dels Treballadors Autònoms</w:t>
      </w:r>
      <w:r w:rsidR="0066133C">
        <w:rPr>
          <w:color w:val="000000"/>
          <w:sz w:val="20"/>
          <w:szCs w:val="17"/>
          <w:shd w:val="clear" w:color="auto" w:fill="FFFFFF"/>
        </w:rPr>
        <w:t>)</w:t>
      </w:r>
    </w:p>
    <w:p w14:paraId="7116B546" w14:textId="77777777"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  <w:bookmarkStart w:id="16" w:name="Aspectos_laborales_y_seguridad_social_de"/>
      <w:bookmarkEnd w:id="16"/>
    </w:p>
    <w:p w14:paraId="0F35350B" w14:textId="6FBC1426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Modalitats contractuals</w:t>
      </w:r>
      <w:r w:rsidR="00F97122" w:rsidRPr="0007385E">
        <w:rPr>
          <w:rFonts w:cs="Verdana"/>
          <w:b/>
          <w:bCs/>
          <w:szCs w:val="20"/>
        </w:rPr>
        <w:t xml:space="preserve"> de treballadors</w:t>
      </w:r>
      <w:r w:rsidR="00717EDA">
        <w:rPr>
          <w:rFonts w:cs="Verdana"/>
          <w:b/>
          <w:bCs/>
          <w:szCs w:val="20"/>
        </w:rPr>
        <w:t>/es</w:t>
      </w:r>
    </w:p>
    <w:p w14:paraId="0740AF28" w14:textId="77777777" w:rsidR="00FC4A6D" w:rsidRPr="001F19F6" w:rsidRDefault="0053158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lastRenderedPageBreak/>
        <w:t>T</w:t>
      </w:r>
      <w:r w:rsidR="00D03D3B" w:rsidRPr="001F19F6">
        <w:rPr>
          <w:color w:val="000000"/>
          <w:sz w:val="20"/>
          <w:szCs w:val="17"/>
          <w:shd w:val="clear" w:color="auto" w:fill="FFFFFF"/>
        </w:rPr>
        <w:t xml:space="preserve">ipus de contracte </w:t>
      </w:r>
      <w:r w:rsidRPr="001F19F6">
        <w:rPr>
          <w:color w:val="000000"/>
          <w:sz w:val="20"/>
          <w:szCs w:val="17"/>
          <w:shd w:val="clear" w:color="auto" w:fill="FFFFFF"/>
        </w:rPr>
        <w:t>laboral</w:t>
      </w:r>
      <w:r w:rsidR="008C30BC" w:rsidRPr="001F19F6">
        <w:rPr>
          <w:color w:val="000000"/>
          <w:sz w:val="20"/>
          <w:szCs w:val="17"/>
          <w:shd w:val="clear" w:color="auto" w:fill="FFFFFF"/>
        </w:rPr>
        <w:t>.</w:t>
      </w:r>
    </w:p>
    <w:p w14:paraId="578C41EF" w14:textId="77777777" w:rsidR="002E50A3" w:rsidRPr="001F19F6" w:rsidRDefault="002E50A3" w:rsidP="002E50A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DC2D4E">
        <w:rPr>
          <w:color w:val="000000"/>
          <w:sz w:val="20"/>
          <w:szCs w:val="17"/>
          <w:shd w:val="clear" w:color="auto" w:fill="FFFFFF"/>
        </w:rPr>
        <w:t xml:space="preserve">Polítiques de responsabilitat social amb l’equip de treball com: </w:t>
      </w:r>
      <w:r w:rsidR="0066133C">
        <w:rPr>
          <w:color w:val="000000"/>
          <w:sz w:val="20"/>
          <w:szCs w:val="17"/>
          <w:shd w:val="clear" w:color="auto" w:fill="FFFFFF"/>
        </w:rPr>
        <w:t>m</w:t>
      </w:r>
      <w:r w:rsidRPr="00DC2D4E">
        <w:rPr>
          <w:color w:val="000000"/>
          <w:sz w:val="20"/>
          <w:szCs w:val="17"/>
          <w:shd w:val="clear" w:color="auto" w:fill="FFFFFF"/>
        </w:rPr>
        <w:t>esures de conciliació (teletreball, flexibilitat) /</w:t>
      </w:r>
      <w:r w:rsidR="0066133C">
        <w:rPr>
          <w:color w:val="000000"/>
          <w:sz w:val="20"/>
          <w:szCs w:val="17"/>
          <w:shd w:val="clear" w:color="auto" w:fill="FFFFFF"/>
        </w:rPr>
        <w:t xml:space="preserve"> </w:t>
      </w:r>
      <w:r w:rsidR="0066133C" w:rsidRPr="00DC2D4E">
        <w:rPr>
          <w:color w:val="000000"/>
          <w:sz w:val="20"/>
          <w:szCs w:val="17"/>
          <w:shd w:val="clear" w:color="auto" w:fill="FFFFFF"/>
        </w:rPr>
        <w:t>promoció</w:t>
      </w:r>
      <w:r w:rsidR="0066133C">
        <w:rPr>
          <w:color w:val="000000"/>
          <w:sz w:val="20"/>
          <w:szCs w:val="17"/>
          <w:shd w:val="clear" w:color="auto" w:fill="FFFFFF"/>
        </w:rPr>
        <w:t xml:space="preserve"> </w:t>
      </w:r>
      <w:r w:rsidR="0066133C" w:rsidRPr="00DC2D4E">
        <w:rPr>
          <w:color w:val="000000"/>
          <w:sz w:val="20"/>
          <w:szCs w:val="17"/>
          <w:shd w:val="clear" w:color="auto" w:fill="FFFFFF"/>
        </w:rPr>
        <w:t>/ formació</w:t>
      </w:r>
      <w:r w:rsidR="0066133C">
        <w:rPr>
          <w:color w:val="000000"/>
          <w:sz w:val="20"/>
          <w:szCs w:val="17"/>
          <w:shd w:val="clear" w:color="auto" w:fill="FFFFFF"/>
        </w:rPr>
        <w:t xml:space="preserve"> / prevenció de riscos</w:t>
      </w:r>
    </w:p>
    <w:p w14:paraId="3ACA54B4" w14:textId="77777777" w:rsidR="002C5E5B" w:rsidRDefault="002C5E5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14:paraId="7F203FEC" w14:textId="77777777" w:rsidR="00984C21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17" w:name="Obligaciones_fiscales"/>
      <w:bookmarkEnd w:id="17"/>
      <w:r w:rsidRPr="00E61765">
        <w:rPr>
          <w:b/>
          <w:bCs/>
          <w:color w:val="E6901E"/>
          <w:sz w:val="28"/>
        </w:rPr>
        <w:t xml:space="preserve">4.3. OBLIGACIONS FISCALS </w:t>
      </w:r>
    </w:p>
    <w:p w14:paraId="13414C54" w14:textId="77777777"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</w:rPr>
      </w:pPr>
    </w:p>
    <w:p w14:paraId="4B19F547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Impostos</w:t>
      </w:r>
      <w:r w:rsidR="000704F9" w:rsidRPr="0007385E">
        <w:rPr>
          <w:rFonts w:cs="Verdana"/>
          <w:b/>
          <w:bCs/>
          <w:szCs w:val="20"/>
        </w:rPr>
        <w:t xml:space="preserve"> i taxes</w:t>
      </w:r>
    </w:p>
    <w:p w14:paraId="3DE37890" w14:textId="77777777" w:rsidR="0081382F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impostos</w:t>
      </w:r>
      <w:r w:rsidR="000704F9" w:rsidRPr="001F19F6">
        <w:rPr>
          <w:color w:val="000000"/>
          <w:sz w:val="20"/>
          <w:szCs w:val="17"/>
          <w:shd w:val="clear" w:color="auto" w:fill="FFFFFF"/>
        </w:rPr>
        <w:t xml:space="preserve"> i taxes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has de pagar</w:t>
      </w:r>
      <w:r w:rsidR="000704F9" w:rsidRPr="001F19F6">
        <w:rPr>
          <w:color w:val="000000"/>
          <w:sz w:val="20"/>
          <w:szCs w:val="17"/>
          <w:shd w:val="clear" w:color="auto" w:fill="FFFFFF"/>
        </w:rPr>
        <w:t xml:space="preserve"> IRPF, IS, I</w:t>
      </w:r>
      <w:r w:rsidR="00D73DF1">
        <w:rPr>
          <w:color w:val="000000"/>
          <w:sz w:val="20"/>
          <w:szCs w:val="17"/>
          <w:shd w:val="clear" w:color="auto" w:fill="FFFFFF"/>
        </w:rPr>
        <w:t>BI</w:t>
      </w:r>
      <w:r w:rsidR="000704F9" w:rsidRPr="001F19F6">
        <w:rPr>
          <w:color w:val="000000"/>
          <w:sz w:val="20"/>
          <w:szCs w:val="17"/>
          <w:shd w:val="clear" w:color="auto" w:fill="FFFFFF"/>
        </w:rPr>
        <w:t>, brossa</w:t>
      </w:r>
      <w:r w:rsidR="003F125E" w:rsidRPr="001F19F6">
        <w:rPr>
          <w:color w:val="000000"/>
          <w:sz w:val="20"/>
          <w:szCs w:val="17"/>
          <w:shd w:val="clear" w:color="auto" w:fill="FFFFFF"/>
        </w:rPr>
        <w:t>...</w:t>
      </w:r>
      <w:r w:rsidR="0081382F">
        <w:rPr>
          <w:color w:val="000000"/>
          <w:sz w:val="20"/>
          <w:szCs w:val="17"/>
          <w:shd w:val="clear" w:color="auto" w:fill="FFFFFF"/>
        </w:rPr>
        <w:t>.</w:t>
      </w:r>
    </w:p>
    <w:p w14:paraId="5A9508FF" w14:textId="77777777" w:rsidR="00FC4A6D" w:rsidRPr="001F19F6" w:rsidRDefault="0081382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>
        <w:rPr>
          <w:color w:val="000000"/>
          <w:sz w:val="20"/>
          <w:szCs w:val="17"/>
          <w:shd w:val="clear" w:color="auto" w:fill="FFFFFF"/>
        </w:rPr>
        <w:t>Consulta pos</w:t>
      </w:r>
      <w:r w:rsidR="0066133C">
        <w:rPr>
          <w:color w:val="000000"/>
          <w:sz w:val="20"/>
          <w:szCs w:val="17"/>
          <w:shd w:val="clear" w:color="auto" w:fill="FFFFFF"/>
        </w:rPr>
        <w:t xml:space="preserve">sibles bonificacions locals a </w:t>
      </w:r>
      <w:r>
        <w:rPr>
          <w:color w:val="000000"/>
          <w:sz w:val="20"/>
          <w:szCs w:val="17"/>
        </w:rPr>
        <w:t>l’</w:t>
      </w:r>
      <w:r w:rsidRPr="00D73DF1">
        <w:rPr>
          <w:b/>
          <w:color w:val="000000"/>
          <w:sz w:val="20"/>
          <w:szCs w:val="17"/>
        </w:rPr>
        <w:t>OME (Oficina Mataró Empresa)</w:t>
      </w:r>
    </w:p>
    <w:p w14:paraId="228712ED" w14:textId="77777777" w:rsidR="00662A8A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</w:p>
    <w:p w14:paraId="32EDE457" w14:textId="77777777" w:rsidR="00805B1C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18" w:name="Permisos,_licencias_y_documentación_ofic"/>
      <w:bookmarkEnd w:id="18"/>
      <w:r w:rsidRPr="00E61765">
        <w:rPr>
          <w:b/>
          <w:bCs/>
          <w:color w:val="E6901E"/>
          <w:sz w:val="28"/>
        </w:rPr>
        <w:t xml:space="preserve">4.4. PERMISOS, LLICÈNCIES I DOCUMENTACIÓ OFICIAL </w:t>
      </w:r>
    </w:p>
    <w:p w14:paraId="6B5DBA11" w14:textId="77777777" w:rsidR="00984C21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14:paraId="05B7FD90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Permisos i llicències</w:t>
      </w:r>
    </w:p>
    <w:p w14:paraId="7E8739A0" w14:textId="77777777" w:rsidR="00CA4D06" w:rsidRPr="001F19F6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permisos i llicències necessites per al desenvolupament de la teva activitat</w:t>
      </w:r>
      <w:r w:rsidR="0081382F">
        <w:rPr>
          <w:color w:val="000000"/>
          <w:sz w:val="20"/>
          <w:szCs w:val="17"/>
          <w:shd w:val="clear" w:color="auto" w:fill="FFFFFF"/>
        </w:rPr>
        <w:t>. Consulta a</w:t>
      </w:r>
      <w:r w:rsidR="0081382F" w:rsidRPr="0081382F">
        <w:rPr>
          <w:color w:val="000000"/>
          <w:sz w:val="20"/>
          <w:szCs w:val="17"/>
        </w:rPr>
        <w:t xml:space="preserve"> </w:t>
      </w:r>
      <w:r w:rsidR="0081382F">
        <w:rPr>
          <w:color w:val="000000"/>
          <w:sz w:val="20"/>
          <w:szCs w:val="17"/>
        </w:rPr>
        <w:t>l’</w:t>
      </w:r>
      <w:r w:rsidR="0081382F" w:rsidRPr="00D73DF1">
        <w:rPr>
          <w:b/>
          <w:color w:val="000000"/>
          <w:sz w:val="20"/>
          <w:szCs w:val="17"/>
        </w:rPr>
        <w:t>OME (Oficina Mataró Empresa</w:t>
      </w:r>
      <w:r w:rsidR="00F5172C">
        <w:rPr>
          <w:b/>
          <w:color w:val="000000"/>
          <w:sz w:val="20"/>
          <w:szCs w:val="17"/>
        </w:rPr>
        <w:t>)</w:t>
      </w:r>
      <w:r w:rsidR="0081382F">
        <w:rPr>
          <w:color w:val="000000"/>
          <w:sz w:val="20"/>
          <w:szCs w:val="17"/>
          <w:shd w:val="clear" w:color="auto" w:fill="FFFFFF"/>
        </w:rPr>
        <w:t xml:space="preserve"> </w:t>
      </w:r>
      <w:r w:rsidR="00FC4A6D" w:rsidRPr="001F19F6">
        <w:rPr>
          <w:rFonts w:cs="Arial"/>
          <w:sz w:val="20"/>
          <w:szCs w:val="17"/>
        </w:rPr>
        <w:t xml:space="preserve"> </w:t>
      </w:r>
    </w:p>
    <w:p w14:paraId="24BAB7CC" w14:textId="77777777" w:rsidR="0022639D" w:rsidRPr="001F19F6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14:paraId="2A29CC93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Documentació oficial</w:t>
      </w:r>
    </w:p>
    <w:p w14:paraId="2099F779" w14:textId="77777777" w:rsidR="00FC4A6D" w:rsidRPr="001F19F6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Quina documentació oficial necessites per desenvolupar la teva activitat</w:t>
      </w:r>
    </w:p>
    <w:p w14:paraId="4DB7AF27" w14:textId="77777777" w:rsidR="008C30BC" w:rsidRPr="001F19F6" w:rsidRDefault="008C30B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FF0000"/>
        </w:rPr>
      </w:pPr>
      <w:bookmarkStart w:id="19" w:name="Cobertura_de_responsabilidades"/>
      <w:bookmarkEnd w:id="19"/>
    </w:p>
    <w:p w14:paraId="1AC74EFA" w14:textId="77777777"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 xml:space="preserve">4.5. COBERTURA DE RESPONSABILITATS </w:t>
      </w:r>
    </w:p>
    <w:p w14:paraId="6B2D7E32" w14:textId="77777777" w:rsidR="00984C21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14:paraId="4B4F38E7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Assegurances</w:t>
      </w:r>
    </w:p>
    <w:p w14:paraId="3946CFC2" w14:textId="77777777" w:rsidR="0072639A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</w:pPr>
      <w:r w:rsidRPr="0022639D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Necessites contractar algun tipus d'assegurança</w:t>
      </w:r>
      <w:r w:rsidR="002833E7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?</w:t>
      </w:r>
      <w:r w:rsidR="00FC4A6D" w:rsidRPr="0022639D">
        <w:rPr>
          <w:rFonts w:cs="Arial"/>
          <w:i/>
          <w:sz w:val="20"/>
          <w:szCs w:val="17"/>
        </w:rPr>
        <w:t> </w:t>
      </w:r>
      <w:r w:rsidR="00CA4D06" w:rsidRPr="0022639D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 xml:space="preserve"> </w:t>
      </w:r>
    </w:p>
    <w:p w14:paraId="6C9D1725" w14:textId="77777777"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17"/>
          <w:szCs w:val="17"/>
          <w:shd w:val="clear" w:color="auto" w:fill="FFFFFF"/>
        </w:rPr>
      </w:pPr>
    </w:p>
    <w:p w14:paraId="618DE631" w14:textId="77777777"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20" w:name="Patentes,_marcas_y_otros_tipos_de_regist"/>
      <w:bookmarkEnd w:id="20"/>
      <w:r w:rsidRPr="00E61765">
        <w:rPr>
          <w:b/>
          <w:bCs/>
          <w:color w:val="E6901E"/>
          <w:sz w:val="28"/>
        </w:rPr>
        <w:t xml:space="preserve">4.6. NORMATIVA </w:t>
      </w:r>
    </w:p>
    <w:p w14:paraId="1BC4DA77" w14:textId="77777777" w:rsidR="00946555" w:rsidRPr="0022639D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>Quina és la normat</w:t>
      </w:r>
      <w:r w:rsidR="00BD1734" w:rsidRPr="0022639D">
        <w:rPr>
          <w:color w:val="000000"/>
          <w:sz w:val="20"/>
          <w:szCs w:val="17"/>
          <w:shd w:val="clear" w:color="auto" w:fill="FFFFFF"/>
        </w:rPr>
        <w:t>iva aplicable a la teva empresa o activitat</w:t>
      </w:r>
      <w:r w:rsidR="0066726F" w:rsidRPr="0022639D">
        <w:rPr>
          <w:color w:val="000000"/>
          <w:sz w:val="20"/>
          <w:szCs w:val="17"/>
          <w:shd w:val="clear" w:color="auto" w:fill="FFFFFF"/>
        </w:rPr>
        <w:t>? S</w:t>
      </w:r>
      <w:r w:rsidR="00BD1734" w:rsidRPr="0022639D">
        <w:rPr>
          <w:color w:val="000000"/>
          <w:sz w:val="20"/>
          <w:szCs w:val="17"/>
          <w:shd w:val="clear" w:color="auto" w:fill="FFFFFF"/>
        </w:rPr>
        <w:t xml:space="preserve">eguretat en el treball, medi ambient, gestió </w:t>
      </w:r>
      <w:r w:rsidR="0066726F" w:rsidRPr="0022639D">
        <w:rPr>
          <w:color w:val="000000"/>
          <w:sz w:val="20"/>
          <w:szCs w:val="17"/>
          <w:shd w:val="clear" w:color="auto" w:fill="FFFFFF"/>
        </w:rPr>
        <w:t xml:space="preserve">de </w:t>
      </w:r>
      <w:r w:rsidR="00BD1734" w:rsidRPr="0022639D">
        <w:rPr>
          <w:color w:val="000000"/>
          <w:sz w:val="20"/>
          <w:szCs w:val="17"/>
          <w:shd w:val="clear" w:color="auto" w:fill="FFFFFF"/>
        </w:rPr>
        <w:t xml:space="preserve">residus, prevenció de riscos, LOPD, LSI, </w:t>
      </w:r>
      <w:r w:rsidR="0066726F" w:rsidRPr="0022639D">
        <w:rPr>
          <w:color w:val="000000"/>
          <w:sz w:val="20"/>
          <w:szCs w:val="17"/>
          <w:shd w:val="clear" w:color="auto" w:fill="FFFFFF"/>
        </w:rPr>
        <w:t xml:space="preserve">etc. </w:t>
      </w:r>
    </w:p>
    <w:p w14:paraId="69FDD9F3" w14:textId="77777777"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8"/>
          <w:szCs w:val="20"/>
          <w:shd w:val="clear" w:color="auto" w:fill="FFFFFF"/>
        </w:rPr>
      </w:pPr>
    </w:p>
    <w:p w14:paraId="4A9F2D7F" w14:textId="77777777"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 w:val="32"/>
          <w:szCs w:val="24"/>
        </w:rPr>
      </w:pPr>
      <w:bookmarkStart w:id="21" w:name="Económico-financiera"/>
      <w:bookmarkEnd w:id="21"/>
    </w:p>
    <w:p w14:paraId="57A14264" w14:textId="77777777" w:rsidR="00FC4A6D" w:rsidRPr="0007385E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5</w:t>
      </w:r>
      <w:r w:rsidR="00FC4A6D" w:rsidRPr="0007385E">
        <w:rPr>
          <w:b/>
          <w:bCs/>
          <w:color w:val="FFFFFF" w:themeColor="background1"/>
          <w:sz w:val="36"/>
          <w:szCs w:val="32"/>
        </w:rPr>
        <w:t xml:space="preserve">. Econòmic </w:t>
      </w:r>
      <w:r w:rsidR="00E74C33" w:rsidRPr="0007385E">
        <w:rPr>
          <w:b/>
          <w:bCs/>
          <w:color w:val="FFFFFF" w:themeColor="background1"/>
          <w:sz w:val="36"/>
          <w:szCs w:val="32"/>
        </w:rPr>
        <w:t>–</w:t>
      </w:r>
      <w:r w:rsidR="00FC4A6D" w:rsidRPr="0007385E">
        <w:rPr>
          <w:b/>
          <w:bCs/>
          <w:color w:val="FFFFFF" w:themeColor="background1"/>
          <w:sz w:val="36"/>
          <w:szCs w:val="32"/>
        </w:rPr>
        <w:t xml:space="preserve"> financer</w:t>
      </w:r>
    </w:p>
    <w:p w14:paraId="607CEDB0" w14:textId="77777777" w:rsidR="00C9742B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</w:p>
    <w:p w14:paraId="33B76057" w14:textId="77777777" w:rsidR="00FC4A6D" w:rsidRPr="0022639D" w:rsidRDefault="00BD17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Anali</w:t>
      </w:r>
      <w:r w:rsidR="003F125E" w:rsidRPr="0022639D">
        <w:rPr>
          <w:sz w:val="20"/>
          <w:szCs w:val="17"/>
          <w:shd w:val="clear" w:color="auto" w:fill="FFFFFF"/>
        </w:rPr>
        <w:t>tza</w:t>
      </w:r>
      <w:r w:rsidRPr="0022639D">
        <w:rPr>
          <w:sz w:val="20"/>
          <w:szCs w:val="17"/>
          <w:shd w:val="clear" w:color="auto" w:fill="FFFFFF"/>
        </w:rPr>
        <w:t xml:space="preserve"> la v</w:t>
      </w:r>
      <w:r w:rsidR="00BB1CB2" w:rsidRPr="0022639D">
        <w:rPr>
          <w:sz w:val="20"/>
          <w:szCs w:val="17"/>
          <w:shd w:val="clear" w:color="auto" w:fill="FFFFFF"/>
        </w:rPr>
        <w:t>iabilitat econ</w:t>
      </w:r>
      <w:r w:rsidRPr="0022639D">
        <w:rPr>
          <w:sz w:val="20"/>
          <w:szCs w:val="17"/>
          <w:shd w:val="clear" w:color="auto" w:fill="FFFFFF"/>
        </w:rPr>
        <w:t>òmica i financera del projecte mitjançant un full de càlcul que e</w:t>
      </w:r>
      <w:r w:rsidR="004830AA">
        <w:rPr>
          <w:sz w:val="20"/>
          <w:szCs w:val="17"/>
          <w:shd w:val="clear" w:color="auto" w:fill="FFFFFF"/>
        </w:rPr>
        <w:t>t</w:t>
      </w:r>
      <w:r w:rsidRPr="0022639D">
        <w:rPr>
          <w:sz w:val="20"/>
          <w:szCs w:val="17"/>
          <w:shd w:val="clear" w:color="auto" w:fill="FFFFFF"/>
        </w:rPr>
        <w:t xml:space="preserve"> proporcion</w:t>
      </w:r>
      <w:r w:rsidR="004830AA">
        <w:rPr>
          <w:sz w:val="20"/>
          <w:szCs w:val="17"/>
          <w:shd w:val="clear" w:color="auto" w:fill="FFFFFF"/>
        </w:rPr>
        <w:t>em</w:t>
      </w:r>
      <w:r w:rsidRPr="0022639D">
        <w:rPr>
          <w:sz w:val="20"/>
          <w:szCs w:val="17"/>
          <w:shd w:val="clear" w:color="auto" w:fill="FFFFFF"/>
        </w:rPr>
        <w:t xml:space="preserve"> pe</w:t>
      </w:r>
      <w:r w:rsidR="00BB1CB2" w:rsidRPr="0022639D">
        <w:rPr>
          <w:sz w:val="20"/>
          <w:szCs w:val="17"/>
          <w:shd w:val="clear" w:color="auto" w:fill="FFFFFF"/>
        </w:rPr>
        <w:t>r facilitar l’elaboració d’aquest</w:t>
      </w:r>
      <w:r w:rsidR="00933EBE">
        <w:rPr>
          <w:sz w:val="20"/>
          <w:szCs w:val="17"/>
          <w:shd w:val="clear" w:color="auto" w:fill="FFFFFF"/>
        </w:rPr>
        <w:t xml:space="preserve"> apartat</w:t>
      </w:r>
    </w:p>
    <w:p w14:paraId="1CF7B68F" w14:textId="77777777" w:rsidR="00BB1CB2" w:rsidRPr="001F19F6" w:rsidRDefault="00BB1CB2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14:paraId="66235454" w14:textId="77777777"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22" w:name="Sistema_de_cobros_y_pagos"/>
      <w:bookmarkEnd w:id="22"/>
      <w:r w:rsidRPr="00E61765">
        <w:rPr>
          <w:b/>
          <w:bCs/>
          <w:color w:val="E6901E"/>
          <w:sz w:val="28"/>
        </w:rPr>
        <w:t>5.1 PLA D’INVERSIÓ I FINANÇAMENT INICIAL</w:t>
      </w:r>
    </w:p>
    <w:p w14:paraId="7467062F" w14:textId="77777777" w:rsidR="00A9500C" w:rsidRPr="0022639D" w:rsidRDefault="00A9500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Recull la inversió en actiu fix i circulant necessari</w:t>
      </w:r>
      <w:r w:rsidR="00933EBE">
        <w:rPr>
          <w:sz w:val="20"/>
          <w:szCs w:val="17"/>
          <w:shd w:val="clear" w:color="auto" w:fill="FFFFFF"/>
        </w:rPr>
        <w:t xml:space="preserve"> per iniciar l’activitat</w:t>
      </w:r>
    </w:p>
    <w:p w14:paraId="2F6539F4" w14:textId="77777777" w:rsidR="00881FF1" w:rsidRPr="001F19F6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14:paraId="596D094D" w14:textId="77777777"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>5.2 COMPTE DE RESULTATS</w:t>
      </w:r>
    </w:p>
    <w:p w14:paraId="470AA9A3" w14:textId="77777777" w:rsidR="00BB1CB2" w:rsidRPr="0022639D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 xml:space="preserve">Recull tots els ingressos i </w:t>
      </w:r>
      <w:r w:rsidR="00BB1CB2" w:rsidRPr="0022639D">
        <w:rPr>
          <w:sz w:val="20"/>
          <w:szCs w:val="17"/>
          <w:shd w:val="clear" w:color="auto" w:fill="FFFFFF"/>
        </w:rPr>
        <w:t>d</w:t>
      </w:r>
      <w:r w:rsidRPr="0022639D">
        <w:rPr>
          <w:sz w:val="20"/>
          <w:szCs w:val="17"/>
          <w:shd w:val="clear" w:color="auto" w:fill="FFFFFF"/>
        </w:rPr>
        <w:t xml:space="preserve">espeses que suportarà l’empresa </w:t>
      </w:r>
    </w:p>
    <w:p w14:paraId="7F1AA3CF" w14:textId="77777777" w:rsidR="00881FF1" w:rsidRPr="001F19F6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14:paraId="3C0B34FC" w14:textId="77777777"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>5.3 PLA DE TRESORERIA</w:t>
      </w:r>
    </w:p>
    <w:p w14:paraId="14FC79E5" w14:textId="77777777" w:rsidR="00BB1CB2" w:rsidRPr="0022639D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Recull la</w:t>
      </w:r>
      <w:r w:rsidR="00BB1CB2" w:rsidRPr="0022639D">
        <w:rPr>
          <w:sz w:val="20"/>
          <w:szCs w:val="17"/>
          <w:shd w:val="clear" w:color="auto" w:fill="FFFFFF"/>
        </w:rPr>
        <w:t xml:space="preserve"> previsió dels cobraments i pagaments</w:t>
      </w:r>
      <w:r w:rsidRPr="0022639D">
        <w:rPr>
          <w:sz w:val="20"/>
          <w:szCs w:val="17"/>
          <w:shd w:val="clear" w:color="auto" w:fill="FFFFFF"/>
        </w:rPr>
        <w:t>, é</w:t>
      </w:r>
      <w:r w:rsidR="00BB1CB2" w:rsidRPr="0022639D">
        <w:rPr>
          <w:sz w:val="20"/>
          <w:szCs w:val="17"/>
          <w:shd w:val="clear" w:color="auto" w:fill="FFFFFF"/>
        </w:rPr>
        <w:t>s a dir</w:t>
      </w:r>
      <w:r w:rsidR="003F125E" w:rsidRPr="0022639D">
        <w:rPr>
          <w:sz w:val="20"/>
          <w:szCs w:val="17"/>
          <w:shd w:val="clear" w:color="auto" w:fill="FFFFFF"/>
        </w:rPr>
        <w:t>,</w:t>
      </w:r>
      <w:r w:rsidR="00A34ECD" w:rsidRPr="0022639D">
        <w:rPr>
          <w:sz w:val="20"/>
          <w:szCs w:val="17"/>
          <w:shd w:val="clear" w:color="auto" w:fill="FFFFFF"/>
        </w:rPr>
        <w:t xml:space="preserve"> de</w:t>
      </w:r>
      <w:r w:rsidR="00BB1CB2" w:rsidRPr="0022639D">
        <w:rPr>
          <w:sz w:val="20"/>
          <w:szCs w:val="17"/>
          <w:shd w:val="clear" w:color="auto" w:fill="FFFFFF"/>
        </w:rPr>
        <w:t xml:space="preserve"> les entrades i sortides de la caixa. Cal distingir clarament entre els cobraments i ingressos</w:t>
      </w:r>
      <w:r w:rsidRPr="0022639D">
        <w:rPr>
          <w:sz w:val="20"/>
          <w:szCs w:val="17"/>
          <w:shd w:val="clear" w:color="auto" w:fill="FFFFFF"/>
        </w:rPr>
        <w:t xml:space="preserve">, </w:t>
      </w:r>
      <w:r w:rsidR="00BB1CB2" w:rsidRPr="0022639D">
        <w:rPr>
          <w:sz w:val="20"/>
          <w:szCs w:val="17"/>
          <w:shd w:val="clear" w:color="auto" w:fill="FFFFFF"/>
        </w:rPr>
        <w:t>i</w:t>
      </w:r>
      <w:r w:rsidR="003F125E" w:rsidRPr="0022639D">
        <w:rPr>
          <w:sz w:val="20"/>
          <w:szCs w:val="17"/>
          <w:shd w:val="clear" w:color="auto" w:fill="FFFFFF"/>
        </w:rPr>
        <w:t xml:space="preserve"> els</w:t>
      </w:r>
      <w:r w:rsidR="00BB1CB2" w:rsidRPr="0022639D">
        <w:rPr>
          <w:sz w:val="20"/>
          <w:szCs w:val="17"/>
          <w:shd w:val="clear" w:color="auto" w:fill="FFFFFF"/>
        </w:rPr>
        <w:t xml:space="preserve"> pagaments i despeses</w:t>
      </w:r>
    </w:p>
    <w:p w14:paraId="34DD1192" w14:textId="77777777" w:rsidR="00881FF1" w:rsidRPr="001F19F6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14:paraId="1FF7DD8A" w14:textId="77777777"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>5.4 PUNT D’EQUILIBRI</w:t>
      </w:r>
    </w:p>
    <w:p w14:paraId="02FAC643" w14:textId="77777777" w:rsidR="00FC4A6D" w:rsidRPr="0022639D" w:rsidRDefault="00EB64F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É</w:t>
      </w:r>
      <w:r w:rsidR="00BB1CB2" w:rsidRPr="0022639D">
        <w:rPr>
          <w:sz w:val="20"/>
          <w:szCs w:val="17"/>
          <w:shd w:val="clear" w:color="auto" w:fill="FFFFFF"/>
        </w:rPr>
        <w:t xml:space="preserve">s el nivell de vendes necessari per cobrir les despeses de l’empresa </w:t>
      </w:r>
      <w:bookmarkStart w:id="23" w:name="Resumen_de_los_datos_económicos_más_rele"/>
      <w:bookmarkEnd w:id="23"/>
    </w:p>
    <w:p w14:paraId="6994A49F" w14:textId="77777777"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</w:rPr>
      </w:pPr>
    </w:p>
    <w:p w14:paraId="067C4F05" w14:textId="77777777" w:rsidR="00FC4A6D" w:rsidRPr="0007385E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bookmarkStart w:id="24" w:name="Valoración"/>
      <w:bookmarkEnd w:id="24"/>
      <w:r w:rsidRPr="0007385E">
        <w:rPr>
          <w:b/>
          <w:bCs/>
          <w:color w:val="FFFFFF" w:themeColor="background1"/>
          <w:sz w:val="36"/>
          <w:szCs w:val="32"/>
        </w:rPr>
        <w:lastRenderedPageBreak/>
        <w:t>6</w:t>
      </w:r>
      <w:r w:rsidR="00FC4A6D" w:rsidRPr="0007385E">
        <w:rPr>
          <w:b/>
          <w:bCs/>
          <w:color w:val="FFFFFF" w:themeColor="background1"/>
          <w:sz w:val="36"/>
          <w:szCs w:val="32"/>
        </w:rPr>
        <w:t xml:space="preserve">. </w:t>
      </w:r>
      <w:r w:rsidR="0007385E">
        <w:rPr>
          <w:b/>
          <w:bCs/>
          <w:color w:val="FFFFFF" w:themeColor="background1"/>
          <w:sz w:val="36"/>
          <w:szCs w:val="32"/>
        </w:rPr>
        <w:t>Valoració</w:t>
      </w:r>
    </w:p>
    <w:p w14:paraId="69F02278" w14:textId="77777777"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bookmarkStart w:id="25" w:name="Análisis_de_puntos_fuertes_y_débiles"/>
      <w:bookmarkEnd w:id="25"/>
    </w:p>
    <w:p w14:paraId="3C674384" w14:textId="77777777" w:rsidR="00984C21" w:rsidRPr="00E61765" w:rsidRDefault="001F19F6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6.1. ANÀLISIS DE PUNTS FORTS I FEBLES </w:t>
      </w:r>
    </w:p>
    <w:p w14:paraId="6095E456" w14:textId="77777777" w:rsidR="00E61765" w:rsidRDefault="00E6176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</w:rPr>
      </w:pPr>
    </w:p>
    <w:p w14:paraId="716598B9" w14:textId="77777777" w:rsidR="00FC4A6D" w:rsidRPr="0007385E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 xml:space="preserve">Fortaleses </w:t>
      </w:r>
    </w:p>
    <w:p w14:paraId="61A0D71C" w14:textId="77777777" w:rsidR="00FC4A6D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 xml:space="preserve">Destaca els aspectes més positius </w:t>
      </w:r>
      <w:r w:rsidR="006C7EA0" w:rsidRPr="0022639D">
        <w:rPr>
          <w:color w:val="000000"/>
          <w:sz w:val="20"/>
          <w:szCs w:val="17"/>
          <w:shd w:val="clear" w:color="auto" w:fill="FFFFFF"/>
        </w:rPr>
        <w:t>del projecte</w:t>
      </w:r>
      <w:r w:rsidR="00FC4A6D" w:rsidRPr="0022639D">
        <w:rPr>
          <w:rFonts w:cs="Arial"/>
          <w:sz w:val="20"/>
          <w:szCs w:val="17"/>
        </w:rPr>
        <w:t xml:space="preserve">  </w:t>
      </w:r>
    </w:p>
    <w:p w14:paraId="72692835" w14:textId="77777777"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14:paraId="47386DB1" w14:textId="77777777" w:rsidR="00FC4A6D" w:rsidRPr="0007385E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Debilitats</w:t>
      </w:r>
    </w:p>
    <w:p w14:paraId="5AD503A1" w14:textId="77777777" w:rsidR="00FC4A6D" w:rsidRPr="0022639D" w:rsidRDefault="006C7EA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 xml:space="preserve">Quins són els punts febles del </w:t>
      </w:r>
      <w:r w:rsidR="00933EBE">
        <w:rPr>
          <w:color w:val="000000"/>
          <w:sz w:val="20"/>
          <w:szCs w:val="17"/>
          <w:shd w:val="clear" w:color="auto" w:fill="FFFFFF"/>
        </w:rPr>
        <w:t>projecte</w:t>
      </w:r>
    </w:p>
    <w:p w14:paraId="38F919A5" w14:textId="77777777"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14:paraId="4759A6D5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Oportunitats</w:t>
      </w:r>
    </w:p>
    <w:p w14:paraId="556215B1" w14:textId="77777777" w:rsidR="00FC4A6D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>Quines són les oportunitats externes que poden sorgir en el teu projecte</w:t>
      </w:r>
    </w:p>
    <w:p w14:paraId="2EE6F8C0" w14:textId="77777777"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14:paraId="6DE1A23B" w14:textId="77777777"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Amenaces</w:t>
      </w:r>
    </w:p>
    <w:p w14:paraId="0419B264" w14:textId="77777777" w:rsidR="006C7EA0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>Quin</w:t>
      </w:r>
      <w:r w:rsidR="00D73DF1">
        <w:rPr>
          <w:color w:val="000000"/>
          <w:sz w:val="20"/>
          <w:szCs w:val="17"/>
          <w:shd w:val="clear" w:color="auto" w:fill="FFFFFF"/>
        </w:rPr>
        <w:t>e</w:t>
      </w:r>
      <w:r w:rsidRPr="0022639D">
        <w:rPr>
          <w:color w:val="000000"/>
          <w:sz w:val="20"/>
          <w:szCs w:val="17"/>
          <w:shd w:val="clear" w:color="auto" w:fill="FFFFFF"/>
        </w:rPr>
        <w:t>s creus que són les amenaces externes per al teu projecte</w:t>
      </w:r>
      <w:r w:rsidR="00FC4A6D" w:rsidRPr="0022639D">
        <w:rPr>
          <w:rFonts w:cs="Arial"/>
          <w:sz w:val="20"/>
          <w:szCs w:val="17"/>
        </w:rPr>
        <w:t xml:space="preserve"> </w:t>
      </w:r>
    </w:p>
    <w:p w14:paraId="68DD4AAB" w14:textId="77777777" w:rsidR="005659F7" w:rsidRDefault="005659F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14:paraId="0C865FA3" w14:textId="77777777" w:rsidR="005659F7" w:rsidRDefault="005659F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14:paraId="1A0F97B4" w14:textId="77777777" w:rsidR="00C9742B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>Quina serà la teva estratègia de desenvolupament del projecte per</w:t>
      </w:r>
      <w:r w:rsidR="00D03D3B" w:rsidRPr="0022639D">
        <w:rPr>
          <w:color w:val="000000"/>
          <w:sz w:val="20"/>
          <w:szCs w:val="17"/>
          <w:shd w:val="clear" w:color="auto" w:fill="FFFFFF"/>
        </w:rPr>
        <w:t xml:space="preserve"> reforçar els punts forts</w:t>
      </w:r>
      <w:r w:rsidR="00BF2840" w:rsidRPr="0022639D">
        <w:rPr>
          <w:color w:val="000000"/>
          <w:sz w:val="20"/>
          <w:szCs w:val="17"/>
          <w:shd w:val="clear" w:color="auto" w:fill="FFFFFF"/>
        </w:rPr>
        <w:t xml:space="preserve"> i </w:t>
      </w:r>
      <w:r w:rsidR="00D03D3B" w:rsidRPr="0022639D">
        <w:rPr>
          <w:color w:val="000000"/>
          <w:sz w:val="20"/>
          <w:szCs w:val="17"/>
          <w:shd w:val="clear" w:color="auto" w:fill="FFFFFF"/>
        </w:rPr>
        <w:t>evitar</w:t>
      </w:r>
      <w:r w:rsidR="00C9742B">
        <w:rPr>
          <w:color w:val="000000"/>
          <w:sz w:val="20"/>
          <w:szCs w:val="17"/>
          <w:shd w:val="clear" w:color="auto" w:fill="FFFFFF"/>
        </w:rPr>
        <w:t xml:space="preserve"> els punts febles</w:t>
      </w:r>
    </w:p>
    <w:p w14:paraId="633BA3AA" w14:textId="77777777" w:rsidR="0072639A" w:rsidRPr="0022639D" w:rsidRDefault="00BF284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>C</w:t>
      </w:r>
      <w:r w:rsidR="00DE01CD" w:rsidRPr="0022639D">
        <w:rPr>
          <w:color w:val="000000"/>
          <w:sz w:val="20"/>
          <w:szCs w:val="17"/>
          <w:shd w:val="clear" w:color="auto" w:fill="FFFFFF"/>
        </w:rPr>
        <w:t xml:space="preserve">om </w:t>
      </w:r>
      <w:r w:rsidR="00D03D3B" w:rsidRPr="0022639D">
        <w:rPr>
          <w:color w:val="000000"/>
          <w:sz w:val="20"/>
          <w:szCs w:val="17"/>
          <w:shd w:val="clear" w:color="auto" w:fill="FFFFFF"/>
        </w:rPr>
        <w:t>aprofitar</w:t>
      </w:r>
      <w:r w:rsidRPr="0022639D">
        <w:rPr>
          <w:color w:val="000000"/>
          <w:sz w:val="20"/>
          <w:szCs w:val="17"/>
          <w:shd w:val="clear" w:color="auto" w:fill="FFFFFF"/>
        </w:rPr>
        <w:t>às</w:t>
      </w:r>
      <w:r w:rsidR="00DE01CD" w:rsidRPr="0022639D">
        <w:rPr>
          <w:color w:val="000000"/>
          <w:sz w:val="20"/>
          <w:szCs w:val="17"/>
          <w:shd w:val="clear" w:color="auto" w:fill="FFFFFF"/>
        </w:rPr>
        <w:t xml:space="preserve"> les oportunitats i </w:t>
      </w:r>
      <w:r w:rsidRPr="0022639D">
        <w:rPr>
          <w:color w:val="000000"/>
          <w:sz w:val="20"/>
          <w:szCs w:val="17"/>
          <w:shd w:val="clear" w:color="auto" w:fill="FFFFFF"/>
        </w:rPr>
        <w:t>faràs</w:t>
      </w:r>
      <w:r w:rsidR="00DE01CD" w:rsidRPr="0022639D">
        <w:rPr>
          <w:color w:val="000000"/>
          <w:sz w:val="20"/>
          <w:szCs w:val="17"/>
          <w:shd w:val="clear" w:color="auto" w:fill="FFFFFF"/>
        </w:rPr>
        <w:t xml:space="preserve"> front a </w:t>
      </w:r>
      <w:r w:rsidR="00D03D3B" w:rsidRPr="0022639D">
        <w:rPr>
          <w:color w:val="000000"/>
          <w:sz w:val="20"/>
          <w:szCs w:val="17"/>
          <w:shd w:val="clear" w:color="auto" w:fill="FFFFFF"/>
        </w:rPr>
        <w:t>les amenaces</w:t>
      </w:r>
    </w:p>
    <w:p w14:paraId="02029158" w14:textId="77777777" w:rsidR="001F19F6" w:rsidRPr="001F19F6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7"/>
          <w:szCs w:val="17"/>
        </w:rPr>
      </w:pPr>
    </w:p>
    <w:p w14:paraId="378E959E" w14:textId="77777777"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</w:rPr>
      </w:pPr>
    </w:p>
    <w:p w14:paraId="740E8E29" w14:textId="77777777"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</w:rPr>
      </w:pPr>
    </w:p>
    <w:p w14:paraId="6D70C1D7" w14:textId="77777777"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</w:rPr>
      </w:pPr>
    </w:p>
    <w:p w14:paraId="19C93431" w14:textId="77777777" w:rsidR="009E64D2" w:rsidRPr="0007385E" w:rsidRDefault="009E64D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7. Annex</w:t>
      </w:r>
      <w:r w:rsidR="00F80B5E" w:rsidRPr="0007385E">
        <w:rPr>
          <w:b/>
          <w:bCs/>
          <w:color w:val="FFFFFF" w:themeColor="background1"/>
          <w:sz w:val="36"/>
          <w:szCs w:val="32"/>
        </w:rPr>
        <w:t>es</w:t>
      </w:r>
    </w:p>
    <w:p w14:paraId="56E4029B" w14:textId="77777777"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14:paraId="0444E71A" w14:textId="77777777" w:rsidR="00A33549" w:rsidRDefault="00F80B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 xml:space="preserve">En aquest apartat podràs presentar tota </w:t>
      </w:r>
      <w:r w:rsidR="00D73DF1">
        <w:rPr>
          <w:color w:val="000000"/>
          <w:sz w:val="20"/>
          <w:szCs w:val="17"/>
          <w:shd w:val="clear" w:color="auto" w:fill="FFFFFF"/>
        </w:rPr>
        <w:t xml:space="preserve">la documentació necessària per </w:t>
      </w:r>
      <w:r w:rsidR="00881480">
        <w:rPr>
          <w:color w:val="000000"/>
          <w:sz w:val="20"/>
          <w:szCs w:val="17"/>
          <w:shd w:val="clear" w:color="auto" w:fill="FFFFFF"/>
        </w:rPr>
        <w:t>completar el t</w:t>
      </w:r>
      <w:r w:rsidRPr="0022639D">
        <w:rPr>
          <w:color w:val="000000"/>
          <w:sz w:val="20"/>
          <w:szCs w:val="17"/>
          <w:shd w:val="clear" w:color="auto" w:fill="FFFFFF"/>
        </w:rPr>
        <w:t>eu projecte empresarial.</w:t>
      </w:r>
    </w:p>
    <w:p w14:paraId="62628E69" w14:textId="77777777" w:rsidR="00A33549" w:rsidRPr="00A33549" w:rsidRDefault="00A33549" w:rsidP="00CD3EDD">
      <w:pPr>
        <w:spacing w:after="0" w:line="0" w:lineRule="atLeast"/>
        <w:rPr>
          <w:sz w:val="20"/>
          <w:szCs w:val="17"/>
        </w:rPr>
      </w:pPr>
    </w:p>
    <w:p w14:paraId="79FE344C" w14:textId="77777777" w:rsidR="00A33549" w:rsidRDefault="00A33549" w:rsidP="00CD3EDD">
      <w:pPr>
        <w:spacing w:after="0" w:line="0" w:lineRule="atLeast"/>
        <w:rPr>
          <w:sz w:val="20"/>
          <w:szCs w:val="17"/>
        </w:rPr>
      </w:pPr>
    </w:p>
    <w:p w14:paraId="282945DE" w14:textId="77777777" w:rsidR="00F80B5E" w:rsidRPr="00A33549" w:rsidRDefault="00A33549" w:rsidP="00CD3EDD">
      <w:pPr>
        <w:tabs>
          <w:tab w:val="left" w:pos="1965"/>
        </w:tabs>
        <w:spacing w:after="0" w:line="0" w:lineRule="atLeast"/>
        <w:rPr>
          <w:sz w:val="20"/>
          <w:szCs w:val="17"/>
        </w:rPr>
      </w:pPr>
      <w:r>
        <w:rPr>
          <w:sz w:val="20"/>
          <w:szCs w:val="17"/>
        </w:rPr>
        <w:tab/>
      </w:r>
    </w:p>
    <w:sectPr w:rsidR="00F80B5E" w:rsidRPr="00A33549" w:rsidSect="00CD3EDD">
      <w:headerReference w:type="default" r:id="rId15"/>
      <w:footerReference w:type="default" r:id="rId16"/>
      <w:pgSz w:w="12240" w:h="15840"/>
      <w:pgMar w:top="1417" w:right="1183" w:bottom="1417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2F82" w14:textId="77777777" w:rsidR="005B2882" w:rsidRDefault="005B2882">
      <w:pPr>
        <w:spacing w:after="0" w:line="240" w:lineRule="auto"/>
      </w:pPr>
      <w:r>
        <w:separator/>
      </w:r>
    </w:p>
  </w:endnote>
  <w:endnote w:type="continuationSeparator" w:id="0">
    <w:p w14:paraId="05F7CCB5" w14:textId="77777777" w:rsidR="005B2882" w:rsidRDefault="005B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igsaw Stencil 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igsaw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5D2B" w14:textId="77777777" w:rsidR="00F24E64" w:rsidRDefault="00F24E6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833CAB">
      <w:rPr>
        <w:rFonts w:cs="Arial"/>
        <w:b/>
        <w:sz w:val="32"/>
        <w:szCs w:val="24"/>
      </w:rPr>
      <w:t xml:space="preserve">- </w:t>
    </w:r>
    <w:r w:rsidR="00AB6D60" w:rsidRPr="00833CAB">
      <w:rPr>
        <w:rFonts w:cs="Arial"/>
        <w:b/>
        <w:sz w:val="32"/>
        <w:szCs w:val="24"/>
      </w:rPr>
      <w:fldChar w:fldCharType="begin"/>
    </w:r>
    <w:r w:rsidRPr="00833CAB">
      <w:rPr>
        <w:rFonts w:cs="Arial"/>
        <w:b/>
        <w:sz w:val="32"/>
        <w:szCs w:val="24"/>
      </w:rPr>
      <w:instrText xml:space="preserve"> PAGE  </w:instrText>
    </w:r>
    <w:r w:rsidR="00AB6D60" w:rsidRPr="00833CAB">
      <w:rPr>
        <w:rFonts w:cs="Arial"/>
        <w:b/>
        <w:sz w:val="32"/>
        <w:szCs w:val="24"/>
      </w:rPr>
      <w:fldChar w:fldCharType="separate"/>
    </w:r>
    <w:r w:rsidR="00F5172C">
      <w:rPr>
        <w:rFonts w:cs="Arial"/>
        <w:b/>
        <w:noProof/>
        <w:sz w:val="32"/>
        <w:szCs w:val="24"/>
      </w:rPr>
      <w:t>2</w:t>
    </w:r>
    <w:r w:rsidR="00AB6D60" w:rsidRPr="00833CAB">
      <w:rPr>
        <w:rFonts w:cs="Arial"/>
        <w:b/>
        <w:sz w:val="32"/>
        <w:szCs w:val="24"/>
      </w:rPr>
      <w:fldChar w:fldCharType="end"/>
    </w:r>
    <w:r w:rsidRPr="00833CAB">
      <w:rPr>
        <w:rFonts w:cs="Arial"/>
        <w:b/>
        <w:sz w:val="32"/>
        <w:szCs w:val="24"/>
      </w:rPr>
      <w:t xml:space="preserve">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3BBF" w14:textId="77777777" w:rsidR="00F24E64" w:rsidRDefault="00F24E64" w:rsidP="00887619">
    <w:pPr>
      <w:pStyle w:val="Peu"/>
      <w:ind w:left="-284"/>
    </w:pPr>
    <w:r>
      <w:rPr>
        <w:noProof/>
      </w:rPr>
      <w:t xml:space="preserve">        </w:t>
    </w:r>
    <w:r>
      <w:rPr>
        <w:noProof/>
      </w:rPr>
      <w:tab/>
    </w:r>
    <w:r>
      <w:rPr>
        <w:noProof/>
      </w:rPr>
      <w:drawing>
        <wp:anchor distT="0" distB="0" distL="114300" distR="114300" simplePos="0" relativeHeight="251655680" behindDoc="0" locked="0" layoutInCell="1" allowOverlap="1" wp14:anchorId="01C155A8" wp14:editId="70FFC3FA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8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F3DC16" w14:textId="614BCC03" w:rsidR="00F24E64" w:rsidRDefault="00F24E64" w:rsidP="00093812">
    <w:pPr>
      <w:pStyle w:val="Peu"/>
      <w:tabs>
        <w:tab w:val="clear" w:pos="8504"/>
        <w:tab w:val="right" w:pos="8931"/>
      </w:tabs>
      <w:ind w:left="-28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F0E45A3" wp14:editId="6BB6DD11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r w:rsidR="00D976C6" w:rsidRPr="005314CF">
      <w:rPr>
        <w:noProof/>
      </w:rPr>
      <w:drawing>
        <wp:inline distT="0" distB="0" distL="0" distR="0" wp14:anchorId="33DE6C3A" wp14:editId="76EABE70">
          <wp:extent cx="3295650" cy="589663"/>
          <wp:effectExtent l="0" t="0" r="0" b="0"/>
          <wp:docPr id="32" name="Imatge 4" descr="Imatge que conté diagrama&#10;&#10;Descripció generada automàticament">
            <a:extLst xmlns:a="http://schemas.openxmlformats.org/drawingml/2006/main">
              <a:ext uri="{FF2B5EF4-FFF2-40B4-BE49-F238E27FC236}">
                <a16:creationId xmlns:a16="http://schemas.microsoft.com/office/drawing/2014/main" id="{892B25C7-BB02-3C3D-B11D-0771794D34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tge 4" descr="Imatge que conté diagrama&#10;&#10;Descripció generada automàticament">
                    <a:extLst>
                      <a:ext uri="{FF2B5EF4-FFF2-40B4-BE49-F238E27FC236}">
                        <a16:creationId xmlns:a16="http://schemas.microsoft.com/office/drawing/2014/main" id="{892B25C7-BB02-3C3D-B11D-0771794D34A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515" cy="59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614F1FB1" w14:textId="6BED0374" w:rsidR="00F24E64" w:rsidRDefault="00F24E64" w:rsidP="00093812">
    <w:pPr>
      <w:pStyle w:val="Peu"/>
      <w:tabs>
        <w:tab w:val="clear" w:pos="8504"/>
        <w:tab w:val="right" w:pos="8931"/>
      </w:tabs>
      <w:ind w:left="-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33DB" w14:textId="77777777" w:rsidR="00F24E64" w:rsidRPr="001A156F" w:rsidRDefault="00F24E64" w:rsidP="0072639A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b/>
        <w:sz w:val="32"/>
        <w:szCs w:val="24"/>
      </w:rPr>
    </w:pPr>
    <w:r w:rsidRPr="001A156F">
      <w:rPr>
        <w:rFonts w:cs="Arial"/>
        <w:b/>
        <w:sz w:val="32"/>
        <w:szCs w:val="24"/>
      </w:rPr>
      <w:t xml:space="preserve">- </w:t>
    </w:r>
    <w:r w:rsidR="00AB6D60" w:rsidRPr="001A156F">
      <w:rPr>
        <w:rFonts w:cs="Arial"/>
        <w:b/>
        <w:sz w:val="32"/>
        <w:szCs w:val="24"/>
      </w:rPr>
      <w:fldChar w:fldCharType="begin"/>
    </w:r>
    <w:r w:rsidRPr="001A156F">
      <w:rPr>
        <w:rFonts w:cs="Arial"/>
        <w:b/>
        <w:sz w:val="32"/>
        <w:szCs w:val="24"/>
      </w:rPr>
      <w:instrText xml:space="preserve"> PAGE  </w:instrText>
    </w:r>
    <w:r w:rsidR="00AB6D60" w:rsidRPr="001A156F">
      <w:rPr>
        <w:rFonts w:cs="Arial"/>
        <w:b/>
        <w:sz w:val="32"/>
        <w:szCs w:val="24"/>
      </w:rPr>
      <w:fldChar w:fldCharType="separate"/>
    </w:r>
    <w:r w:rsidR="002833E7">
      <w:rPr>
        <w:rFonts w:cs="Arial"/>
        <w:b/>
        <w:noProof/>
        <w:sz w:val="32"/>
        <w:szCs w:val="24"/>
      </w:rPr>
      <w:t>7</w:t>
    </w:r>
    <w:r w:rsidR="00AB6D60" w:rsidRPr="001A156F">
      <w:rPr>
        <w:rFonts w:cs="Arial"/>
        <w:b/>
        <w:sz w:val="32"/>
        <w:szCs w:val="24"/>
      </w:rPr>
      <w:fldChar w:fldCharType="end"/>
    </w:r>
    <w:r w:rsidRPr="001A156F">
      <w:rPr>
        <w:rFonts w:cs="Arial"/>
        <w:b/>
        <w:sz w:val="32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618D" w14:textId="77777777" w:rsidR="005B2882" w:rsidRDefault="005B2882">
      <w:pPr>
        <w:spacing w:after="0" w:line="240" w:lineRule="auto"/>
      </w:pPr>
      <w:r>
        <w:separator/>
      </w:r>
    </w:p>
  </w:footnote>
  <w:footnote w:type="continuationSeparator" w:id="0">
    <w:p w14:paraId="7D3793AD" w14:textId="77777777" w:rsidR="005B2882" w:rsidRDefault="005B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D171" w14:textId="77777777" w:rsidR="00F24E64" w:rsidRPr="00A7720B" w:rsidRDefault="00F24E64" w:rsidP="00E0406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Jigsaw" w:hAnsi="Jigsaw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53E3" w14:textId="77777777" w:rsidR="00F24E64" w:rsidRPr="008F06D4" w:rsidRDefault="00F24E64" w:rsidP="008F06D4">
    <w:pPr>
      <w:pStyle w:val="Capalera"/>
      <w:rPr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5E0"/>
    <w:multiLevelType w:val="multilevel"/>
    <w:tmpl w:val="CBD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4BB5"/>
    <w:multiLevelType w:val="multilevel"/>
    <w:tmpl w:val="2DC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31DD"/>
    <w:multiLevelType w:val="multilevel"/>
    <w:tmpl w:val="2BB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085"/>
    <w:multiLevelType w:val="multilevel"/>
    <w:tmpl w:val="672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D03B6"/>
    <w:multiLevelType w:val="multilevel"/>
    <w:tmpl w:val="3E1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B64"/>
    <w:multiLevelType w:val="multilevel"/>
    <w:tmpl w:val="AED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E72AC"/>
    <w:multiLevelType w:val="multilevel"/>
    <w:tmpl w:val="1C1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E5F74"/>
    <w:multiLevelType w:val="multilevel"/>
    <w:tmpl w:val="806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6C21"/>
    <w:multiLevelType w:val="multilevel"/>
    <w:tmpl w:val="004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E1A4C"/>
    <w:multiLevelType w:val="multilevel"/>
    <w:tmpl w:val="032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61F8A"/>
    <w:multiLevelType w:val="multilevel"/>
    <w:tmpl w:val="3A1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65B5F"/>
    <w:multiLevelType w:val="multilevel"/>
    <w:tmpl w:val="32D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C277B"/>
    <w:multiLevelType w:val="multilevel"/>
    <w:tmpl w:val="CC2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53D01"/>
    <w:multiLevelType w:val="multilevel"/>
    <w:tmpl w:val="1FE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743278">
    <w:abstractNumId w:val="4"/>
  </w:num>
  <w:num w:numId="2" w16cid:durableId="1049109188">
    <w:abstractNumId w:val="10"/>
  </w:num>
  <w:num w:numId="3" w16cid:durableId="494423583">
    <w:abstractNumId w:val="2"/>
  </w:num>
  <w:num w:numId="4" w16cid:durableId="2105226367">
    <w:abstractNumId w:val="3"/>
  </w:num>
  <w:num w:numId="5" w16cid:durableId="1302727976">
    <w:abstractNumId w:val="9"/>
  </w:num>
  <w:num w:numId="6" w16cid:durableId="1056004092">
    <w:abstractNumId w:val="13"/>
  </w:num>
  <w:num w:numId="7" w16cid:durableId="1307588131">
    <w:abstractNumId w:val="6"/>
  </w:num>
  <w:num w:numId="8" w16cid:durableId="2144804236">
    <w:abstractNumId w:val="0"/>
  </w:num>
  <w:num w:numId="9" w16cid:durableId="1894611359">
    <w:abstractNumId w:val="5"/>
  </w:num>
  <w:num w:numId="10" w16cid:durableId="1893610953">
    <w:abstractNumId w:val="12"/>
  </w:num>
  <w:num w:numId="11" w16cid:durableId="1050690659">
    <w:abstractNumId w:val="8"/>
  </w:num>
  <w:num w:numId="12" w16cid:durableId="771390425">
    <w:abstractNumId w:val="11"/>
  </w:num>
  <w:num w:numId="13" w16cid:durableId="378087899">
    <w:abstractNumId w:val="7"/>
  </w:num>
  <w:num w:numId="14" w16cid:durableId="46289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74">
      <o:colormru v:ext="edit" colors="#e9ab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06A"/>
    <w:rsid w:val="00027FD6"/>
    <w:rsid w:val="00043613"/>
    <w:rsid w:val="00065EDD"/>
    <w:rsid w:val="000704F9"/>
    <w:rsid w:val="0007385E"/>
    <w:rsid w:val="00093812"/>
    <w:rsid w:val="00093F2B"/>
    <w:rsid w:val="000E2D65"/>
    <w:rsid w:val="000E32C9"/>
    <w:rsid w:val="000F4C17"/>
    <w:rsid w:val="00151AD1"/>
    <w:rsid w:val="001603C9"/>
    <w:rsid w:val="00160C5F"/>
    <w:rsid w:val="001762FB"/>
    <w:rsid w:val="001A156F"/>
    <w:rsid w:val="001B4659"/>
    <w:rsid w:val="001B652B"/>
    <w:rsid w:val="001B76F1"/>
    <w:rsid w:val="001C33F1"/>
    <w:rsid w:val="001C537B"/>
    <w:rsid w:val="001F19F6"/>
    <w:rsid w:val="001F3641"/>
    <w:rsid w:val="00201BDB"/>
    <w:rsid w:val="00203183"/>
    <w:rsid w:val="0022639D"/>
    <w:rsid w:val="002833E7"/>
    <w:rsid w:val="002918A4"/>
    <w:rsid w:val="00294010"/>
    <w:rsid w:val="002B7C34"/>
    <w:rsid w:val="002C49EC"/>
    <w:rsid w:val="002C5E5B"/>
    <w:rsid w:val="002C70FC"/>
    <w:rsid w:val="002D20A5"/>
    <w:rsid w:val="002D47D4"/>
    <w:rsid w:val="002E50A3"/>
    <w:rsid w:val="002F665A"/>
    <w:rsid w:val="00305A51"/>
    <w:rsid w:val="00322C32"/>
    <w:rsid w:val="00332CB0"/>
    <w:rsid w:val="00334C2A"/>
    <w:rsid w:val="00375527"/>
    <w:rsid w:val="003830F3"/>
    <w:rsid w:val="003A5AAE"/>
    <w:rsid w:val="003C2AFD"/>
    <w:rsid w:val="003E2ACE"/>
    <w:rsid w:val="003F125E"/>
    <w:rsid w:val="00415CBF"/>
    <w:rsid w:val="0042088D"/>
    <w:rsid w:val="00421F9A"/>
    <w:rsid w:val="00430092"/>
    <w:rsid w:val="00434434"/>
    <w:rsid w:val="004370E9"/>
    <w:rsid w:val="0044166C"/>
    <w:rsid w:val="00447FA3"/>
    <w:rsid w:val="004517D1"/>
    <w:rsid w:val="004608E7"/>
    <w:rsid w:val="004660C8"/>
    <w:rsid w:val="00467651"/>
    <w:rsid w:val="004753E9"/>
    <w:rsid w:val="004830AA"/>
    <w:rsid w:val="004A00A1"/>
    <w:rsid w:val="004A5218"/>
    <w:rsid w:val="004E3393"/>
    <w:rsid w:val="0050448D"/>
    <w:rsid w:val="0053158F"/>
    <w:rsid w:val="00536B2C"/>
    <w:rsid w:val="005610E2"/>
    <w:rsid w:val="005625F3"/>
    <w:rsid w:val="005659F7"/>
    <w:rsid w:val="00584022"/>
    <w:rsid w:val="00586A8B"/>
    <w:rsid w:val="00595F06"/>
    <w:rsid w:val="00596341"/>
    <w:rsid w:val="005B2882"/>
    <w:rsid w:val="005D31C7"/>
    <w:rsid w:val="005E3251"/>
    <w:rsid w:val="005F2E58"/>
    <w:rsid w:val="00653826"/>
    <w:rsid w:val="00656DE4"/>
    <w:rsid w:val="0066133C"/>
    <w:rsid w:val="00662A8A"/>
    <w:rsid w:val="00662CAB"/>
    <w:rsid w:val="0066726F"/>
    <w:rsid w:val="00681855"/>
    <w:rsid w:val="00684284"/>
    <w:rsid w:val="00685B58"/>
    <w:rsid w:val="00686B31"/>
    <w:rsid w:val="00694BB3"/>
    <w:rsid w:val="006B5D7B"/>
    <w:rsid w:val="006C056D"/>
    <w:rsid w:val="006C7EA0"/>
    <w:rsid w:val="006E0FF3"/>
    <w:rsid w:val="006E5F20"/>
    <w:rsid w:val="00707496"/>
    <w:rsid w:val="00717EDA"/>
    <w:rsid w:val="0072639A"/>
    <w:rsid w:val="0073113E"/>
    <w:rsid w:val="00743700"/>
    <w:rsid w:val="0074620D"/>
    <w:rsid w:val="00772E18"/>
    <w:rsid w:val="00777E09"/>
    <w:rsid w:val="00785298"/>
    <w:rsid w:val="00791E22"/>
    <w:rsid w:val="007B08B2"/>
    <w:rsid w:val="007E407A"/>
    <w:rsid w:val="007E5D51"/>
    <w:rsid w:val="007E7BAF"/>
    <w:rsid w:val="00803F56"/>
    <w:rsid w:val="00805B1C"/>
    <w:rsid w:val="0081382F"/>
    <w:rsid w:val="0082637B"/>
    <w:rsid w:val="008338D5"/>
    <w:rsid w:val="00833CAB"/>
    <w:rsid w:val="008518B1"/>
    <w:rsid w:val="00856FCB"/>
    <w:rsid w:val="00862E11"/>
    <w:rsid w:val="008723B0"/>
    <w:rsid w:val="008751F4"/>
    <w:rsid w:val="00881480"/>
    <w:rsid w:val="00881FF1"/>
    <w:rsid w:val="00883D85"/>
    <w:rsid w:val="008843A4"/>
    <w:rsid w:val="00884A45"/>
    <w:rsid w:val="00886A5D"/>
    <w:rsid w:val="00887619"/>
    <w:rsid w:val="008A3D92"/>
    <w:rsid w:val="008A4B63"/>
    <w:rsid w:val="008A76A8"/>
    <w:rsid w:val="008B3515"/>
    <w:rsid w:val="008B553B"/>
    <w:rsid w:val="008B559F"/>
    <w:rsid w:val="008B5B9E"/>
    <w:rsid w:val="008C30BC"/>
    <w:rsid w:val="008C6AC4"/>
    <w:rsid w:val="008D065A"/>
    <w:rsid w:val="008D24BE"/>
    <w:rsid w:val="008D70A8"/>
    <w:rsid w:val="008F06D4"/>
    <w:rsid w:val="008F243E"/>
    <w:rsid w:val="008F4EE6"/>
    <w:rsid w:val="008F57DE"/>
    <w:rsid w:val="00910E59"/>
    <w:rsid w:val="00921D03"/>
    <w:rsid w:val="00933EBE"/>
    <w:rsid w:val="00946555"/>
    <w:rsid w:val="00954663"/>
    <w:rsid w:val="00963CC4"/>
    <w:rsid w:val="00966894"/>
    <w:rsid w:val="0097729C"/>
    <w:rsid w:val="00984C21"/>
    <w:rsid w:val="0099473A"/>
    <w:rsid w:val="009A0760"/>
    <w:rsid w:val="009A23E0"/>
    <w:rsid w:val="009D1654"/>
    <w:rsid w:val="009E64D2"/>
    <w:rsid w:val="009F0273"/>
    <w:rsid w:val="009F48BF"/>
    <w:rsid w:val="00A130F1"/>
    <w:rsid w:val="00A33549"/>
    <w:rsid w:val="00A33A2F"/>
    <w:rsid w:val="00A34ECD"/>
    <w:rsid w:val="00A36D8F"/>
    <w:rsid w:val="00A36E62"/>
    <w:rsid w:val="00A42CDC"/>
    <w:rsid w:val="00A4523B"/>
    <w:rsid w:val="00A7720B"/>
    <w:rsid w:val="00A8666F"/>
    <w:rsid w:val="00A90C1D"/>
    <w:rsid w:val="00A9180D"/>
    <w:rsid w:val="00A919F9"/>
    <w:rsid w:val="00A92AEA"/>
    <w:rsid w:val="00A9500C"/>
    <w:rsid w:val="00AB6D60"/>
    <w:rsid w:val="00AC137F"/>
    <w:rsid w:val="00AC3462"/>
    <w:rsid w:val="00AE7FB3"/>
    <w:rsid w:val="00B027E5"/>
    <w:rsid w:val="00B136C0"/>
    <w:rsid w:val="00B53F2F"/>
    <w:rsid w:val="00BA6A8E"/>
    <w:rsid w:val="00BB1CB2"/>
    <w:rsid w:val="00BC4117"/>
    <w:rsid w:val="00BC67CB"/>
    <w:rsid w:val="00BD1734"/>
    <w:rsid w:val="00BF2840"/>
    <w:rsid w:val="00BF4DC6"/>
    <w:rsid w:val="00C16298"/>
    <w:rsid w:val="00C53782"/>
    <w:rsid w:val="00C67343"/>
    <w:rsid w:val="00C72E53"/>
    <w:rsid w:val="00C9742B"/>
    <w:rsid w:val="00CA1959"/>
    <w:rsid w:val="00CA4D06"/>
    <w:rsid w:val="00CB3AF4"/>
    <w:rsid w:val="00CB7429"/>
    <w:rsid w:val="00CC0E66"/>
    <w:rsid w:val="00CC48EB"/>
    <w:rsid w:val="00CC4A02"/>
    <w:rsid w:val="00CD3EDD"/>
    <w:rsid w:val="00CD7BB7"/>
    <w:rsid w:val="00CF577D"/>
    <w:rsid w:val="00CF5DFF"/>
    <w:rsid w:val="00D03D3B"/>
    <w:rsid w:val="00D071EA"/>
    <w:rsid w:val="00D1449F"/>
    <w:rsid w:val="00D33846"/>
    <w:rsid w:val="00D73DF1"/>
    <w:rsid w:val="00D976C6"/>
    <w:rsid w:val="00DA19F6"/>
    <w:rsid w:val="00DB0C94"/>
    <w:rsid w:val="00DC108B"/>
    <w:rsid w:val="00DC2D4E"/>
    <w:rsid w:val="00DD2511"/>
    <w:rsid w:val="00DE01CD"/>
    <w:rsid w:val="00DE258D"/>
    <w:rsid w:val="00E0406A"/>
    <w:rsid w:val="00E06529"/>
    <w:rsid w:val="00E12636"/>
    <w:rsid w:val="00E13A3E"/>
    <w:rsid w:val="00E167F3"/>
    <w:rsid w:val="00E26C22"/>
    <w:rsid w:val="00E300D9"/>
    <w:rsid w:val="00E302F2"/>
    <w:rsid w:val="00E50DD6"/>
    <w:rsid w:val="00E52605"/>
    <w:rsid w:val="00E6169C"/>
    <w:rsid w:val="00E61765"/>
    <w:rsid w:val="00E74C33"/>
    <w:rsid w:val="00E96BE6"/>
    <w:rsid w:val="00EB58AC"/>
    <w:rsid w:val="00EB64FA"/>
    <w:rsid w:val="00EE03CE"/>
    <w:rsid w:val="00EF7150"/>
    <w:rsid w:val="00F0396D"/>
    <w:rsid w:val="00F13BAF"/>
    <w:rsid w:val="00F24E64"/>
    <w:rsid w:val="00F312B5"/>
    <w:rsid w:val="00F5172C"/>
    <w:rsid w:val="00F71B0C"/>
    <w:rsid w:val="00F80B5E"/>
    <w:rsid w:val="00F8257B"/>
    <w:rsid w:val="00F97122"/>
    <w:rsid w:val="00FA022A"/>
    <w:rsid w:val="00FB22B9"/>
    <w:rsid w:val="00FC4A6D"/>
    <w:rsid w:val="00FD4367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e9ab00"/>
    </o:shapedefaults>
    <o:shapelayout v:ext="edit">
      <o:idmap v:ext="edit" data="2"/>
    </o:shapelayout>
  </w:shapeDefaults>
  <w:decimalSymbol w:val=","/>
  <w:listSeparator w:val=";"/>
  <w14:docId w14:val="1E4C6BFC"/>
  <w15:docId w15:val="{3B8F15A3-5ECD-4557-B895-F1C61776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C7"/>
    <w:rPr>
      <w:rFonts w:cstheme="minorBidi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qFormat/>
    <w:rsid w:val="00BC411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36"/>
      <w:szCs w:val="20"/>
      <w:lang w:eastAsia="es-ES"/>
    </w:rPr>
  </w:style>
  <w:style w:type="paragraph" w:styleId="Ttol3">
    <w:name w:val="heading 3"/>
    <w:basedOn w:val="Normal"/>
    <w:next w:val="Normal"/>
    <w:link w:val="Ttol3Car"/>
    <w:uiPriority w:val="9"/>
    <w:qFormat/>
    <w:rsid w:val="00BC411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48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qFormat/>
    <w:rsid w:val="00BC4117"/>
    <w:pPr>
      <w:keepNext/>
      <w:spacing w:after="0" w:line="240" w:lineRule="auto"/>
      <w:jc w:val="center"/>
      <w:outlineLvl w:val="3"/>
    </w:pPr>
    <w:rPr>
      <w:rFonts w:ascii="Humanst521 Lt BT" w:hAnsi="Humanst521 Lt BT" w:cs="Times New Roman"/>
      <w:b/>
      <w:sz w:val="32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BC4117"/>
    <w:rPr>
      <w:rFonts w:ascii="Humanst521 Lt BT" w:hAnsi="Humanst521 Lt BT" w:cs="Times New Roman"/>
      <w:b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7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751F4"/>
    <w:rPr>
      <w:rFonts w:ascii="Tahoma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E0406A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locked/>
    <w:rsid w:val="00E0406A"/>
    <w:rPr>
      <w:rFonts w:cs="Times New Roman"/>
    </w:rPr>
  </w:style>
  <w:style w:type="character" w:customStyle="1" w:styleId="text">
    <w:name w:val="text"/>
    <w:basedOn w:val="Lletraperdefectedelpargraf"/>
    <w:rsid w:val="00E300D9"/>
    <w:rPr>
      <w:rFonts w:cs="Times New Roman"/>
    </w:rPr>
  </w:style>
  <w:style w:type="character" w:customStyle="1" w:styleId="apple-converted-space">
    <w:name w:val="apple-converted-space"/>
    <w:basedOn w:val="Lletraperdefectedelpargraf"/>
    <w:rsid w:val="00E300D9"/>
    <w:rPr>
      <w:rFonts w:cs="Times New Roman"/>
    </w:rPr>
  </w:style>
  <w:style w:type="paragraph" w:styleId="Llista">
    <w:name w:val="List"/>
    <w:basedOn w:val="Normal"/>
    <w:uiPriority w:val="99"/>
    <w:rsid w:val="00BC4117"/>
    <w:pPr>
      <w:spacing w:after="0" w:line="240" w:lineRule="auto"/>
      <w:ind w:left="283" w:hanging="283"/>
    </w:pPr>
    <w:rPr>
      <w:rFonts w:ascii="Times New Roman" w:hAnsi="Times New Roman" w:cs="Times New Roman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BC4117"/>
    <w:rPr>
      <w:rFonts w:cs="Times New Roman"/>
      <w:color w:val="0000FF"/>
      <w:u w:val="single"/>
    </w:rPr>
  </w:style>
  <w:style w:type="character" w:styleId="Textennegreta">
    <w:name w:val="Strong"/>
    <w:basedOn w:val="Lletraperdefectedelpargraf"/>
    <w:uiPriority w:val="22"/>
    <w:qFormat/>
    <w:rsid w:val="00CC48EB"/>
    <w:rPr>
      <w:rFonts w:cs="Times New Roman"/>
      <w:b/>
      <w:bCs/>
    </w:rPr>
  </w:style>
  <w:style w:type="character" w:styleId="mfasi">
    <w:name w:val="Emphasis"/>
    <w:basedOn w:val="Lletraperdefectedelpargraf"/>
    <w:uiPriority w:val="20"/>
    <w:qFormat/>
    <w:rsid w:val="001B652B"/>
    <w:rPr>
      <w:i/>
      <w:iCs/>
    </w:rPr>
  </w:style>
  <w:style w:type="paragraph" w:styleId="Senseespaiat">
    <w:name w:val="No Spacing"/>
    <w:link w:val="SenseespaiatCar"/>
    <w:uiPriority w:val="1"/>
    <w:qFormat/>
    <w:rsid w:val="00305A51"/>
    <w:pPr>
      <w:spacing w:after="0" w:line="240" w:lineRule="auto"/>
    </w:pPr>
    <w:rPr>
      <w:lang w:val="ca-ES" w:eastAsia="ca-ES"/>
    </w:rPr>
  </w:style>
  <w:style w:type="character" w:customStyle="1" w:styleId="SenseespaiatCar">
    <w:name w:val="Sense espaiat Car"/>
    <w:basedOn w:val="Lletraperdefectedelpargraf"/>
    <w:link w:val="Senseespaiat"/>
    <w:uiPriority w:val="1"/>
    <w:locked/>
    <w:rsid w:val="00305A51"/>
    <w:rPr>
      <w:lang w:val="ca-ES" w:eastAsia="ca-ES"/>
    </w:rPr>
  </w:style>
  <w:style w:type="table" w:styleId="Taulaambquadrcula">
    <w:name w:val="Table Grid"/>
    <w:basedOn w:val="Taulanormal"/>
    <w:uiPriority w:val="59"/>
    <w:rsid w:val="008F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C4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2951-C091-402E-BFC1-C1DC01D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9622</CharactersWithSpaces>
  <SharedDoc>false</SharedDoc>
  <HLinks>
    <vt:vector size="390" baseType="variant">
      <vt:variant>
        <vt:i4>308021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30802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la</dc:creator>
  <cp:lastModifiedBy>Maria del Mar Casals Llinàs</cp:lastModifiedBy>
  <cp:revision>83</cp:revision>
  <cp:lastPrinted>2015-05-15T07:00:00Z</cp:lastPrinted>
  <dcterms:created xsi:type="dcterms:W3CDTF">2015-04-28T12:10:00Z</dcterms:created>
  <dcterms:modified xsi:type="dcterms:W3CDTF">2023-06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Version">
    <vt:lpwstr>jfor V0.7.1 - see http://www.jfor.org</vt:lpwstr>
  </property>
</Properties>
</file>